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3C" w:rsidRPr="002A10D5" w:rsidRDefault="0084093C" w:rsidP="00EC17EE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2A10D5">
        <w:rPr>
          <w:b/>
          <w:iCs/>
          <w:color w:val="000000"/>
        </w:rPr>
        <w:t>Муниципальное автономное дошкольное образовательное учреждение</w:t>
      </w:r>
    </w:p>
    <w:p w:rsidR="0084093C" w:rsidRPr="002A10D5" w:rsidRDefault="0084093C" w:rsidP="00EC17EE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2A10D5">
        <w:rPr>
          <w:b/>
          <w:iCs/>
          <w:color w:val="000000"/>
        </w:rPr>
        <w:t>«Детский сад №35 комбинированного вида»</w:t>
      </w:r>
    </w:p>
    <w:p w:rsidR="0084093C" w:rsidRPr="002A10D5" w:rsidRDefault="0084093C" w:rsidP="00EC17EE">
      <w:pPr>
        <w:jc w:val="center"/>
        <w:rPr>
          <w:b/>
        </w:rPr>
      </w:pPr>
      <w:r w:rsidRPr="002A10D5">
        <w:rPr>
          <w:b/>
        </w:rPr>
        <w:t>Муниципальное образование город Алапаевск (МАДОУ «Детский сад № 35»)</w:t>
      </w:r>
    </w:p>
    <w:p w:rsidR="0084093C" w:rsidRPr="002A10D5" w:rsidRDefault="0084093C" w:rsidP="00EC17EE">
      <w:pPr>
        <w:jc w:val="center"/>
        <w:rPr>
          <w:b/>
        </w:rPr>
      </w:pPr>
      <w:r w:rsidRPr="002A10D5">
        <w:rPr>
          <w:b/>
        </w:rPr>
        <w:t>624600 Свердловская область город Алапаевск ул. Пушкина 14, т. 8(34346)2-15-02</w:t>
      </w:r>
    </w:p>
    <w:p w:rsidR="0084093C" w:rsidRPr="002A10D5" w:rsidRDefault="0084093C" w:rsidP="00EC17EE">
      <w:pPr>
        <w:jc w:val="center"/>
        <w:rPr>
          <w:b/>
        </w:rPr>
      </w:pPr>
      <w:r w:rsidRPr="002A10D5">
        <w:rPr>
          <w:b/>
        </w:rPr>
        <w:t xml:space="preserve">Сайт </w:t>
      </w:r>
      <w:hyperlink r:id="rId8" w:history="1">
        <w:r w:rsidRPr="002A10D5">
          <w:rPr>
            <w:rStyle w:val="a7"/>
            <w:lang w:val="en-US"/>
          </w:rPr>
          <w:t>www</w:t>
        </w:r>
        <w:r w:rsidRPr="002A10D5">
          <w:rPr>
            <w:rStyle w:val="a7"/>
          </w:rPr>
          <w:t>.</w:t>
        </w:r>
        <w:r w:rsidRPr="002A10D5">
          <w:rPr>
            <w:rStyle w:val="a7"/>
            <w:lang w:val="en-US"/>
          </w:rPr>
          <w:t>Logos</w:t>
        </w:r>
        <w:r w:rsidRPr="002A10D5">
          <w:rPr>
            <w:rStyle w:val="a7"/>
          </w:rPr>
          <w:t>35.</w:t>
        </w:r>
        <w:r w:rsidRPr="002A10D5">
          <w:rPr>
            <w:rStyle w:val="a7"/>
            <w:lang w:val="en-US"/>
          </w:rPr>
          <w:t>caduk</w:t>
        </w:r>
        <w:r w:rsidRPr="002A10D5">
          <w:rPr>
            <w:rStyle w:val="a7"/>
          </w:rPr>
          <w:t>.</w:t>
        </w:r>
        <w:r w:rsidRPr="002A10D5">
          <w:rPr>
            <w:rStyle w:val="a7"/>
            <w:lang w:val="en-US"/>
          </w:rPr>
          <w:t>ru</w:t>
        </w:r>
      </w:hyperlink>
      <w:r w:rsidRPr="002A10D5">
        <w:t xml:space="preserve">.  </w:t>
      </w:r>
      <w:r w:rsidRPr="002A10D5">
        <w:rPr>
          <w:lang w:val="en-US"/>
        </w:rPr>
        <w:t>mkdou</w:t>
      </w:r>
      <w:r w:rsidRPr="002A10D5">
        <w:t>35@</w:t>
      </w:r>
      <w:r w:rsidRPr="002A10D5">
        <w:rPr>
          <w:lang w:val="en-US"/>
        </w:rPr>
        <w:t>yandex</w:t>
      </w:r>
      <w:r w:rsidRPr="002A10D5">
        <w:t>.</w:t>
      </w:r>
      <w:r w:rsidRPr="002A10D5">
        <w:rPr>
          <w:lang w:val="en-US"/>
        </w:rPr>
        <w:t>ru</w:t>
      </w:r>
    </w:p>
    <w:p w:rsidR="0084093C" w:rsidRPr="002A10D5" w:rsidRDefault="0084093C" w:rsidP="0084093C">
      <w:pPr>
        <w:ind w:firstLine="720"/>
        <w:jc w:val="center"/>
        <w:rPr>
          <w:b/>
        </w:rPr>
      </w:pPr>
    </w:p>
    <w:p w:rsidR="0084093C" w:rsidRPr="002A10D5" w:rsidRDefault="0084093C" w:rsidP="0084093C">
      <w:pPr>
        <w:ind w:firstLine="720"/>
        <w:jc w:val="center"/>
        <w:rPr>
          <w:b/>
        </w:rPr>
      </w:pPr>
    </w:p>
    <w:p w:rsidR="0084093C" w:rsidRPr="002A10D5" w:rsidRDefault="0084093C" w:rsidP="0084093C">
      <w:pPr>
        <w:ind w:firstLine="720"/>
        <w:jc w:val="center"/>
        <w:rPr>
          <w:b/>
        </w:rPr>
      </w:pPr>
      <w:r w:rsidRPr="002A10D5">
        <w:rPr>
          <w:b/>
        </w:rPr>
        <w:t xml:space="preserve">Индивидуальная карта учёта динамики развития ребенка </w:t>
      </w:r>
    </w:p>
    <w:p w:rsidR="0084093C" w:rsidRPr="002A10D5" w:rsidRDefault="0084093C" w:rsidP="0084093C">
      <w:pPr>
        <w:ind w:firstLine="720"/>
        <w:jc w:val="center"/>
        <w:rPr>
          <w:b/>
        </w:rPr>
      </w:pPr>
    </w:p>
    <w:p w:rsidR="0084093C" w:rsidRPr="002A10D5" w:rsidRDefault="0084093C" w:rsidP="0084093C">
      <w:pPr>
        <w:ind w:firstLine="720"/>
        <w:jc w:val="center"/>
      </w:pPr>
      <w:r>
        <w:t>(20</w:t>
      </w:r>
      <w:r w:rsidR="00E97B90">
        <w:t>2</w:t>
      </w:r>
      <w:r w:rsidR="00652697">
        <w:t>2/2023</w:t>
      </w:r>
      <w:r w:rsidRPr="002A10D5">
        <w:t>учебный год)</w:t>
      </w:r>
    </w:p>
    <w:p w:rsidR="0084093C" w:rsidRPr="002A10D5" w:rsidRDefault="0084093C" w:rsidP="0084093C">
      <w:pPr>
        <w:ind w:firstLine="720"/>
        <w:jc w:val="center"/>
      </w:pPr>
    </w:p>
    <w:p w:rsidR="0084093C" w:rsidRPr="002A10D5" w:rsidRDefault="0084093C" w:rsidP="0084093C">
      <w:pPr>
        <w:ind w:firstLine="720"/>
        <w:jc w:val="both"/>
      </w:pPr>
    </w:p>
    <w:p w:rsidR="0084093C" w:rsidRDefault="0084093C" w:rsidP="0084093C">
      <w:pPr>
        <w:jc w:val="both"/>
        <w:rPr>
          <w:u w:val="single"/>
        </w:rPr>
      </w:pPr>
      <w:r w:rsidRPr="002A10D5">
        <w:t xml:space="preserve">Фамилия  </w:t>
      </w:r>
      <w:r w:rsidR="00563611">
        <w:rPr>
          <w:u w:val="single"/>
        </w:rPr>
        <w:t>Шутов</w:t>
      </w:r>
    </w:p>
    <w:p w:rsidR="0084093C" w:rsidRPr="002A10D5" w:rsidRDefault="0084093C" w:rsidP="0084093C">
      <w:pPr>
        <w:jc w:val="both"/>
      </w:pPr>
    </w:p>
    <w:p w:rsidR="0084093C" w:rsidRPr="00652697" w:rsidRDefault="0084093C" w:rsidP="0084093C">
      <w:pPr>
        <w:jc w:val="both"/>
      </w:pPr>
      <w:r w:rsidRPr="002A10D5">
        <w:t xml:space="preserve">Имя </w:t>
      </w:r>
      <w:r w:rsidR="00652697">
        <w:t xml:space="preserve">        Марк</w:t>
      </w:r>
    </w:p>
    <w:p w:rsidR="0084093C" w:rsidRPr="002A10D5" w:rsidRDefault="0084093C" w:rsidP="0084093C">
      <w:pPr>
        <w:jc w:val="both"/>
      </w:pPr>
    </w:p>
    <w:p w:rsidR="0084093C" w:rsidRPr="00FB19B7" w:rsidRDefault="0084093C" w:rsidP="0084093C">
      <w:pPr>
        <w:jc w:val="both"/>
        <w:rPr>
          <w:u w:val="single"/>
        </w:rPr>
      </w:pPr>
      <w:r w:rsidRPr="002A10D5">
        <w:t xml:space="preserve">Отчество </w:t>
      </w:r>
      <w:r w:rsidR="00652697">
        <w:t>Антонович</w:t>
      </w:r>
    </w:p>
    <w:p w:rsidR="0084093C" w:rsidRPr="002A10D5" w:rsidRDefault="0084093C" w:rsidP="0084093C">
      <w:pPr>
        <w:jc w:val="both"/>
      </w:pPr>
    </w:p>
    <w:p w:rsidR="0084093C" w:rsidRPr="002A10D5" w:rsidRDefault="0084093C" w:rsidP="0084093C">
      <w:pPr>
        <w:jc w:val="both"/>
        <w:rPr>
          <w:b/>
          <w:u w:val="single"/>
        </w:rPr>
      </w:pPr>
      <w:r w:rsidRPr="002A10D5">
        <w:t xml:space="preserve">Возраст  </w:t>
      </w:r>
      <w:r w:rsidR="00D168C5">
        <w:t>5</w:t>
      </w:r>
      <w:r>
        <w:t>лет</w:t>
      </w:r>
      <w:r w:rsidRPr="002A10D5">
        <w:t xml:space="preserve">                             Дата рождения  </w:t>
      </w:r>
      <w:r>
        <w:t>.</w:t>
      </w:r>
      <w:r w:rsidR="00652697">
        <w:t>30.01.2017</w:t>
      </w:r>
      <w:r w:rsidR="00855AAD">
        <w:t xml:space="preserve"> г.</w:t>
      </w:r>
    </w:p>
    <w:p w:rsidR="0084093C" w:rsidRPr="002A10D5" w:rsidRDefault="0084093C" w:rsidP="0084093C">
      <w:pPr>
        <w:jc w:val="both"/>
      </w:pPr>
    </w:p>
    <w:p w:rsidR="0084093C" w:rsidRDefault="0084093C" w:rsidP="0084093C">
      <w:pPr>
        <w:jc w:val="both"/>
      </w:pPr>
      <w:r w:rsidRPr="002A10D5">
        <w:t xml:space="preserve">Адрес  </w:t>
      </w:r>
      <w:r>
        <w:t>г.</w:t>
      </w:r>
      <w:r w:rsidR="00D168C5">
        <w:t xml:space="preserve"> Алапаевск, ул. </w:t>
      </w:r>
      <w:r w:rsidR="00652697">
        <w:t>Новоселов № 23</w:t>
      </w:r>
    </w:p>
    <w:p w:rsidR="0084093C" w:rsidRPr="002A10D5" w:rsidRDefault="0084093C" w:rsidP="0084093C">
      <w:pPr>
        <w:jc w:val="both"/>
      </w:pPr>
    </w:p>
    <w:p w:rsidR="0084093C" w:rsidRDefault="0084093C" w:rsidP="0084093C">
      <w:pPr>
        <w:jc w:val="both"/>
      </w:pPr>
      <w:r w:rsidRPr="002A10D5">
        <w:t>Телефон:</w:t>
      </w:r>
      <w:r w:rsidR="00652697">
        <w:t xml:space="preserve"> мама (8966</w:t>
      </w:r>
      <w:r w:rsidR="00D168C5">
        <w:t>3</w:t>
      </w:r>
      <w:r w:rsidR="00652697">
        <w:t>7035031</w:t>
      </w:r>
      <w:r w:rsidRPr="00B70F0F">
        <w:t>)</w:t>
      </w:r>
    </w:p>
    <w:p w:rsidR="0084093C" w:rsidRPr="002A10D5" w:rsidRDefault="0084093C" w:rsidP="0084093C">
      <w:pPr>
        <w:jc w:val="both"/>
      </w:pPr>
    </w:p>
    <w:p w:rsidR="0084093C" w:rsidRDefault="0084093C" w:rsidP="0084093C">
      <w:pPr>
        <w:jc w:val="both"/>
      </w:pPr>
      <w:r w:rsidRPr="002A10D5">
        <w:t>Из какого образовательного учреждения прибыл</w:t>
      </w:r>
      <w:r>
        <w:t>:</w:t>
      </w:r>
      <w:r w:rsidR="00652697">
        <w:t xml:space="preserve"> из дома</w:t>
      </w:r>
    </w:p>
    <w:p w:rsidR="0084093C" w:rsidRPr="002A10D5" w:rsidRDefault="0084093C" w:rsidP="0084093C">
      <w:pPr>
        <w:jc w:val="both"/>
      </w:pPr>
    </w:p>
    <w:p w:rsidR="0084093C" w:rsidRDefault="0084093C" w:rsidP="0084093C">
      <w:pPr>
        <w:jc w:val="both"/>
      </w:pPr>
      <w:r w:rsidRPr="002A10D5">
        <w:t xml:space="preserve">ФИО родителей  (законных представителей) </w:t>
      </w:r>
    </w:p>
    <w:p w:rsidR="0084093C" w:rsidRPr="002A10D5" w:rsidRDefault="0084093C" w:rsidP="0084093C">
      <w:pPr>
        <w:jc w:val="both"/>
      </w:pPr>
    </w:p>
    <w:p w:rsidR="0084093C" w:rsidRPr="00B70F0F" w:rsidRDefault="0084093C" w:rsidP="0084093C">
      <w:pPr>
        <w:jc w:val="both"/>
      </w:pPr>
      <w:r w:rsidRPr="002A10D5">
        <w:t xml:space="preserve">мать: </w:t>
      </w:r>
      <w:r w:rsidR="00652697">
        <w:t>Климцева Надежда Сергеевна</w:t>
      </w:r>
    </w:p>
    <w:p w:rsidR="0084093C" w:rsidRPr="002A10D5" w:rsidRDefault="0084093C" w:rsidP="0084093C">
      <w:pPr>
        <w:jc w:val="both"/>
        <w:rPr>
          <w:b/>
          <w:u w:val="single"/>
        </w:rPr>
      </w:pPr>
    </w:p>
    <w:p w:rsidR="0084093C" w:rsidRPr="002A10D5" w:rsidRDefault="0084093C" w:rsidP="0084093C">
      <w:pPr>
        <w:jc w:val="both"/>
      </w:pPr>
      <w:r w:rsidRPr="002A10D5">
        <w:t xml:space="preserve">отец: </w:t>
      </w:r>
      <w:r w:rsidR="00652697">
        <w:t>Шутов Антон Петрович</w:t>
      </w:r>
    </w:p>
    <w:p w:rsidR="0084093C" w:rsidRPr="002A10D5" w:rsidRDefault="0084093C" w:rsidP="0084093C">
      <w:pPr>
        <w:jc w:val="both"/>
      </w:pPr>
    </w:p>
    <w:p w:rsidR="00B35D18" w:rsidRDefault="00B35D18" w:rsidP="0084093C">
      <w:pPr>
        <w:jc w:val="both"/>
      </w:pPr>
    </w:p>
    <w:p w:rsidR="00B35D18" w:rsidRDefault="00B35D18" w:rsidP="0084093C">
      <w:pPr>
        <w:jc w:val="both"/>
      </w:pPr>
    </w:p>
    <w:p w:rsidR="00B35D18" w:rsidRDefault="00B35D18" w:rsidP="0084093C">
      <w:pPr>
        <w:jc w:val="both"/>
      </w:pPr>
    </w:p>
    <w:p w:rsidR="00B35D18" w:rsidRDefault="00B35D18" w:rsidP="0084093C">
      <w:pPr>
        <w:jc w:val="both"/>
      </w:pPr>
    </w:p>
    <w:p w:rsidR="00B35D18" w:rsidRDefault="00B35D18" w:rsidP="0084093C">
      <w:pPr>
        <w:jc w:val="both"/>
      </w:pPr>
    </w:p>
    <w:p w:rsidR="0084093C" w:rsidRPr="008E5259" w:rsidRDefault="0084093C" w:rsidP="0084093C">
      <w:pPr>
        <w:shd w:val="clear" w:color="auto" w:fill="FFFFFF"/>
        <w:jc w:val="both"/>
        <w:rPr>
          <w:b/>
          <w:i/>
          <w:iCs/>
        </w:rPr>
      </w:pPr>
      <w:r w:rsidRPr="008E5259">
        <w:rPr>
          <w:b/>
          <w:i/>
          <w:iCs/>
        </w:rPr>
        <w:t>Куратор сопровождения (Ф.И.О., должность, дата назначения)</w:t>
      </w:r>
    </w:p>
    <w:p w:rsidR="0084093C" w:rsidRPr="00B87788" w:rsidRDefault="00FE5622" w:rsidP="00B87788">
      <w:pPr>
        <w:shd w:val="clear" w:color="auto" w:fill="FFFFFF"/>
        <w:jc w:val="both"/>
        <w:rPr>
          <w:i/>
          <w:iCs/>
        </w:rPr>
      </w:pPr>
      <w:r>
        <w:rPr>
          <w:iCs/>
        </w:rPr>
        <w:t xml:space="preserve">Цуприкова Галина Александровна- </w:t>
      </w:r>
      <w:r w:rsidR="007A649A" w:rsidRPr="00FE5622">
        <w:rPr>
          <w:iCs/>
        </w:rPr>
        <w:t>учитель-</w:t>
      </w:r>
      <w:r w:rsidRPr="00FE5622">
        <w:rPr>
          <w:iCs/>
        </w:rPr>
        <w:t>логопед</w:t>
      </w:r>
    </w:p>
    <w:p w:rsidR="00585728" w:rsidRDefault="00585728" w:rsidP="0084093C">
      <w:pPr>
        <w:pStyle w:val="a3"/>
        <w:ind w:left="2124" w:firstLine="708"/>
        <w:jc w:val="left"/>
        <w:rPr>
          <w:bCs w:val="0"/>
          <w:sz w:val="24"/>
        </w:rPr>
      </w:pPr>
    </w:p>
    <w:p w:rsidR="0084093C" w:rsidRPr="002A10D5" w:rsidRDefault="0084093C" w:rsidP="0084093C">
      <w:pPr>
        <w:pStyle w:val="a3"/>
        <w:ind w:left="2124" w:firstLine="708"/>
        <w:jc w:val="left"/>
        <w:rPr>
          <w:bCs w:val="0"/>
          <w:sz w:val="24"/>
        </w:rPr>
      </w:pPr>
      <w:r w:rsidRPr="002A10D5">
        <w:rPr>
          <w:bCs w:val="0"/>
          <w:sz w:val="24"/>
          <w:lang w:val="en-US"/>
        </w:rPr>
        <w:t>II</w:t>
      </w:r>
      <w:r w:rsidRPr="002A10D5">
        <w:rPr>
          <w:bCs w:val="0"/>
          <w:sz w:val="24"/>
        </w:rPr>
        <w:t>. Социальная карта семьи</w:t>
      </w:r>
    </w:p>
    <w:p w:rsidR="0084093C" w:rsidRPr="002A10D5" w:rsidRDefault="0084093C" w:rsidP="0084093C">
      <w:pPr>
        <w:pStyle w:val="a3"/>
        <w:ind w:firstLine="720"/>
        <w:jc w:val="left"/>
        <w:rPr>
          <w:b w:val="0"/>
          <w:bCs w:val="0"/>
          <w:sz w:val="24"/>
        </w:rPr>
      </w:pPr>
    </w:p>
    <w:p w:rsidR="0084093C" w:rsidRPr="00000F51" w:rsidRDefault="0084093C" w:rsidP="0084093C">
      <w:pPr>
        <w:pStyle w:val="a3"/>
        <w:jc w:val="both"/>
        <w:rPr>
          <w:b w:val="0"/>
          <w:bCs w:val="0"/>
          <w:sz w:val="24"/>
        </w:rPr>
      </w:pPr>
      <w:r w:rsidRPr="002A10D5">
        <w:rPr>
          <w:b w:val="0"/>
          <w:bCs w:val="0"/>
          <w:sz w:val="24"/>
        </w:rPr>
        <w:t>Сколько детей в семье / в т.ч. семье опекуна</w:t>
      </w:r>
      <w:r>
        <w:rPr>
          <w:b w:val="0"/>
          <w:bCs w:val="0"/>
          <w:sz w:val="24"/>
        </w:rPr>
        <w:t>– двое</w:t>
      </w:r>
    </w:p>
    <w:p w:rsidR="0084093C" w:rsidRPr="002A10D5" w:rsidRDefault="0084093C" w:rsidP="0084093C">
      <w:pPr>
        <w:pStyle w:val="a3"/>
        <w:jc w:val="both"/>
        <w:rPr>
          <w:b w:val="0"/>
          <w:bCs w:val="0"/>
          <w:sz w:val="24"/>
        </w:rPr>
      </w:pPr>
      <w:r w:rsidRPr="002A10D5">
        <w:rPr>
          <w:b w:val="0"/>
          <w:bCs w:val="0"/>
          <w:sz w:val="24"/>
        </w:rPr>
        <w:t xml:space="preserve">Какой ребенок по </w:t>
      </w:r>
      <w:r w:rsidR="00B87788">
        <w:rPr>
          <w:b w:val="0"/>
          <w:bCs w:val="0"/>
          <w:sz w:val="24"/>
        </w:rPr>
        <w:t xml:space="preserve">счету в </w:t>
      </w:r>
      <w:r w:rsidR="003F3D7B">
        <w:rPr>
          <w:b w:val="0"/>
          <w:bCs w:val="0"/>
          <w:sz w:val="24"/>
        </w:rPr>
        <w:t>семье–</w:t>
      </w:r>
      <w:r w:rsidR="00B87788">
        <w:rPr>
          <w:b w:val="0"/>
          <w:bCs w:val="0"/>
          <w:sz w:val="24"/>
        </w:rPr>
        <w:t xml:space="preserve"> второй</w:t>
      </w:r>
    </w:p>
    <w:p w:rsidR="0084093C" w:rsidRPr="002A10D5" w:rsidRDefault="0084093C" w:rsidP="0084093C">
      <w:pPr>
        <w:pStyle w:val="a3"/>
        <w:jc w:val="both"/>
        <w:rPr>
          <w:b w:val="0"/>
          <w:bCs w:val="0"/>
          <w:sz w:val="24"/>
        </w:rPr>
      </w:pPr>
      <w:r w:rsidRPr="002A10D5">
        <w:rPr>
          <w:b w:val="0"/>
          <w:bCs w:val="0"/>
          <w:sz w:val="24"/>
        </w:rPr>
        <w:t xml:space="preserve">С кем ребенок проживает </w:t>
      </w:r>
      <w:r w:rsidR="003F3D7B">
        <w:rPr>
          <w:b w:val="0"/>
          <w:bCs w:val="0"/>
          <w:sz w:val="24"/>
        </w:rPr>
        <w:t>–</w:t>
      </w:r>
      <w:r w:rsidR="00B87788">
        <w:rPr>
          <w:b w:val="0"/>
          <w:bCs w:val="0"/>
          <w:sz w:val="24"/>
        </w:rPr>
        <w:t xml:space="preserve"> с мамой, сестрой</w:t>
      </w:r>
    </w:p>
    <w:p w:rsidR="0084093C" w:rsidRPr="002A10D5" w:rsidRDefault="0084093C" w:rsidP="0084093C">
      <w:pPr>
        <w:pStyle w:val="a3"/>
        <w:jc w:val="both"/>
        <w:rPr>
          <w:b w:val="0"/>
          <w:bCs w:val="0"/>
          <w:sz w:val="24"/>
        </w:rPr>
      </w:pPr>
      <w:r w:rsidRPr="002A10D5">
        <w:rPr>
          <w:b w:val="0"/>
          <w:bCs w:val="0"/>
          <w:sz w:val="24"/>
        </w:rPr>
        <w:t xml:space="preserve">Члены семьи, не живущие с ребенком, но принимающие активное участие в его жизни:  </w:t>
      </w:r>
    </w:p>
    <w:p w:rsidR="0084093C" w:rsidRPr="002A10D5" w:rsidRDefault="0084093C" w:rsidP="0084093C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бабушки, дедушки</w:t>
      </w:r>
    </w:p>
    <w:p w:rsidR="0084093C" w:rsidRPr="002A10D5" w:rsidRDefault="0084093C" w:rsidP="0084093C">
      <w:pPr>
        <w:pStyle w:val="a3"/>
        <w:jc w:val="both"/>
        <w:rPr>
          <w:b w:val="0"/>
          <w:bCs w:val="0"/>
          <w:sz w:val="24"/>
        </w:rPr>
      </w:pPr>
      <w:r w:rsidRPr="002A10D5">
        <w:rPr>
          <w:b w:val="0"/>
          <w:bCs w:val="0"/>
          <w:sz w:val="24"/>
        </w:rPr>
        <w:t xml:space="preserve">Условия жизни ребенка – </w:t>
      </w:r>
      <w:r>
        <w:rPr>
          <w:b w:val="0"/>
          <w:bCs w:val="0"/>
          <w:sz w:val="24"/>
        </w:rPr>
        <w:t>удовлетворительные</w:t>
      </w:r>
    </w:p>
    <w:p w:rsidR="0084093C" w:rsidRPr="002A10D5" w:rsidRDefault="0084093C" w:rsidP="0084093C">
      <w:pPr>
        <w:pStyle w:val="a3"/>
        <w:jc w:val="both"/>
        <w:rPr>
          <w:b w:val="0"/>
          <w:bCs w:val="0"/>
          <w:sz w:val="24"/>
        </w:rPr>
      </w:pPr>
      <w:r w:rsidRPr="002A10D5">
        <w:rPr>
          <w:b w:val="0"/>
          <w:bCs w:val="0"/>
          <w:sz w:val="24"/>
        </w:rPr>
        <w:t>Кто из взрослых:</w:t>
      </w:r>
    </w:p>
    <w:p w:rsidR="0084093C" w:rsidRPr="00000F51" w:rsidRDefault="0084093C" w:rsidP="0084093C">
      <w:pPr>
        <w:pStyle w:val="a3"/>
        <w:jc w:val="both"/>
        <w:rPr>
          <w:b w:val="0"/>
          <w:bCs w:val="0"/>
          <w:sz w:val="24"/>
        </w:rPr>
      </w:pPr>
      <w:r w:rsidRPr="002A10D5">
        <w:rPr>
          <w:b w:val="0"/>
          <w:bCs w:val="0"/>
          <w:sz w:val="24"/>
        </w:rPr>
        <w:t>- по</w:t>
      </w:r>
      <w:r>
        <w:rPr>
          <w:b w:val="0"/>
          <w:bCs w:val="0"/>
          <w:sz w:val="24"/>
        </w:rPr>
        <w:t>могает делать домашние задание:мама</w:t>
      </w:r>
    </w:p>
    <w:p w:rsidR="0084093C" w:rsidRPr="002A10D5" w:rsidRDefault="006716A7" w:rsidP="0084093C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 находится с ребенком</w:t>
      </w:r>
      <w:r w:rsidR="0084093C">
        <w:rPr>
          <w:b w:val="0"/>
          <w:bCs w:val="0"/>
          <w:sz w:val="24"/>
        </w:rPr>
        <w:t>:мама, бабушки</w:t>
      </w:r>
    </w:p>
    <w:p w:rsidR="0084093C" w:rsidRPr="002A10D5" w:rsidRDefault="00B87788" w:rsidP="0084093C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 гуляет с ребенком: мама</w:t>
      </w:r>
    </w:p>
    <w:p w:rsidR="0084093C" w:rsidRPr="00000F51" w:rsidRDefault="0084093C" w:rsidP="0084093C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- помогает решать конфликты: мама</w:t>
      </w:r>
    </w:p>
    <w:p w:rsidR="0084093C" w:rsidRPr="002A10D5" w:rsidRDefault="0084093C" w:rsidP="0084093C">
      <w:pPr>
        <w:pStyle w:val="a3"/>
        <w:jc w:val="both"/>
        <w:rPr>
          <w:b w:val="0"/>
          <w:sz w:val="24"/>
        </w:rPr>
      </w:pPr>
      <w:r w:rsidRPr="002A10D5">
        <w:rPr>
          <w:b w:val="0"/>
          <w:sz w:val="24"/>
        </w:rPr>
        <w:lastRenderedPageBreak/>
        <w:t>- что-либо д</w:t>
      </w:r>
      <w:r w:rsidR="00B87788">
        <w:rPr>
          <w:b w:val="0"/>
          <w:sz w:val="24"/>
        </w:rPr>
        <w:t>ругое: мама</w:t>
      </w:r>
    </w:p>
    <w:p w:rsidR="0084093C" w:rsidRDefault="0084093C" w:rsidP="0084093C">
      <w:pPr>
        <w:pStyle w:val="a3"/>
        <w:jc w:val="both"/>
        <w:rPr>
          <w:b w:val="0"/>
          <w:sz w:val="24"/>
        </w:rPr>
      </w:pPr>
    </w:p>
    <w:p w:rsidR="00675CD4" w:rsidRDefault="00675CD4" w:rsidP="0084093C">
      <w:pPr>
        <w:pStyle w:val="a3"/>
        <w:jc w:val="both"/>
        <w:rPr>
          <w:b w:val="0"/>
          <w:sz w:val="24"/>
        </w:rPr>
      </w:pPr>
    </w:p>
    <w:p w:rsidR="00675CD4" w:rsidRDefault="00675CD4" w:rsidP="0084093C">
      <w:pPr>
        <w:pStyle w:val="a3"/>
        <w:jc w:val="both"/>
        <w:rPr>
          <w:b w:val="0"/>
          <w:sz w:val="24"/>
        </w:rPr>
      </w:pPr>
    </w:p>
    <w:p w:rsidR="00675CD4" w:rsidRDefault="00675CD4" w:rsidP="0084093C">
      <w:pPr>
        <w:pStyle w:val="a3"/>
        <w:jc w:val="both"/>
        <w:rPr>
          <w:b w:val="0"/>
          <w:sz w:val="24"/>
        </w:rPr>
      </w:pPr>
    </w:p>
    <w:p w:rsidR="00675CD4" w:rsidRDefault="00675CD4" w:rsidP="0084093C">
      <w:pPr>
        <w:pStyle w:val="a3"/>
        <w:jc w:val="both"/>
        <w:rPr>
          <w:b w:val="0"/>
          <w:sz w:val="24"/>
        </w:rPr>
      </w:pPr>
    </w:p>
    <w:p w:rsidR="00675CD4" w:rsidRDefault="00675CD4" w:rsidP="0084093C">
      <w:pPr>
        <w:pStyle w:val="a3"/>
        <w:jc w:val="both"/>
        <w:rPr>
          <w:b w:val="0"/>
          <w:sz w:val="24"/>
        </w:rPr>
      </w:pPr>
    </w:p>
    <w:p w:rsidR="00675CD4" w:rsidRDefault="00675CD4" w:rsidP="0084093C">
      <w:pPr>
        <w:pStyle w:val="a3"/>
        <w:jc w:val="both"/>
        <w:rPr>
          <w:b w:val="0"/>
          <w:sz w:val="24"/>
        </w:rPr>
      </w:pPr>
    </w:p>
    <w:p w:rsidR="00675CD4" w:rsidRPr="00FE41BE" w:rsidRDefault="00675CD4" w:rsidP="0084093C">
      <w:pPr>
        <w:pStyle w:val="a3"/>
        <w:jc w:val="both"/>
        <w:rPr>
          <w:b w:val="0"/>
          <w:sz w:val="24"/>
        </w:rPr>
      </w:pPr>
    </w:p>
    <w:p w:rsidR="0084093C" w:rsidRPr="00FE41BE" w:rsidRDefault="0084093C" w:rsidP="0084093C">
      <w:pPr>
        <w:pStyle w:val="a3"/>
        <w:jc w:val="both"/>
        <w:rPr>
          <w:b w:val="0"/>
          <w:sz w:val="24"/>
        </w:rPr>
      </w:pPr>
    </w:p>
    <w:p w:rsidR="0084093C" w:rsidRPr="002A10D5" w:rsidRDefault="0084093C" w:rsidP="0084093C">
      <w:pPr>
        <w:pStyle w:val="a3"/>
        <w:rPr>
          <w:i/>
          <w:sz w:val="24"/>
          <w:u w:val="single"/>
        </w:rPr>
      </w:pPr>
      <w:r w:rsidRPr="002A10D5">
        <w:rPr>
          <w:sz w:val="24"/>
          <w:lang w:val="en-US"/>
        </w:rPr>
        <w:t>III</w:t>
      </w:r>
      <w:r w:rsidRPr="002A10D5">
        <w:rPr>
          <w:sz w:val="24"/>
        </w:rPr>
        <w:t>. Заключение психолого-медико-педагогического консилиума</w:t>
      </w:r>
    </w:p>
    <w:p w:rsidR="0084093C" w:rsidRPr="002A10D5" w:rsidRDefault="0084093C" w:rsidP="0084093C">
      <w:pPr>
        <w:shd w:val="clear" w:color="auto" w:fill="FFFFFF"/>
        <w:jc w:val="both"/>
      </w:pPr>
    </w:p>
    <w:p w:rsidR="0084093C" w:rsidRPr="002A10D5" w:rsidRDefault="0084093C" w:rsidP="0084093C">
      <w:pPr>
        <w:shd w:val="clear" w:color="auto" w:fill="FFFFFF"/>
        <w:jc w:val="both"/>
      </w:pPr>
      <w:r>
        <w:t>Дата психолого-медико-педагогического</w:t>
      </w:r>
      <w:r w:rsidR="003F3D7B" w:rsidRPr="002A10D5">
        <w:t>консилиум</w:t>
      </w:r>
      <w:r w:rsidR="003F3D7B">
        <w:t>а</w:t>
      </w:r>
      <w:r w:rsidR="003F3D7B" w:rsidRPr="002A10D5">
        <w:t xml:space="preserve"> (</w:t>
      </w:r>
      <w:r w:rsidRPr="002A10D5">
        <w:t xml:space="preserve">ПМПк) - </w:t>
      </w:r>
      <w:r w:rsidR="00FE5622">
        <w:t>10.05.2021г.</w:t>
      </w:r>
    </w:p>
    <w:p w:rsidR="0084093C" w:rsidRPr="002A10D5" w:rsidRDefault="0084093C" w:rsidP="0084093C">
      <w:pPr>
        <w:shd w:val="clear" w:color="auto" w:fill="FFFFFF"/>
        <w:jc w:val="both"/>
      </w:pPr>
    </w:p>
    <w:p w:rsidR="00FE5622" w:rsidRDefault="0084093C" w:rsidP="0084093C">
      <w:pPr>
        <w:shd w:val="clear" w:color="auto" w:fill="FFFFFF"/>
        <w:jc w:val="both"/>
      </w:pPr>
      <w:r w:rsidRPr="002A10D5">
        <w:t>Причина проведения: определение уровня развития ребёнка в соответствии с результатами входящей психолого - педагогической и логопедической диагностики и внесение корректировки в индивидуальный маршрут обуч</w:t>
      </w:r>
      <w:r w:rsidR="00FE5622">
        <w:t>ения.</w:t>
      </w:r>
    </w:p>
    <w:p w:rsidR="00FE5622" w:rsidRPr="00FE5622" w:rsidRDefault="00FE5622" w:rsidP="0084093C">
      <w:pPr>
        <w:shd w:val="clear" w:color="auto" w:fill="FFFFFF"/>
        <w:jc w:val="both"/>
      </w:pPr>
      <w:r>
        <w:t>Порекомендовали направить на ПМПК для определения образовательного маршрута.</w:t>
      </w:r>
    </w:p>
    <w:p w:rsidR="0084093C" w:rsidRPr="002A10D5" w:rsidRDefault="0084093C" w:rsidP="0084093C">
      <w:pPr>
        <w:shd w:val="clear" w:color="auto" w:fill="FFFFFF"/>
        <w:jc w:val="both"/>
      </w:pPr>
    </w:p>
    <w:p w:rsidR="0084093C" w:rsidRPr="00063572" w:rsidRDefault="0084093C" w:rsidP="0084093C">
      <w:pPr>
        <w:shd w:val="clear" w:color="auto" w:fill="FFFFFF"/>
        <w:jc w:val="both"/>
        <w:rPr>
          <w:i/>
          <w:iCs/>
        </w:rPr>
      </w:pPr>
      <w:r>
        <w:t xml:space="preserve">Заключение </w:t>
      </w:r>
      <w:r w:rsidR="00FE5622">
        <w:t>ПМПК № 1432 от 21.09.2021г.</w:t>
      </w:r>
    </w:p>
    <w:p w:rsidR="00675CD4" w:rsidRDefault="00FE5622" w:rsidP="00855AAD">
      <w:pPr>
        <w:jc w:val="both"/>
      </w:pPr>
      <w:r>
        <w:t>Образовательная программа: Адаптированная основная общеобразовательная программа для детей с ТНР.</w:t>
      </w:r>
    </w:p>
    <w:p w:rsidR="00675CD4" w:rsidRDefault="00675CD4" w:rsidP="00855AAD">
      <w:pPr>
        <w:jc w:val="both"/>
      </w:pPr>
    </w:p>
    <w:p w:rsidR="00675CD4" w:rsidRDefault="00675CD4" w:rsidP="00855AAD">
      <w:pPr>
        <w:jc w:val="both"/>
      </w:pPr>
    </w:p>
    <w:p w:rsidR="00675CD4" w:rsidRDefault="00675CD4" w:rsidP="00855AAD">
      <w:pPr>
        <w:jc w:val="both"/>
      </w:pPr>
    </w:p>
    <w:p w:rsidR="00675CD4" w:rsidRDefault="00675CD4" w:rsidP="00855AAD">
      <w:pPr>
        <w:jc w:val="both"/>
      </w:pPr>
    </w:p>
    <w:p w:rsidR="00675CD4" w:rsidRDefault="00675CD4" w:rsidP="00855AAD">
      <w:pPr>
        <w:jc w:val="both"/>
      </w:pPr>
    </w:p>
    <w:p w:rsidR="00675CD4" w:rsidRPr="00855AAD" w:rsidRDefault="00675CD4" w:rsidP="00855AAD">
      <w:pPr>
        <w:jc w:val="both"/>
      </w:pPr>
    </w:p>
    <w:p w:rsidR="0084093C" w:rsidRDefault="0084093C" w:rsidP="0084093C">
      <w:pPr>
        <w:shd w:val="clear" w:color="auto" w:fill="FFFFFF"/>
        <w:jc w:val="both"/>
        <w:rPr>
          <w:b/>
          <w:i/>
          <w:iCs/>
          <w:u w:val="single"/>
        </w:rPr>
      </w:pPr>
      <w:r w:rsidRPr="00586F47">
        <w:rPr>
          <w:b/>
          <w:i/>
          <w:iCs/>
          <w:u w:val="single"/>
        </w:rPr>
        <w:t>Специалисты:</w:t>
      </w:r>
    </w:p>
    <w:p w:rsidR="0084093C" w:rsidRPr="00586F47" w:rsidRDefault="0084093C" w:rsidP="0084093C">
      <w:pPr>
        <w:shd w:val="clear" w:color="auto" w:fill="FFFFFF"/>
        <w:jc w:val="both"/>
        <w:rPr>
          <w:b/>
          <w:i/>
          <w:iCs/>
          <w:u w:val="single"/>
        </w:rPr>
      </w:pPr>
    </w:p>
    <w:p w:rsidR="0084093C" w:rsidRPr="00B87788" w:rsidRDefault="0084093C" w:rsidP="0084093C">
      <w:pPr>
        <w:shd w:val="clear" w:color="auto" w:fill="FFFFFF"/>
        <w:tabs>
          <w:tab w:val="left" w:pos="8000"/>
        </w:tabs>
      </w:pPr>
      <w:r w:rsidRPr="00586F47">
        <w:t xml:space="preserve">Учитель-логопед                     </w:t>
      </w:r>
      <w:r>
        <w:t>/</w:t>
      </w:r>
      <w:r w:rsidRPr="00586F47">
        <w:t>__________ /</w:t>
      </w:r>
      <w:r>
        <w:rPr>
          <w:iCs/>
        </w:rPr>
        <w:t>Цуприкова Г.</w:t>
      </w:r>
      <w:r w:rsidRPr="00586F47">
        <w:rPr>
          <w:iCs/>
        </w:rPr>
        <w:t>.А.</w:t>
      </w:r>
    </w:p>
    <w:p w:rsidR="0084093C" w:rsidRPr="00163916" w:rsidRDefault="0084093C" w:rsidP="0084093C">
      <w:pPr>
        <w:shd w:val="clear" w:color="auto" w:fill="FFFFFF"/>
        <w:tabs>
          <w:tab w:val="left" w:pos="8000"/>
        </w:tabs>
      </w:pPr>
      <w:r w:rsidRPr="00586F47">
        <w:t>Во</w:t>
      </w:r>
      <w:r>
        <w:t xml:space="preserve">спитатель группы                </w:t>
      </w:r>
      <w:r w:rsidRPr="00586F47">
        <w:t>/</w:t>
      </w:r>
      <w:r>
        <w:t>___________</w:t>
      </w:r>
      <w:r w:rsidRPr="00586F47">
        <w:t>/</w:t>
      </w:r>
      <w:r w:rsidR="00FE5622">
        <w:t>Татаринова Т.А.</w:t>
      </w:r>
    </w:p>
    <w:p w:rsidR="0084093C" w:rsidRPr="008028B4" w:rsidRDefault="0084093C" w:rsidP="0084093C">
      <w:pPr>
        <w:shd w:val="clear" w:color="auto" w:fill="FFFFFF"/>
        <w:tabs>
          <w:tab w:val="center" w:pos="4677"/>
          <w:tab w:val="left" w:pos="7689"/>
        </w:tabs>
      </w:pPr>
      <w:r>
        <w:t xml:space="preserve">Воспитатель группы                </w:t>
      </w:r>
      <w:r w:rsidRPr="00DC6880">
        <w:t>/__________</w:t>
      </w:r>
      <w:r>
        <w:t>_</w:t>
      </w:r>
      <w:r w:rsidRPr="00DC6880">
        <w:t>/</w:t>
      </w:r>
      <w:r w:rsidR="00FE5622">
        <w:t>Сафронова Н.Г.</w:t>
      </w:r>
      <w:r>
        <w:t>.</w:t>
      </w:r>
    </w:p>
    <w:p w:rsidR="00B87788" w:rsidRDefault="00B87788" w:rsidP="00855AAD">
      <w:pPr>
        <w:shd w:val="clear" w:color="auto" w:fill="FFFFFF"/>
        <w:tabs>
          <w:tab w:val="left" w:pos="3015"/>
          <w:tab w:val="center" w:pos="4677"/>
        </w:tabs>
        <w:rPr>
          <w:b/>
        </w:rPr>
      </w:pPr>
      <w:r w:rsidRPr="00B35D18">
        <w:t>П</w:t>
      </w:r>
      <w:r w:rsidR="0079303E">
        <w:t>едагог-п</w:t>
      </w:r>
      <w:r w:rsidRPr="00B35D18">
        <w:t>сихолог</w:t>
      </w:r>
      <w:r w:rsidRPr="00B35D18">
        <w:tab/>
      </w:r>
      <w:r w:rsidR="00855AAD" w:rsidRPr="00B35D18">
        <w:t>/</w:t>
      </w:r>
      <w:r w:rsidR="007A649A">
        <w:t>___________</w:t>
      </w:r>
      <w:r w:rsidR="00855AAD" w:rsidRPr="00B35D18">
        <w:tab/>
      </w:r>
      <w:r w:rsidR="00855AAD">
        <w:rPr>
          <w:b/>
        </w:rPr>
        <w:t>/</w:t>
      </w:r>
      <w:r w:rsidR="00FE5622" w:rsidRPr="00FE5622">
        <w:t>Музафарова А.А</w:t>
      </w:r>
      <w:r w:rsidR="00FE5622">
        <w:rPr>
          <w:b/>
        </w:rPr>
        <w:t>.</w:t>
      </w:r>
    </w:p>
    <w:p w:rsidR="00585728" w:rsidRDefault="00585728" w:rsidP="0084093C">
      <w:pPr>
        <w:shd w:val="clear" w:color="auto" w:fill="FFFFFF"/>
        <w:ind w:firstLine="720"/>
        <w:jc w:val="center"/>
        <w:rPr>
          <w:b/>
        </w:rPr>
      </w:pPr>
    </w:p>
    <w:p w:rsidR="00585728" w:rsidRDefault="00585728" w:rsidP="0084093C">
      <w:pPr>
        <w:shd w:val="clear" w:color="auto" w:fill="FFFFFF"/>
        <w:ind w:firstLine="720"/>
        <w:jc w:val="center"/>
        <w:rPr>
          <w:b/>
        </w:rPr>
      </w:pPr>
    </w:p>
    <w:p w:rsidR="00675CD4" w:rsidRPr="0097688F" w:rsidRDefault="00675CD4" w:rsidP="0084093C">
      <w:pPr>
        <w:shd w:val="clear" w:color="auto" w:fill="FFFFFF"/>
        <w:ind w:firstLine="720"/>
        <w:jc w:val="center"/>
        <w:rPr>
          <w:b/>
        </w:rPr>
      </w:pPr>
    </w:p>
    <w:p w:rsidR="00675CD4" w:rsidRPr="0097688F" w:rsidRDefault="00675CD4" w:rsidP="0084093C">
      <w:pPr>
        <w:shd w:val="clear" w:color="auto" w:fill="FFFFFF"/>
        <w:ind w:firstLine="720"/>
        <w:jc w:val="center"/>
        <w:rPr>
          <w:b/>
        </w:rPr>
      </w:pPr>
    </w:p>
    <w:p w:rsidR="0084093C" w:rsidRPr="002A10D5" w:rsidRDefault="0084093C" w:rsidP="0084093C">
      <w:pPr>
        <w:shd w:val="clear" w:color="auto" w:fill="FFFFFF"/>
        <w:ind w:firstLine="720"/>
        <w:jc w:val="center"/>
        <w:rPr>
          <w:b/>
        </w:rPr>
      </w:pPr>
      <w:r w:rsidRPr="002A10D5">
        <w:rPr>
          <w:b/>
          <w:lang w:val="en-US"/>
        </w:rPr>
        <w:t>I</w:t>
      </w:r>
      <w:r w:rsidRPr="002A10D5">
        <w:rPr>
          <w:b/>
        </w:rPr>
        <w:t>V. Программа комплексного сопровождения</w:t>
      </w:r>
    </w:p>
    <w:p w:rsidR="0084093C" w:rsidRPr="006039CE" w:rsidRDefault="0084093C" w:rsidP="0084093C">
      <w:pPr>
        <w:shd w:val="clear" w:color="auto" w:fill="FFFFFF"/>
        <w:ind w:firstLine="720"/>
        <w:jc w:val="center"/>
        <w:rPr>
          <w:b/>
          <w:u w:val="single"/>
        </w:rPr>
      </w:pPr>
    </w:p>
    <w:p w:rsidR="0084093C" w:rsidRDefault="00FE5622" w:rsidP="00675CD4">
      <w:pPr>
        <w:shd w:val="clear" w:color="auto" w:fill="FFFFFF"/>
        <w:jc w:val="both"/>
      </w:pPr>
      <w:r>
        <w:rPr>
          <w:b/>
        </w:rPr>
        <w:t>Шутов Марк Антонович</w:t>
      </w:r>
      <w:r w:rsidR="003F3D7B" w:rsidRPr="00587276">
        <w:rPr>
          <w:b/>
        </w:rPr>
        <w:t>,</w:t>
      </w:r>
      <w:r>
        <w:t xml:space="preserve"> группа дошкольного воспитания ( 5-6 лет)</w:t>
      </w:r>
    </w:p>
    <w:p w:rsidR="0084093C" w:rsidRPr="002A10D5" w:rsidRDefault="0084093C" w:rsidP="0084093C">
      <w:pPr>
        <w:shd w:val="clear" w:color="auto" w:fill="FFFFFF"/>
        <w:ind w:left="-993"/>
        <w:jc w:val="both"/>
      </w:pPr>
    </w:p>
    <w:p w:rsidR="00675CD4" w:rsidRPr="00205E6D" w:rsidRDefault="00675CD4" w:rsidP="00675CD4">
      <w:pPr>
        <w:shd w:val="clear" w:color="auto" w:fill="FFFFFF"/>
        <w:jc w:val="both"/>
      </w:pPr>
      <w:r w:rsidRPr="00205E6D">
        <w:rPr>
          <w:b/>
        </w:rPr>
        <w:t>Цель сопровождения:</w:t>
      </w:r>
      <w:r w:rsidRPr="00205E6D">
        <w:t>построение системы работы с ребе</w:t>
      </w:r>
      <w:r>
        <w:t>нком, имеющим</w:t>
      </w:r>
      <w:r w:rsidR="00FE5622">
        <w:t xml:space="preserve"> ТНР</w:t>
      </w:r>
      <w:r>
        <w:t>.</w:t>
      </w:r>
    </w:p>
    <w:p w:rsidR="00675CD4" w:rsidRPr="00205E6D" w:rsidRDefault="00675CD4" w:rsidP="00675CD4">
      <w:pPr>
        <w:shd w:val="clear" w:color="auto" w:fill="FFFFFF"/>
        <w:jc w:val="both"/>
      </w:pPr>
      <w:r w:rsidRPr="00205E6D">
        <w:rPr>
          <w:b/>
        </w:rPr>
        <w:t>Задачи сопровождения:</w:t>
      </w:r>
    </w:p>
    <w:p w:rsidR="00675CD4" w:rsidRPr="00205E6D" w:rsidRDefault="00675CD4" w:rsidP="00675CD4">
      <w:pPr>
        <w:shd w:val="clear" w:color="auto" w:fill="FFFFFF"/>
        <w:jc w:val="both"/>
      </w:pPr>
      <w:r w:rsidRPr="00205E6D">
        <w:t>- создать комплекс условий для коррекционно – развивающей работы с учётом особенностей психофизического развития ребёнка;</w:t>
      </w:r>
    </w:p>
    <w:p w:rsidR="00675CD4" w:rsidRPr="00205E6D" w:rsidRDefault="00675CD4" w:rsidP="00675CD4">
      <w:pPr>
        <w:shd w:val="clear" w:color="auto" w:fill="FFFFFF"/>
        <w:jc w:val="both"/>
      </w:pPr>
      <w:r w:rsidRPr="00205E6D">
        <w:t>- реализовать общеобразовательные задачи дошкольного образования с привлечением синхронного выравнивания речевого и психического развития ребёнка;</w:t>
      </w:r>
    </w:p>
    <w:p w:rsidR="00675CD4" w:rsidRPr="00205E6D" w:rsidRDefault="00675CD4" w:rsidP="00675CD4">
      <w:pPr>
        <w:shd w:val="clear" w:color="auto" w:fill="FFFFFF"/>
        <w:jc w:val="both"/>
        <w:rPr>
          <w:b/>
        </w:rPr>
      </w:pPr>
      <w:r w:rsidRPr="00205E6D">
        <w:t>- обеспечить интеграцию взаимодействия  специалистов и родителей ребёнка.</w:t>
      </w:r>
    </w:p>
    <w:p w:rsidR="0084093C" w:rsidRPr="00675CD4" w:rsidRDefault="0084093C" w:rsidP="00675CD4">
      <w:pPr>
        <w:shd w:val="clear" w:color="auto" w:fill="FFFFFF"/>
        <w:ind w:left="-993"/>
        <w:jc w:val="both"/>
        <w:rPr>
          <w:b/>
        </w:rPr>
      </w:pPr>
    </w:p>
    <w:p w:rsidR="0084093C" w:rsidRPr="002A10D5" w:rsidRDefault="0084093C" w:rsidP="0084093C">
      <w:pPr>
        <w:shd w:val="clear" w:color="auto" w:fill="FFFFFF"/>
        <w:ind w:firstLine="720"/>
        <w:jc w:val="center"/>
      </w:pPr>
      <w:r w:rsidRPr="002A10D5">
        <w:t xml:space="preserve">План мероприятий по сопровождению: </w:t>
      </w:r>
    </w:p>
    <w:tbl>
      <w:tblPr>
        <w:tblpPr w:leftFromText="180" w:rightFromText="180" w:vertAnchor="text" w:horzAnchor="page" w:tblpX="874" w:tblpY="172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1"/>
        <w:gridCol w:w="1481"/>
        <w:gridCol w:w="3588"/>
        <w:gridCol w:w="1598"/>
      </w:tblGrid>
      <w:tr w:rsidR="00B96DEA" w:rsidRPr="00205E6D" w:rsidTr="000E6094">
        <w:trPr>
          <w:trHeight w:val="702"/>
        </w:trPr>
        <w:tc>
          <w:tcPr>
            <w:tcW w:w="3931" w:type="dxa"/>
          </w:tcPr>
          <w:p w:rsidR="00B96DEA" w:rsidRPr="00205E6D" w:rsidRDefault="00B96DEA" w:rsidP="000E6094">
            <w:pPr>
              <w:jc w:val="center"/>
              <w:rPr>
                <w:b/>
              </w:rPr>
            </w:pPr>
            <w:r w:rsidRPr="00205E6D">
              <w:rPr>
                <w:b/>
              </w:rPr>
              <w:lastRenderedPageBreak/>
              <w:t>Участник сопровождения*:</w:t>
            </w:r>
          </w:p>
          <w:p w:rsidR="00B96DEA" w:rsidRPr="00205E6D" w:rsidRDefault="00B96DEA" w:rsidP="000E6094">
            <w:pPr>
              <w:jc w:val="center"/>
              <w:rPr>
                <w:b/>
              </w:rPr>
            </w:pPr>
            <w:r w:rsidRPr="00205E6D">
              <w:rPr>
                <w:b/>
              </w:rPr>
              <w:t xml:space="preserve">сопроводительные мероприятия </w:t>
            </w:r>
          </w:p>
        </w:tc>
        <w:tc>
          <w:tcPr>
            <w:tcW w:w="1481" w:type="dxa"/>
          </w:tcPr>
          <w:p w:rsidR="00B96DEA" w:rsidRPr="00205E6D" w:rsidRDefault="00B96DEA" w:rsidP="000E6094">
            <w:pPr>
              <w:jc w:val="center"/>
              <w:rPr>
                <w:b/>
              </w:rPr>
            </w:pPr>
            <w:r w:rsidRPr="00205E6D">
              <w:rPr>
                <w:b/>
              </w:rPr>
              <w:t>Сроки реализации</w:t>
            </w:r>
          </w:p>
        </w:tc>
        <w:tc>
          <w:tcPr>
            <w:tcW w:w="3588" w:type="dxa"/>
          </w:tcPr>
          <w:p w:rsidR="00B96DEA" w:rsidRPr="00205E6D" w:rsidRDefault="00B96DEA" w:rsidP="000E6094">
            <w:pPr>
              <w:jc w:val="center"/>
              <w:rPr>
                <w:b/>
              </w:rPr>
            </w:pPr>
            <w:r w:rsidRPr="00205E6D">
              <w:rPr>
                <w:b/>
              </w:rPr>
              <w:t>Периодичность (общее количество, частота и длительность занятий)</w:t>
            </w:r>
          </w:p>
        </w:tc>
        <w:tc>
          <w:tcPr>
            <w:tcW w:w="1598" w:type="dxa"/>
          </w:tcPr>
          <w:p w:rsidR="00B96DEA" w:rsidRPr="00205E6D" w:rsidRDefault="00B96DEA" w:rsidP="000E6094">
            <w:pPr>
              <w:jc w:val="center"/>
              <w:rPr>
                <w:b/>
              </w:rPr>
            </w:pPr>
            <w:r w:rsidRPr="00205E6D">
              <w:rPr>
                <w:b/>
              </w:rPr>
              <w:t>Отметка о выполнении</w:t>
            </w:r>
          </w:p>
        </w:tc>
      </w:tr>
      <w:tr w:rsidR="00B96DEA" w:rsidRPr="00205E6D" w:rsidTr="000E6094">
        <w:trPr>
          <w:trHeight w:val="840"/>
        </w:trPr>
        <w:tc>
          <w:tcPr>
            <w:tcW w:w="3931" w:type="dxa"/>
          </w:tcPr>
          <w:p w:rsidR="00B96DEA" w:rsidRPr="00205E6D" w:rsidRDefault="00B96DEA" w:rsidP="000E6094">
            <w:pPr>
              <w:jc w:val="both"/>
            </w:pPr>
            <w:r w:rsidRPr="00205E6D">
              <w:rPr>
                <w:u w:val="single"/>
              </w:rPr>
              <w:t>Педагог-психолог</w:t>
            </w:r>
            <w:r w:rsidR="00C75610">
              <w:rPr>
                <w:u w:val="single"/>
              </w:rPr>
              <w:t>:</w:t>
            </w:r>
            <w:r w:rsidR="006635F6">
              <w:rPr>
                <w:u w:val="single"/>
              </w:rPr>
              <w:t xml:space="preserve"> </w:t>
            </w:r>
            <w:r w:rsidR="00FE5622">
              <w:t>Музафарова А.А.</w:t>
            </w:r>
          </w:p>
          <w:p w:rsidR="00B96DEA" w:rsidRPr="00205E6D" w:rsidRDefault="00B96DEA" w:rsidP="000E6094">
            <w:pPr>
              <w:jc w:val="both"/>
            </w:pPr>
            <w:r w:rsidRPr="00205E6D">
              <w:t>Индивидуальная коррекционно-развивающая работа по развитию и коррекции психических процессов (памяти, внимания, мышления) и недостатков эмоционально-волевой сферы.</w:t>
            </w:r>
          </w:p>
        </w:tc>
        <w:tc>
          <w:tcPr>
            <w:tcW w:w="1481" w:type="dxa"/>
          </w:tcPr>
          <w:p w:rsidR="00B96DEA" w:rsidRPr="00205E6D" w:rsidRDefault="00B96DEA" w:rsidP="006635F6">
            <w:pPr>
              <w:jc w:val="center"/>
            </w:pPr>
            <w:r w:rsidRPr="00205E6D">
              <w:t>20</w:t>
            </w:r>
            <w:r>
              <w:t>2</w:t>
            </w:r>
            <w:r w:rsidR="006635F6">
              <w:t>2</w:t>
            </w:r>
            <w:r w:rsidRPr="00205E6D">
              <w:t>-202</w:t>
            </w:r>
            <w:r w:rsidR="006635F6">
              <w:t>3</w:t>
            </w:r>
            <w:r>
              <w:t xml:space="preserve"> </w:t>
            </w:r>
            <w:r w:rsidRPr="00205E6D">
              <w:t>г.</w:t>
            </w:r>
          </w:p>
        </w:tc>
        <w:tc>
          <w:tcPr>
            <w:tcW w:w="3588" w:type="dxa"/>
          </w:tcPr>
          <w:p w:rsidR="00B96DEA" w:rsidRPr="00205E6D" w:rsidRDefault="00B96DEA" w:rsidP="000E6094">
            <w:pPr>
              <w:jc w:val="center"/>
            </w:pPr>
            <w:r w:rsidRPr="00205E6D">
              <w:t>2 раза в неделю (20 мин)</w:t>
            </w:r>
          </w:p>
          <w:p w:rsidR="00B96DEA" w:rsidRPr="00205E6D" w:rsidRDefault="00B96DEA" w:rsidP="000E6094">
            <w:pPr>
              <w:jc w:val="both"/>
            </w:pPr>
          </w:p>
        </w:tc>
        <w:tc>
          <w:tcPr>
            <w:tcW w:w="1598" w:type="dxa"/>
          </w:tcPr>
          <w:p w:rsidR="00B96DEA" w:rsidRPr="00205E6D" w:rsidRDefault="00B96DEA" w:rsidP="000E6094">
            <w:pPr>
              <w:jc w:val="center"/>
            </w:pPr>
          </w:p>
        </w:tc>
      </w:tr>
      <w:tr w:rsidR="00B96DEA" w:rsidRPr="00205E6D" w:rsidTr="000E6094">
        <w:trPr>
          <w:trHeight w:val="1755"/>
        </w:trPr>
        <w:tc>
          <w:tcPr>
            <w:tcW w:w="3931" w:type="dxa"/>
            <w:tcBorders>
              <w:bottom w:val="single" w:sz="4" w:space="0" w:color="auto"/>
            </w:tcBorders>
          </w:tcPr>
          <w:p w:rsidR="00B96DEA" w:rsidRPr="00205E6D" w:rsidRDefault="00B96DEA" w:rsidP="000E6094">
            <w:pPr>
              <w:jc w:val="both"/>
            </w:pPr>
            <w:r w:rsidRPr="00D40A39">
              <w:rPr>
                <w:u w:val="single"/>
              </w:rPr>
              <w:t>Учитель-логопед:</w:t>
            </w:r>
            <w:r w:rsidRPr="00205E6D">
              <w:t>Ц</w:t>
            </w:r>
            <w:r w:rsidR="006635F6">
              <w:t xml:space="preserve"> уприкова Г.</w:t>
            </w:r>
            <w:r w:rsidRPr="00205E6D">
              <w:t>А.</w:t>
            </w:r>
          </w:p>
          <w:p w:rsidR="00B96DEA" w:rsidRPr="00205E6D" w:rsidRDefault="00B96DEA" w:rsidP="000E6094">
            <w:pPr>
              <w:jc w:val="both"/>
            </w:pPr>
            <w:r w:rsidRPr="00205E6D">
              <w:t xml:space="preserve">- </w:t>
            </w:r>
            <w:r w:rsidR="006635F6">
              <w:t xml:space="preserve">подгрупповые </w:t>
            </w:r>
            <w:r w:rsidRPr="00205E6D">
              <w:t>занятия</w:t>
            </w:r>
          </w:p>
          <w:p w:rsidR="00B96DEA" w:rsidRPr="00205E6D" w:rsidRDefault="00B96DEA" w:rsidP="000E6094">
            <w:pPr>
              <w:jc w:val="both"/>
            </w:pPr>
          </w:p>
          <w:p w:rsidR="00B96DEA" w:rsidRPr="00205E6D" w:rsidRDefault="00B96DEA" w:rsidP="000E6094">
            <w:pPr>
              <w:jc w:val="both"/>
            </w:pPr>
            <w:r w:rsidRPr="00205E6D">
              <w:t>- Индивидуальная коррекционно-логопедическая работа по коррекции речевых нарушений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B96DEA" w:rsidRPr="00205E6D" w:rsidRDefault="00B96DEA" w:rsidP="006635F6">
            <w:pPr>
              <w:jc w:val="center"/>
            </w:pPr>
            <w:r w:rsidRPr="00205E6D">
              <w:t>20</w:t>
            </w:r>
            <w:r>
              <w:t>2</w:t>
            </w:r>
            <w:r w:rsidR="006635F6">
              <w:t>2</w:t>
            </w:r>
            <w:r w:rsidRPr="00205E6D">
              <w:t>-202</w:t>
            </w:r>
            <w:r w:rsidR="006635F6">
              <w:t>3</w:t>
            </w:r>
            <w:r>
              <w:t xml:space="preserve"> </w:t>
            </w:r>
            <w:r w:rsidRPr="00205E6D">
              <w:t>г.</w:t>
            </w: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:rsidR="00B96DEA" w:rsidRPr="00205E6D" w:rsidRDefault="00B96DEA" w:rsidP="000E6094">
            <w:pPr>
              <w:jc w:val="both"/>
            </w:pPr>
          </w:p>
          <w:p w:rsidR="00B96DEA" w:rsidRPr="00205E6D" w:rsidRDefault="006635F6" w:rsidP="000E6094">
            <w:pPr>
              <w:jc w:val="center"/>
            </w:pPr>
            <w:r>
              <w:t>1</w:t>
            </w:r>
            <w:r w:rsidR="00B96DEA" w:rsidRPr="00205E6D">
              <w:t>раз</w:t>
            </w:r>
            <w:r w:rsidR="00C75610">
              <w:t xml:space="preserve"> </w:t>
            </w:r>
            <w:r w:rsidR="00B96DEA" w:rsidRPr="00205E6D">
              <w:t>в неделю (</w:t>
            </w:r>
            <w:r w:rsidR="00B96DEA">
              <w:t>2</w:t>
            </w:r>
            <w:r>
              <w:t>5</w:t>
            </w:r>
            <w:r w:rsidR="00B96DEA">
              <w:t xml:space="preserve"> мин</w:t>
            </w:r>
            <w:r w:rsidR="00B96DEA" w:rsidRPr="00205E6D">
              <w:t>)</w:t>
            </w:r>
          </w:p>
          <w:p w:rsidR="00B96DEA" w:rsidRPr="00205E6D" w:rsidRDefault="00B96DEA" w:rsidP="000E6094">
            <w:pPr>
              <w:jc w:val="both"/>
            </w:pPr>
          </w:p>
          <w:p w:rsidR="00B96DEA" w:rsidRPr="00205E6D" w:rsidRDefault="006635F6" w:rsidP="006635F6">
            <w:pPr>
              <w:jc w:val="center"/>
            </w:pPr>
            <w:r>
              <w:t>3 раза в неделю</w:t>
            </w:r>
            <w:r w:rsidR="00D87293">
              <w:t>(2</w:t>
            </w:r>
            <w:r>
              <w:t>5</w:t>
            </w:r>
            <w:r w:rsidR="00D87293">
              <w:t xml:space="preserve"> </w:t>
            </w:r>
            <w:r w:rsidR="00B96DEA">
              <w:t>мин</w:t>
            </w:r>
            <w:r w:rsidR="00B96DEA" w:rsidRPr="00205E6D">
              <w:t>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B96DEA" w:rsidRPr="00205E6D" w:rsidRDefault="00B96DEA" w:rsidP="006E1C7A">
            <w:pPr>
              <w:jc w:val="center"/>
            </w:pPr>
          </w:p>
        </w:tc>
      </w:tr>
      <w:tr w:rsidR="00B96DEA" w:rsidRPr="00205E6D" w:rsidTr="000E6094">
        <w:trPr>
          <w:trHeight w:val="1396"/>
        </w:trPr>
        <w:tc>
          <w:tcPr>
            <w:tcW w:w="3931" w:type="dxa"/>
          </w:tcPr>
          <w:p w:rsidR="00B96DEA" w:rsidRPr="00205E6D" w:rsidRDefault="00B96DEA" w:rsidP="000E6094">
            <w:pPr>
              <w:jc w:val="both"/>
            </w:pPr>
            <w:r w:rsidRPr="00205E6D">
              <w:rPr>
                <w:u w:val="single"/>
              </w:rPr>
              <w:t>Музыкальный руководитель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="006635F6">
              <w:t>Чарина С.Е.</w:t>
            </w:r>
          </w:p>
          <w:p w:rsidR="00B96DEA" w:rsidRDefault="00B96DEA" w:rsidP="000E6094">
            <w:pPr>
              <w:jc w:val="both"/>
            </w:pPr>
            <w:r w:rsidRPr="00205E6D">
              <w:t>Фронтальные занятия</w:t>
            </w:r>
          </w:p>
          <w:p w:rsidR="00B96DEA" w:rsidRPr="00205E6D" w:rsidRDefault="00B96DEA" w:rsidP="000E6094">
            <w:pPr>
              <w:jc w:val="both"/>
            </w:pPr>
          </w:p>
          <w:p w:rsidR="00B96DEA" w:rsidRPr="00205E6D" w:rsidRDefault="00B96DEA" w:rsidP="000E6094">
            <w:pPr>
              <w:jc w:val="both"/>
            </w:pPr>
            <w:r w:rsidRPr="00205E6D">
              <w:t>Р</w:t>
            </w:r>
            <w:r w:rsidRPr="00205E6D">
              <w:rPr>
                <w:u w:val="single"/>
              </w:rPr>
              <w:t>уко</w:t>
            </w:r>
            <w:r>
              <w:rPr>
                <w:u w:val="single"/>
              </w:rPr>
              <w:t>водитель по физической культуре</w:t>
            </w:r>
            <w:r>
              <w:t>:</w:t>
            </w:r>
            <w:r w:rsidR="006635F6">
              <w:t xml:space="preserve"> Тычкина О.И.</w:t>
            </w:r>
          </w:p>
          <w:p w:rsidR="00B96DEA" w:rsidRPr="00205E6D" w:rsidRDefault="00B96DEA" w:rsidP="000E6094">
            <w:pPr>
              <w:jc w:val="both"/>
            </w:pPr>
            <w:r w:rsidRPr="00205E6D">
              <w:t>Фронтальные занятия</w:t>
            </w:r>
          </w:p>
        </w:tc>
        <w:tc>
          <w:tcPr>
            <w:tcW w:w="1481" w:type="dxa"/>
          </w:tcPr>
          <w:p w:rsidR="00B96DEA" w:rsidRPr="00205E6D" w:rsidRDefault="00B96DEA" w:rsidP="006635F6">
            <w:pPr>
              <w:jc w:val="center"/>
            </w:pPr>
            <w:r w:rsidRPr="00205E6D">
              <w:t>20</w:t>
            </w:r>
            <w:r>
              <w:t>2</w:t>
            </w:r>
            <w:r w:rsidR="006635F6">
              <w:t>2</w:t>
            </w:r>
            <w:r>
              <w:t>-202</w:t>
            </w:r>
            <w:r w:rsidR="006635F6">
              <w:t>3</w:t>
            </w:r>
            <w:r>
              <w:t xml:space="preserve"> </w:t>
            </w:r>
            <w:r w:rsidRPr="00205E6D">
              <w:t>г.</w:t>
            </w:r>
          </w:p>
        </w:tc>
        <w:tc>
          <w:tcPr>
            <w:tcW w:w="3588" w:type="dxa"/>
          </w:tcPr>
          <w:p w:rsidR="00B96DEA" w:rsidRPr="00205E6D" w:rsidRDefault="00B96DEA" w:rsidP="000E6094">
            <w:pPr>
              <w:jc w:val="both"/>
            </w:pPr>
          </w:p>
          <w:p w:rsidR="00B96DEA" w:rsidRPr="00205E6D" w:rsidRDefault="00B96DEA" w:rsidP="000E6094">
            <w:pPr>
              <w:jc w:val="both"/>
            </w:pPr>
          </w:p>
          <w:p w:rsidR="00B96DEA" w:rsidRPr="00205E6D" w:rsidRDefault="00B96DEA" w:rsidP="000E6094">
            <w:pPr>
              <w:jc w:val="center"/>
            </w:pPr>
            <w:r>
              <w:t>2 раза в неделю (2</w:t>
            </w:r>
            <w:r w:rsidRPr="00205E6D">
              <w:t>0 мин.)</w:t>
            </w:r>
          </w:p>
          <w:p w:rsidR="00B96DEA" w:rsidRDefault="00B96DEA" w:rsidP="000E6094">
            <w:pPr>
              <w:jc w:val="both"/>
            </w:pPr>
          </w:p>
          <w:p w:rsidR="00B96DEA" w:rsidRDefault="00B96DEA" w:rsidP="000E6094">
            <w:pPr>
              <w:jc w:val="both"/>
            </w:pPr>
          </w:p>
          <w:p w:rsidR="00B96DEA" w:rsidRPr="00205E6D" w:rsidRDefault="00B96DEA" w:rsidP="000E6094">
            <w:pPr>
              <w:jc w:val="both"/>
            </w:pPr>
          </w:p>
          <w:p w:rsidR="00B96DEA" w:rsidRPr="00205E6D" w:rsidRDefault="00B96DEA" w:rsidP="000E6094">
            <w:pPr>
              <w:jc w:val="center"/>
            </w:pPr>
            <w:r>
              <w:t>3 раза в неделю (2</w:t>
            </w:r>
            <w:r w:rsidRPr="00205E6D">
              <w:t>0 мин)</w:t>
            </w:r>
          </w:p>
        </w:tc>
        <w:tc>
          <w:tcPr>
            <w:tcW w:w="1598" w:type="dxa"/>
          </w:tcPr>
          <w:p w:rsidR="00B96DEA" w:rsidRDefault="00B96DEA" w:rsidP="000E6094">
            <w:pPr>
              <w:jc w:val="center"/>
            </w:pPr>
          </w:p>
          <w:p w:rsidR="00B96DEA" w:rsidRDefault="00B96DEA" w:rsidP="000E6094">
            <w:pPr>
              <w:jc w:val="center"/>
            </w:pPr>
          </w:p>
          <w:p w:rsidR="00B96DEA" w:rsidRDefault="00B96DEA" w:rsidP="000E6094">
            <w:pPr>
              <w:jc w:val="center"/>
            </w:pPr>
          </w:p>
          <w:p w:rsidR="00B96DEA" w:rsidRPr="00205E6D" w:rsidRDefault="00B96DEA" w:rsidP="000E6094">
            <w:pPr>
              <w:jc w:val="center"/>
            </w:pPr>
          </w:p>
        </w:tc>
      </w:tr>
      <w:tr w:rsidR="00B96DEA" w:rsidRPr="00205E6D" w:rsidTr="000E6094">
        <w:trPr>
          <w:trHeight w:val="416"/>
        </w:trPr>
        <w:tc>
          <w:tcPr>
            <w:tcW w:w="3931" w:type="dxa"/>
          </w:tcPr>
          <w:p w:rsidR="00B96DEA" w:rsidRDefault="00B96DEA" w:rsidP="000E6094">
            <w:pPr>
              <w:jc w:val="both"/>
            </w:pPr>
            <w:r w:rsidRPr="00205E6D">
              <w:rPr>
                <w:u w:val="single"/>
              </w:rPr>
              <w:t xml:space="preserve">Воспитатели </w:t>
            </w:r>
            <w:r w:rsidR="006635F6">
              <w:rPr>
                <w:u w:val="single"/>
              </w:rPr>
              <w:t xml:space="preserve">: </w:t>
            </w:r>
            <w:r w:rsidR="006635F6" w:rsidRPr="006635F6">
              <w:t>Татаринова Т.А.</w:t>
            </w:r>
          </w:p>
          <w:p w:rsidR="006635F6" w:rsidRPr="00205E6D" w:rsidRDefault="006635F6" w:rsidP="000E6094">
            <w:pPr>
              <w:jc w:val="both"/>
              <w:rPr>
                <w:u w:val="single"/>
              </w:rPr>
            </w:pPr>
            <w:r>
              <w:t xml:space="preserve">                          Сафронова Н.Г.</w:t>
            </w:r>
          </w:p>
          <w:p w:rsidR="00B96DEA" w:rsidRPr="00205E6D" w:rsidRDefault="00B96DEA" w:rsidP="000E6094">
            <w:pPr>
              <w:jc w:val="both"/>
            </w:pPr>
          </w:p>
          <w:p w:rsidR="00B96DEA" w:rsidRPr="00205E6D" w:rsidRDefault="00B96DEA" w:rsidP="000E6094">
            <w:pPr>
              <w:jc w:val="both"/>
            </w:pPr>
            <w:r w:rsidRPr="00205E6D">
              <w:t xml:space="preserve"> - Фронтальные занятия</w:t>
            </w:r>
          </w:p>
          <w:p w:rsidR="00B96DEA" w:rsidRPr="00205E6D" w:rsidRDefault="00B96DEA" w:rsidP="000E6094">
            <w:pPr>
              <w:jc w:val="both"/>
            </w:pPr>
          </w:p>
          <w:p w:rsidR="00B96DEA" w:rsidRPr="00205E6D" w:rsidRDefault="00B96DEA" w:rsidP="000E6094">
            <w:pPr>
              <w:jc w:val="both"/>
            </w:pPr>
            <w:r>
              <w:t xml:space="preserve"> - Совместная деятельность</w:t>
            </w:r>
          </w:p>
        </w:tc>
        <w:tc>
          <w:tcPr>
            <w:tcW w:w="1481" w:type="dxa"/>
          </w:tcPr>
          <w:p w:rsidR="00B96DEA" w:rsidRPr="00205E6D" w:rsidRDefault="00B96DEA" w:rsidP="006635F6">
            <w:pPr>
              <w:jc w:val="center"/>
            </w:pPr>
            <w:r w:rsidRPr="00205E6D">
              <w:t>20</w:t>
            </w:r>
            <w:r>
              <w:t>2</w:t>
            </w:r>
            <w:r w:rsidR="006635F6">
              <w:t>2</w:t>
            </w:r>
            <w:r>
              <w:t>-</w:t>
            </w:r>
            <w:r w:rsidRPr="00205E6D">
              <w:t>202</w:t>
            </w:r>
            <w:r w:rsidR="006635F6">
              <w:t>3</w:t>
            </w:r>
            <w:r>
              <w:t xml:space="preserve"> </w:t>
            </w:r>
            <w:r w:rsidRPr="00205E6D">
              <w:t>г.</w:t>
            </w:r>
          </w:p>
        </w:tc>
        <w:tc>
          <w:tcPr>
            <w:tcW w:w="3588" w:type="dxa"/>
          </w:tcPr>
          <w:p w:rsidR="00B96DEA" w:rsidRPr="00205E6D" w:rsidRDefault="00B96DEA" w:rsidP="000E6094">
            <w:pPr>
              <w:jc w:val="both"/>
            </w:pPr>
          </w:p>
          <w:p w:rsidR="00B96DEA" w:rsidRPr="00205E6D" w:rsidRDefault="00B96DEA" w:rsidP="000E6094">
            <w:pPr>
              <w:jc w:val="both"/>
            </w:pPr>
          </w:p>
          <w:p w:rsidR="00B96DEA" w:rsidRPr="00205E6D" w:rsidRDefault="00B96DEA" w:rsidP="000E6094">
            <w:pPr>
              <w:jc w:val="both"/>
            </w:pPr>
          </w:p>
          <w:p w:rsidR="00B96DEA" w:rsidRDefault="00C75610" w:rsidP="000E6094">
            <w:pPr>
              <w:jc w:val="center"/>
            </w:pPr>
            <w:r>
              <w:t xml:space="preserve">6 </w:t>
            </w:r>
            <w:r w:rsidR="00B96DEA">
              <w:t xml:space="preserve">занятий в неделю </w:t>
            </w:r>
          </w:p>
          <w:p w:rsidR="00B96DEA" w:rsidRPr="00205E6D" w:rsidRDefault="00B96DEA" w:rsidP="000E6094">
            <w:pPr>
              <w:jc w:val="center"/>
            </w:pPr>
            <w:r>
              <w:t>(2</w:t>
            </w:r>
            <w:r w:rsidR="006635F6">
              <w:t>5</w:t>
            </w:r>
            <w:r>
              <w:t xml:space="preserve"> мин)</w:t>
            </w:r>
          </w:p>
          <w:p w:rsidR="00B96DEA" w:rsidRPr="00205E6D" w:rsidRDefault="00B96DEA" w:rsidP="000E6094">
            <w:pPr>
              <w:tabs>
                <w:tab w:val="left" w:pos="34"/>
              </w:tabs>
            </w:pPr>
            <w:r>
              <w:t>ежедневно во 2-ю половину дня</w:t>
            </w:r>
          </w:p>
        </w:tc>
        <w:tc>
          <w:tcPr>
            <w:tcW w:w="1598" w:type="dxa"/>
          </w:tcPr>
          <w:p w:rsidR="00B96DEA" w:rsidRDefault="00B96DEA" w:rsidP="000E6094">
            <w:pPr>
              <w:jc w:val="center"/>
            </w:pPr>
          </w:p>
          <w:p w:rsidR="00B96DEA" w:rsidRDefault="00B96DEA" w:rsidP="000E6094">
            <w:pPr>
              <w:jc w:val="center"/>
            </w:pPr>
          </w:p>
          <w:p w:rsidR="00B96DEA" w:rsidRDefault="00B96DEA" w:rsidP="000E6094">
            <w:pPr>
              <w:jc w:val="center"/>
            </w:pPr>
          </w:p>
          <w:p w:rsidR="00B96DEA" w:rsidRDefault="00B96DEA" w:rsidP="000E6094">
            <w:pPr>
              <w:jc w:val="center"/>
            </w:pPr>
          </w:p>
          <w:p w:rsidR="00B96DEA" w:rsidRPr="00205E6D" w:rsidRDefault="00B96DEA" w:rsidP="000E6094">
            <w:pPr>
              <w:jc w:val="center"/>
            </w:pPr>
          </w:p>
        </w:tc>
      </w:tr>
      <w:tr w:rsidR="00B96DEA" w:rsidRPr="00205E6D" w:rsidTr="000E6094">
        <w:trPr>
          <w:trHeight w:val="421"/>
        </w:trPr>
        <w:tc>
          <w:tcPr>
            <w:tcW w:w="3931" w:type="dxa"/>
          </w:tcPr>
          <w:p w:rsidR="00B96DEA" w:rsidRPr="00205E6D" w:rsidRDefault="00B96DEA" w:rsidP="000E6094">
            <w:pPr>
              <w:spacing w:line="276" w:lineRule="auto"/>
              <w:ind w:left="720" w:hanging="720"/>
            </w:pPr>
            <w:r w:rsidRPr="00205E6D">
              <w:rPr>
                <w:u w:val="single"/>
              </w:rPr>
              <w:t>Родители:</w:t>
            </w:r>
          </w:p>
        </w:tc>
        <w:tc>
          <w:tcPr>
            <w:tcW w:w="1481" w:type="dxa"/>
          </w:tcPr>
          <w:p w:rsidR="00B96DEA" w:rsidRPr="00205E6D" w:rsidRDefault="00B96DEA" w:rsidP="006635F6">
            <w:pPr>
              <w:jc w:val="center"/>
            </w:pPr>
            <w:r w:rsidRPr="00205E6D">
              <w:t>20</w:t>
            </w:r>
            <w:r>
              <w:t>2</w:t>
            </w:r>
            <w:r w:rsidR="006635F6">
              <w:t>2</w:t>
            </w:r>
            <w:r>
              <w:t>-202</w:t>
            </w:r>
            <w:r w:rsidR="006635F6">
              <w:t>3</w:t>
            </w:r>
            <w:r w:rsidRPr="00205E6D">
              <w:t>г.</w:t>
            </w:r>
          </w:p>
        </w:tc>
        <w:tc>
          <w:tcPr>
            <w:tcW w:w="3588" w:type="dxa"/>
          </w:tcPr>
          <w:p w:rsidR="00B96DEA" w:rsidRPr="00205E6D" w:rsidRDefault="00B96DEA" w:rsidP="000E6094">
            <w:pPr>
              <w:jc w:val="center"/>
            </w:pPr>
            <w:r>
              <w:t>Ежедневно</w:t>
            </w:r>
          </w:p>
        </w:tc>
        <w:tc>
          <w:tcPr>
            <w:tcW w:w="1598" w:type="dxa"/>
          </w:tcPr>
          <w:p w:rsidR="00B96DEA" w:rsidRPr="00205E6D" w:rsidRDefault="00B96DEA" w:rsidP="000E6094">
            <w:pPr>
              <w:jc w:val="center"/>
            </w:pPr>
          </w:p>
        </w:tc>
      </w:tr>
    </w:tbl>
    <w:p w:rsidR="0084093C" w:rsidRDefault="0084093C" w:rsidP="00587276">
      <w:pPr>
        <w:rPr>
          <w:b/>
        </w:rPr>
      </w:pPr>
    </w:p>
    <w:p w:rsidR="00675CD4" w:rsidRPr="008028B4" w:rsidRDefault="0084093C" w:rsidP="00D87293">
      <w:pPr>
        <w:jc w:val="center"/>
        <w:rPr>
          <w:b/>
        </w:rPr>
      </w:pPr>
      <w:r w:rsidRPr="008028B4">
        <w:rPr>
          <w:b/>
          <w:lang w:val="en-US"/>
        </w:rPr>
        <w:t>V</w:t>
      </w:r>
      <w:r w:rsidRPr="008028B4">
        <w:rPr>
          <w:b/>
        </w:rPr>
        <w:t>. Индивидуально-психологические особенности</w:t>
      </w:r>
    </w:p>
    <w:p w:rsidR="00587276" w:rsidRPr="006039CE" w:rsidRDefault="00587276" w:rsidP="00587276">
      <w:pPr>
        <w:shd w:val="clear" w:color="auto" w:fill="FFFFFF"/>
        <w:ind w:firstLine="720"/>
        <w:jc w:val="center"/>
        <w:rPr>
          <w:b/>
          <w:u w:val="single"/>
        </w:rPr>
      </w:pPr>
    </w:p>
    <w:p w:rsidR="0084093C" w:rsidRDefault="006635F6" w:rsidP="003F3D7B">
      <w:pPr>
        <w:shd w:val="clear" w:color="auto" w:fill="FFFFFF"/>
        <w:jc w:val="both"/>
      </w:pPr>
      <w:r>
        <w:rPr>
          <w:b/>
        </w:rPr>
        <w:t>Шутов Марк Олегович</w:t>
      </w:r>
      <w:r w:rsidR="003F3D7B" w:rsidRPr="00587276">
        <w:rPr>
          <w:b/>
        </w:rPr>
        <w:t>,</w:t>
      </w:r>
      <w:r w:rsidR="00C75610">
        <w:rPr>
          <w:b/>
        </w:rPr>
        <w:t xml:space="preserve"> </w:t>
      </w:r>
      <w:r w:rsidR="00C75610" w:rsidRPr="00C75610">
        <w:t>группа дошкольного возраста</w:t>
      </w:r>
      <w:r w:rsidR="00C75610">
        <w:rPr>
          <w:b/>
        </w:rPr>
        <w:t xml:space="preserve"> ( 5-6 лет)</w:t>
      </w:r>
    </w:p>
    <w:p w:rsidR="00D87293" w:rsidRPr="00D1074F" w:rsidRDefault="00D87293" w:rsidP="00D87293">
      <w:pPr>
        <w:jc w:val="both"/>
        <w:rPr>
          <w:b/>
        </w:rPr>
      </w:pPr>
      <w:r w:rsidRPr="00D1074F">
        <w:rPr>
          <w:b/>
        </w:rPr>
        <w:t>Задачи сопровождения:</w:t>
      </w:r>
    </w:p>
    <w:p w:rsidR="00D87293" w:rsidRPr="00C12052" w:rsidRDefault="00D87293" w:rsidP="00D87293">
      <w:pPr>
        <w:rPr>
          <w:b/>
        </w:rPr>
      </w:pPr>
    </w:p>
    <w:p w:rsidR="00D87293" w:rsidRPr="00C12052" w:rsidRDefault="00D87293" w:rsidP="00D87293">
      <w:pPr>
        <w:pStyle w:val="a8"/>
        <w:numPr>
          <w:ilvl w:val="0"/>
          <w:numId w:val="4"/>
        </w:numPr>
        <w:ind w:left="0" w:firstLine="0"/>
        <w:contextualSpacing w:val="0"/>
        <w:jc w:val="both"/>
      </w:pPr>
      <w:r w:rsidRPr="00C12052">
        <w:t>Охрана и укрепление психического здоровья ребенка, в том числе его эмоционального благополучия.</w:t>
      </w:r>
    </w:p>
    <w:p w:rsidR="00D87293" w:rsidRPr="00C12052" w:rsidRDefault="00D87293" w:rsidP="00D87293">
      <w:pPr>
        <w:pStyle w:val="a8"/>
        <w:numPr>
          <w:ilvl w:val="0"/>
          <w:numId w:val="4"/>
        </w:numPr>
        <w:ind w:left="0" w:firstLine="0"/>
        <w:contextualSpacing w:val="0"/>
        <w:jc w:val="both"/>
      </w:pPr>
      <w:r w:rsidRPr="00C12052">
        <w:rPr>
          <w:shd w:val="clear" w:color="auto" w:fill="FFFFFF"/>
        </w:rPr>
        <w:t>Сопровождение развития ребенка и процесса его обучения, воспитания, коррекции имеющихся отклонений (включает коррекционную работу, направленную на исправление или ослабление имеющихся нарушений, и развивающую работу, направленную на раскрытие потенциальных возможностей ребенка, достижение им оптимального уровня развития);</w:t>
      </w:r>
    </w:p>
    <w:p w:rsidR="00D87293" w:rsidRDefault="00D87293" w:rsidP="00D87293">
      <w:pPr>
        <w:pStyle w:val="a8"/>
        <w:numPr>
          <w:ilvl w:val="0"/>
          <w:numId w:val="4"/>
        </w:numPr>
        <w:ind w:left="0" w:firstLine="0"/>
        <w:contextualSpacing w:val="0"/>
        <w:jc w:val="both"/>
      </w:pPr>
      <w:r w:rsidRPr="00C12052">
        <w:t>Обеспечение психолого-педагогической поддержки семьи, повышение компетентности родителей (законных представителей) в вопросах развития и образования ребенка.</w:t>
      </w:r>
    </w:p>
    <w:p w:rsidR="00D87293" w:rsidRPr="00C12052" w:rsidRDefault="00D87293" w:rsidP="00D87293">
      <w:pPr>
        <w:pStyle w:val="a8"/>
        <w:ind w:left="0"/>
        <w:contextualSpacing w:val="0"/>
        <w:jc w:val="both"/>
      </w:pPr>
    </w:p>
    <w:tbl>
      <w:tblPr>
        <w:tblW w:w="166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2107"/>
        <w:gridCol w:w="3507"/>
        <w:gridCol w:w="3507"/>
        <w:gridCol w:w="3507"/>
        <w:gridCol w:w="3507"/>
      </w:tblGrid>
      <w:tr w:rsidR="00D87293" w:rsidRPr="00ED5D56" w:rsidTr="00FE5622">
        <w:trPr>
          <w:gridAfter w:val="2"/>
          <w:wAfter w:w="7014" w:type="dxa"/>
        </w:trPr>
        <w:tc>
          <w:tcPr>
            <w:tcW w:w="26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jc w:val="center"/>
              <w:rPr>
                <w:rFonts w:eastAsia="Arial"/>
                <w:b/>
                <w:kern w:val="1"/>
              </w:rPr>
            </w:pPr>
          </w:p>
          <w:p w:rsidR="00D87293" w:rsidRPr="00ED5D56" w:rsidRDefault="00D87293" w:rsidP="00FE5622">
            <w:pPr>
              <w:widowControl w:val="0"/>
              <w:suppressLineNumbers/>
              <w:suppressAutoHyphens/>
              <w:jc w:val="center"/>
              <w:rPr>
                <w:rFonts w:eastAsia="Arial"/>
                <w:b/>
                <w:kern w:val="1"/>
              </w:rPr>
            </w:pPr>
            <w:r w:rsidRPr="00ED5D56">
              <w:rPr>
                <w:rFonts w:eastAsia="Arial"/>
                <w:b/>
                <w:kern w:val="1"/>
              </w:rPr>
              <w:t>Особенности</w:t>
            </w:r>
          </w:p>
        </w:tc>
        <w:tc>
          <w:tcPr>
            <w:tcW w:w="3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jc w:val="center"/>
              <w:rPr>
                <w:rFonts w:eastAsia="Arial"/>
                <w:b/>
                <w:kern w:val="1"/>
              </w:rPr>
            </w:pPr>
            <w:r w:rsidRPr="00ED5D56">
              <w:rPr>
                <w:rFonts w:eastAsia="Arial"/>
                <w:b/>
                <w:kern w:val="1"/>
              </w:rPr>
              <w:t xml:space="preserve">Результаты 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jc w:val="center"/>
              <w:rPr>
                <w:rFonts w:eastAsia="Arial"/>
                <w:b/>
                <w:kern w:val="1"/>
              </w:rPr>
            </w:pPr>
            <w:r w:rsidRPr="00ED5D56">
              <w:rPr>
                <w:rFonts w:eastAsia="Arial"/>
                <w:b/>
                <w:kern w:val="1"/>
              </w:rPr>
              <w:t xml:space="preserve">входящей  диагностики 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jc w:val="center"/>
              <w:rPr>
                <w:rFonts w:eastAsia="Arial"/>
                <w:b/>
                <w:kern w:val="1"/>
              </w:rPr>
            </w:pPr>
            <w:r w:rsidRPr="00ED5D56">
              <w:rPr>
                <w:rFonts w:eastAsia="Arial"/>
                <w:b/>
                <w:kern w:val="1"/>
              </w:rPr>
              <w:t>(сентябрь 202</w:t>
            </w:r>
            <w:r w:rsidR="00C75610">
              <w:rPr>
                <w:rFonts w:eastAsia="Arial"/>
                <w:b/>
                <w:kern w:val="1"/>
              </w:rPr>
              <w:t>2</w:t>
            </w:r>
            <w:r w:rsidRPr="00ED5D56">
              <w:rPr>
                <w:rFonts w:eastAsia="Arial"/>
                <w:b/>
                <w:kern w:val="1"/>
              </w:rPr>
              <w:t xml:space="preserve"> год)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jc w:val="center"/>
              <w:rPr>
                <w:rFonts w:eastAsia="Arial"/>
                <w:kern w:val="1"/>
              </w:rPr>
            </w:pPr>
          </w:p>
        </w:tc>
        <w:tc>
          <w:tcPr>
            <w:tcW w:w="3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jc w:val="center"/>
              <w:rPr>
                <w:rFonts w:eastAsia="Arial"/>
                <w:b/>
                <w:kern w:val="1"/>
              </w:rPr>
            </w:pPr>
            <w:r w:rsidRPr="00ED5D56">
              <w:rPr>
                <w:rFonts w:eastAsia="Arial"/>
                <w:b/>
                <w:kern w:val="1"/>
              </w:rPr>
              <w:lastRenderedPageBreak/>
              <w:t>Результаты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jc w:val="center"/>
              <w:rPr>
                <w:rFonts w:eastAsia="Arial"/>
                <w:b/>
                <w:kern w:val="1"/>
              </w:rPr>
            </w:pPr>
            <w:r w:rsidRPr="00ED5D56">
              <w:rPr>
                <w:rFonts w:eastAsia="Arial"/>
                <w:b/>
                <w:kern w:val="1"/>
              </w:rPr>
              <w:t>итоговой диагностики</w:t>
            </w:r>
          </w:p>
          <w:p w:rsidR="00D87293" w:rsidRPr="00ED5D56" w:rsidRDefault="00D87293" w:rsidP="00C75610">
            <w:pPr>
              <w:widowControl w:val="0"/>
              <w:suppressLineNumbers/>
              <w:suppressAutoHyphens/>
              <w:jc w:val="center"/>
              <w:rPr>
                <w:rFonts w:eastAsia="Arial"/>
                <w:b/>
                <w:kern w:val="1"/>
              </w:rPr>
            </w:pPr>
            <w:r w:rsidRPr="00ED5D56">
              <w:rPr>
                <w:rFonts w:eastAsia="Arial"/>
                <w:b/>
                <w:kern w:val="1"/>
              </w:rPr>
              <w:t xml:space="preserve"> (май  202</w:t>
            </w:r>
            <w:r w:rsidR="00C75610">
              <w:rPr>
                <w:rFonts w:eastAsia="Arial"/>
                <w:b/>
                <w:kern w:val="1"/>
              </w:rPr>
              <w:t>3</w:t>
            </w:r>
            <w:r w:rsidRPr="00ED5D56">
              <w:rPr>
                <w:rFonts w:eastAsia="Arial"/>
                <w:b/>
                <w:kern w:val="1"/>
              </w:rPr>
              <w:t xml:space="preserve"> год)</w:t>
            </w:r>
          </w:p>
        </w:tc>
      </w:tr>
      <w:tr w:rsidR="00D87293" w:rsidRPr="00ED5D56" w:rsidTr="00FE5622">
        <w:trPr>
          <w:gridAfter w:val="1"/>
          <w:wAfter w:w="3507" w:type="dxa"/>
          <w:trHeight w:val="780"/>
        </w:trPr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ind w:firstLine="173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lastRenderedPageBreak/>
              <w:t>О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ind w:firstLine="173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Б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ind w:firstLine="173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Щ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ind w:firstLine="173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Е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ind w:firstLine="173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Н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ind w:firstLine="173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И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ind w:firstLine="173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Е</w:t>
            </w:r>
          </w:p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Инициативность (по ведущей деятельности)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о результатам наблюдений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 xml:space="preserve">Редко проявляет инициативу, но хочет взаимодействовать со сверстниками и взрослыми, участвовать в жизни группы. 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ind w:firstLine="720"/>
              <w:jc w:val="center"/>
              <w:rPr>
                <w:rFonts w:eastAsia="Arial"/>
                <w:kern w:val="1"/>
              </w:rPr>
            </w:pPr>
          </w:p>
        </w:tc>
      </w:tr>
      <w:tr w:rsidR="00D87293" w:rsidRPr="00ED5D56" w:rsidTr="00FE5622">
        <w:trPr>
          <w:gridAfter w:val="1"/>
          <w:wAfter w:w="3507" w:type="dxa"/>
          <w:trHeight w:val="722"/>
        </w:trPr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ind w:firstLine="720"/>
            </w:pPr>
          </w:p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Круг общения, коммуникативные качества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о результатам социометрии, наблюдений, бесед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Занимаемая позиция в группе принимаемая.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редпочитаемый круг общения: взрослые, семья.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ind w:firstLine="162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ind w:firstLine="162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ind w:firstLine="720"/>
              <w:jc w:val="center"/>
              <w:rPr>
                <w:rFonts w:eastAsia="Arial"/>
                <w:kern w:val="1"/>
              </w:rPr>
            </w:pPr>
          </w:p>
        </w:tc>
      </w:tr>
      <w:tr w:rsidR="00D87293" w:rsidRPr="00ED5D56" w:rsidTr="00FE5622">
        <w:trPr>
          <w:gridAfter w:val="1"/>
          <w:wAfter w:w="3507" w:type="dxa"/>
          <w:trHeight w:val="606"/>
        </w:trPr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ind w:firstLine="720"/>
            </w:pPr>
          </w:p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Контактность (как коммуникативное качество)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о результатам наблюдений, бесед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2A67A2" w:rsidRDefault="00D87293" w:rsidP="00D8729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Предпочитаемый круг общения:</w:t>
            </w:r>
          </w:p>
          <w:p w:rsidR="00D87293" w:rsidRPr="002A67A2" w:rsidRDefault="00D87293" w:rsidP="00D87293">
            <w:pPr>
              <w:pStyle w:val="a6"/>
              <w:tabs>
                <w:tab w:val="left" w:pos="304"/>
                <w:tab w:val="left" w:pos="582"/>
              </w:tabs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сверстники, семья.</w:t>
            </w:r>
          </w:p>
          <w:p w:rsidR="00D87293" w:rsidRPr="00ED5D56" w:rsidRDefault="00D87293" w:rsidP="00D87293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ind w:firstLine="720"/>
              <w:jc w:val="center"/>
              <w:rPr>
                <w:rFonts w:eastAsia="Arial"/>
                <w:kern w:val="1"/>
              </w:rPr>
            </w:pPr>
          </w:p>
        </w:tc>
      </w:tr>
      <w:tr w:rsidR="00D87293" w:rsidRPr="00ED5D56" w:rsidTr="00FE5622">
        <w:trPr>
          <w:trHeight w:val="792"/>
        </w:trPr>
        <w:tc>
          <w:tcPr>
            <w:tcW w:w="26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ОВЕДЕНИЕ (проявления)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о результатам наблюдений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Не отклоняется от нормы.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</w:tcPr>
          <w:p w:rsidR="00D87293" w:rsidRPr="00ED5D56" w:rsidRDefault="00D87293" w:rsidP="00FE5622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ind w:firstLine="720"/>
              <w:jc w:val="center"/>
              <w:rPr>
                <w:rFonts w:eastAsia="Arial"/>
                <w:kern w:val="1"/>
              </w:rPr>
            </w:pPr>
          </w:p>
        </w:tc>
      </w:tr>
      <w:tr w:rsidR="00D87293" w:rsidRPr="00ED5D56" w:rsidTr="00FE5622">
        <w:trPr>
          <w:gridAfter w:val="1"/>
          <w:wAfter w:w="3507" w:type="dxa"/>
          <w:trHeight w:val="803"/>
        </w:trPr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jc w:val="center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С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jc w:val="center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О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jc w:val="center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С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jc w:val="center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Т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jc w:val="center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О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jc w:val="center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Я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jc w:val="center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НИ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jc w:val="center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Я</w:t>
            </w:r>
          </w:p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Тревожность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о результатам наблюдений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tabs>
                <w:tab w:val="left" w:pos="21"/>
                <w:tab w:val="left" w:pos="304"/>
              </w:tabs>
              <w:suppressAutoHyphens/>
              <w:ind w:left="21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 xml:space="preserve">ИТ-38 </w:t>
            </w:r>
          </w:p>
          <w:p w:rsidR="00D87293" w:rsidRPr="00ED5D56" w:rsidRDefault="00D87293" w:rsidP="00FE5622">
            <w:pPr>
              <w:widowControl w:val="0"/>
              <w:suppressLineNumbers/>
              <w:tabs>
                <w:tab w:val="left" w:pos="21"/>
                <w:tab w:val="left" w:pos="304"/>
              </w:tabs>
              <w:suppressAutoHyphens/>
              <w:ind w:left="21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Средний уровень тревожности.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tabs>
                <w:tab w:val="left" w:pos="21"/>
                <w:tab w:val="left" w:pos="304"/>
              </w:tabs>
              <w:suppressAutoHyphens/>
              <w:ind w:left="21"/>
              <w:rPr>
                <w:rFonts w:eastAsia="Arial"/>
                <w:kern w:val="1"/>
              </w:rPr>
            </w:pPr>
          </w:p>
        </w:tc>
        <w:tc>
          <w:tcPr>
            <w:tcW w:w="3507" w:type="dxa"/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ind w:firstLine="720"/>
              <w:jc w:val="center"/>
              <w:rPr>
                <w:rFonts w:eastAsia="Arial"/>
                <w:kern w:val="1"/>
              </w:rPr>
            </w:pPr>
          </w:p>
        </w:tc>
      </w:tr>
      <w:tr w:rsidR="00D87293" w:rsidRPr="00ED5D56" w:rsidTr="00FE5622">
        <w:trPr>
          <w:gridAfter w:val="1"/>
          <w:wAfter w:w="3507" w:type="dxa"/>
          <w:trHeight w:val="803"/>
        </w:trPr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/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 xml:space="preserve">Агрессивность 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о результатам наблюдений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ризнаки агрессивности в поведении ребенка не проявляются.</w:t>
            </w:r>
          </w:p>
          <w:p w:rsidR="00D87293" w:rsidRPr="00ED5D56" w:rsidRDefault="00D87293" w:rsidP="00FE5622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ind w:firstLine="720"/>
              <w:jc w:val="center"/>
              <w:rPr>
                <w:rFonts w:eastAsia="Arial"/>
                <w:kern w:val="1"/>
              </w:rPr>
            </w:pPr>
          </w:p>
        </w:tc>
      </w:tr>
      <w:tr w:rsidR="00D87293" w:rsidRPr="00ED5D56" w:rsidTr="00FE5622">
        <w:trPr>
          <w:gridAfter w:val="1"/>
          <w:wAfter w:w="3507" w:type="dxa"/>
          <w:trHeight w:val="803"/>
        </w:trPr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/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 xml:space="preserve">Возбудимость 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о результатам наблюдений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D87293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Низкая эмоциональная возбудимость в состоянии тревожности. Контролирует эмоциональные проявления. В комфортных условиях эмоциональная сфера в пределах нормы.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</w:p>
        </w:tc>
        <w:tc>
          <w:tcPr>
            <w:tcW w:w="3507" w:type="dxa"/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ind w:firstLine="720"/>
              <w:jc w:val="center"/>
              <w:rPr>
                <w:rFonts w:eastAsia="Arial"/>
                <w:kern w:val="1"/>
              </w:rPr>
            </w:pPr>
          </w:p>
        </w:tc>
      </w:tr>
      <w:tr w:rsidR="00D87293" w:rsidRPr="00ED5D56" w:rsidTr="00FE5622">
        <w:trPr>
          <w:gridAfter w:val="1"/>
          <w:wAfter w:w="3507" w:type="dxa"/>
          <w:trHeight w:val="803"/>
        </w:trPr>
        <w:tc>
          <w:tcPr>
            <w:tcW w:w="511" w:type="dxa"/>
            <w:vMerge/>
            <w:tcBorders>
              <w:left w:val="single" w:sz="1" w:space="0" w:color="000000"/>
            </w:tcBorders>
          </w:tcPr>
          <w:p w:rsidR="00D87293" w:rsidRPr="00ED5D56" w:rsidRDefault="00D87293" w:rsidP="00FE5622"/>
        </w:tc>
        <w:tc>
          <w:tcPr>
            <w:tcW w:w="2107" w:type="dxa"/>
            <w:tcBorders>
              <w:left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Самооценка и уровень притязаний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По результатам наблюдений.</w:t>
            </w:r>
          </w:p>
          <w:p w:rsidR="00D87293" w:rsidRPr="00ED5D56" w:rsidRDefault="00D87293" w:rsidP="00FE5622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3507" w:type="dxa"/>
            <w:tcBorders>
              <w:left w:val="single" w:sz="1" w:space="0" w:color="000000"/>
            </w:tcBorders>
          </w:tcPr>
          <w:p w:rsidR="00D87293" w:rsidRPr="00ED5D56" w:rsidRDefault="00D87293" w:rsidP="00FE5622">
            <w:pPr>
              <w:tabs>
                <w:tab w:val="left" w:pos="304"/>
              </w:tabs>
              <w:autoSpaceDE w:val="0"/>
              <w:autoSpaceDN w:val="0"/>
              <w:adjustRightInd w:val="0"/>
              <w:ind w:left="21"/>
              <w:contextualSpacing/>
              <w:jc w:val="both"/>
            </w:pPr>
            <w:r w:rsidRPr="00ED5D56">
              <w:t>Адекватная</w:t>
            </w:r>
          </w:p>
        </w:tc>
        <w:tc>
          <w:tcPr>
            <w:tcW w:w="3507" w:type="dxa"/>
            <w:tcBorders>
              <w:left w:val="single" w:sz="1" w:space="0" w:color="000000"/>
              <w:right w:val="single" w:sz="1" w:space="0" w:color="000000"/>
            </w:tcBorders>
          </w:tcPr>
          <w:p w:rsidR="00D87293" w:rsidRPr="00ED5D56" w:rsidRDefault="00D87293" w:rsidP="00FE5622">
            <w:pPr>
              <w:tabs>
                <w:tab w:val="left" w:pos="304"/>
              </w:tabs>
              <w:autoSpaceDE w:val="0"/>
              <w:autoSpaceDN w:val="0"/>
              <w:adjustRightInd w:val="0"/>
              <w:ind w:left="21"/>
              <w:contextualSpacing/>
              <w:jc w:val="both"/>
            </w:pPr>
          </w:p>
        </w:tc>
        <w:tc>
          <w:tcPr>
            <w:tcW w:w="3507" w:type="dxa"/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ind w:firstLine="720"/>
              <w:jc w:val="center"/>
              <w:rPr>
                <w:rFonts w:eastAsia="Arial"/>
                <w:kern w:val="1"/>
              </w:rPr>
            </w:pPr>
          </w:p>
        </w:tc>
      </w:tr>
      <w:tr w:rsidR="00D87293" w:rsidRPr="00ED5D56" w:rsidTr="00D87293">
        <w:trPr>
          <w:gridAfter w:val="1"/>
          <w:wAfter w:w="3507" w:type="dxa"/>
          <w:trHeight w:val="25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/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D87293" w:rsidRPr="00ED5D56" w:rsidRDefault="00D87293" w:rsidP="00D87293">
            <w:pPr>
              <w:tabs>
                <w:tab w:val="left" w:pos="304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7293" w:rsidRPr="00ED5D56" w:rsidRDefault="00D87293" w:rsidP="00D87293">
            <w:pPr>
              <w:tabs>
                <w:tab w:val="left" w:pos="304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507" w:type="dxa"/>
          </w:tcPr>
          <w:p w:rsidR="00D87293" w:rsidRPr="00ED5D56" w:rsidRDefault="00D87293" w:rsidP="00FE5622">
            <w:pPr>
              <w:widowControl w:val="0"/>
              <w:suppressLineNumbers/>
              <w:suppressAutoHyphens/>
              <w:ind w:firstLine="720"/>
              <w:jc w:val="center"/>
              <w:rPr>
                <w:rFonts w:eastAsia="Arial"/>
                <w:kern w:val="1"/>
              </w:rPr>
            </w:pPr>
          </w:p>
        </w:tc>
      </w:tr>
    </w:tbl>
    <w:p w:rsidR="00F358B7" w:rsidRDefault="00F358B7" w:rsidP="00F358B7">
      <w:pPr>
        <w:jc w:val="both"/>
        <w:rPr>
          <w:b/>
        </w:rPr>
      </w:pPr>
    </w:p>
    <w:p w:rsidR="00F358B7" w:rsidRDefault="00F358B7" w:rsidP="00F358B7">
      <w:pPr>
        <w:jc w:val="both"/>
        <w:rPr>
          <w:b/>
        </w:rPr>
      </w:pPr>
      <w:r w:rsidRPr="007052B5">
        <w:rPr>
          <w:b/>
        </w:rPr>
        <w:t>Выводы по итогам входящей диагностики</w:t>
      </w:r>
      <w:r>
        <w:rPr>
          <w:b/>
        </w:rPr>
        <w:t xml:space="preserve">. </w:t>
      </w:r>
      <w:r w:rsidRPr="007052B5">
        <w:t>Во время</w:t>
      </w:r>
      <w:r>
        <w:t xml:space="preserve"> свободной деятельности способен</w:t>
      </w:r>
      <w:r w:rsidRPr="007052B5">
        <w:t xml:space="preserve"> занять себя. Э</w:t>
      </w:r>
      <w:r w:rsidRPr="007052B5">
        <w:rPr>
          <w:bCs/>
        </w:rPr>
        <w:t>моциональная сфера недостаточно развита.</w:t>
      </w:r>
      <w:r w:rsidR="00C75610">
        <w:rPr>
          <w:bCs/>
        </w:rPr>
        <w:t>Марк</w:t>
      </w:r>
      <w:r w:rsidRPr="007052B5">
        <w:rPr>
          <w:bCs/>
        </w:rPr>
        <w:t xml:space="preserve"> по мимическому показу, по слову определяет эмоции на картинке, различает их, пытается повторить за взрослым. </w:t>
      </w:r>
      <w:r w:rsidRPr="007052B5">
        <w:rPr>
          <w:bCs/>
          <w:bdr w:val="none" w:sz="0" w:space="0" w:color="auto" w:frame="1"/>
          <w:shd w:val="clear" w:color="auto" w:fill="FFFFFF"/>
        </w:rPr>
        <w:t xml:space="preserve">Вступает в эмоциональный контакт с социально значимыми взрослыми. Эмоционально реагирует на одобрение, замечание, неудачу: при правильном выполнении задания </w:t>
      </w:r>
      <w:r w:rsidRPr="007052B5">
        <w:rPr>
          <w:bCs/>
          <w:bdr w:val="none" w:sz="0" w:space="0" w:color="auto" w:frame="1"/>
          <w:shd w:val="clear" w:color="auto" w:fill="FFFFFF"/>
        </w:rPr>
        <w:lastRenderedPageBreak/>
        <w:t>демонстрирует удовлетворение. Волевое поведение в стадии формирования. Адаптация средней тяжести. Сон в норме.</w:t>
      </w:r>
    </w:p>
    <w:p w:rsidR="00F358B7" w:rsidRPr="007052B5" w:rsidRDefault="00F358B7" w:rsidP="00F358B7">
      <w:pPr>
        <w:jc w:val="both"/>
        <w:rPr>
          <w:b/>
        </w:rPr>
      </w:pPr>
    </w:p>
    <w:p w:rsidR="00F358B7" w:rsidRPr="007052B5" w:rsidRDefault="00F358B7" w:rsidP="00F358B7">
      <w:pPr>
        <w:shd w:val="clear" w:color="auto" w:fill="FFFFFF"/>
        <w:spacing w:after="150"/>
        <w:jc w:val="both"/>
        <w:rPr>
          <w:b/>
        </w:rPr>
      </w:pPr>
      <w:r w:rsidRPr="007052B5">
        <w:rPr>
          <w:b/>
        </w:rPr>
        <w:t>Педагог-психолог</w:t>
      </w:r>
    </w:p>
    <w:p w:rsidR="00F358B7" w:rsidRPr="007052B5" w:rsidRDefault="00F358B7" w:rsidP="00F358B7">
      <w:pPr>
        <w:jc w:val="both"/>
        <w:rPr>
          <w:noProof/>
        </w:rPr>
      </w:pPr>
      <w:r w:rsidRPr="007052B5">
        <w:rPr>
          <w:color w:val="000000"/>
          <w:shd w:val="clear" w:color="auto" w:fill="FFFFFF"/>
        </w:rPr>
        <w:t>Включить в группу для освоения программы эмоционального развития детей дошкольного и младшего школьного возраста Крюковой С.В., Слободяник Н.П. «Удивляюсь, злюсь, боюсь, хвастаюсь и радуюсь</w:t>
      </w:r>
      <w:r w:rsidRPr="007052B5">
        <w:rPr>
          <w:noProof/>
        </w:rPr>
        <w:t>».</w:t>
      </w:r>
    </w:p>
    <w:p w:rsidR="00F358B7" w:rsidRDefault="00F358B7" w:rsidP="00F358B7">
      <w:pPr>
        <w:contextualSpacing/>
        <w:jc w:val="both"/>
      </w:pPr>
      <w:r w:rsidRPr="007052B5">
        <w:rPr>
          <w:b/>
        </w:rPr>
        <w:t>Цель</w:t>
      </w:r>
      <w:r w:rsidRPr="007052B5">
        <w:t xml:space="preserve">: Развитие эмоциональной, коммуникативной, личностной и волевой сферы дошкольников, формирование сплоченности группы. </w:t>
      </w:r>
    </w:p>
    <w:p w:rsidR="00F358B7" w:rsidRPr="007052B5" w:rsidRDefault="00F358B7" w:rsidP="00F358B7">
      <w:pPr>
        <w:contextualSpacing/>
        <w:jc w:val="both"/>
      </w:pPr>
    </w:p>
    <w:p w:rsidR="00F358B7" w:rsidRPr="007052B5" w:rsidRDefault="00F358B7" w:rsidP="00F358B7">
      <w:pPr>
        <w:shd w:val="clear" w:color="auto" w:fill="FFFFFF"/>
        <w:spacing w:after="150"/>
        <w:jc w:val="both"/>
      </w:pPr>
      <w:r w:rsidRPr="007052B5">
        <w:t xml:space="preserve">Направление коррекционно-развивающей работы: </w:t>
      </w:r>
    </w:p>
    <w:p w:rsidR="00F358B7" w:rsidRPr="007052B5" w:rsidRDefault="00F358B7" w:rsidP="00F358B7">
      <w:pPr>
        <w:numPr>
          <w:ilvl w:val="0"/>
          <w:numId w:val="46"/>
        </w:numPr>
        <w:shd w:val="clear" w:color="auto" w:fill="FFFFFF"/>
        <w:spacing w:after="150"/>
        <w:jc w:val="both"/>
      </w:pPr>
      <w:r w:rsidRPr="007052B5">
        <w:t>формирование способности к волевым усилиям, произвольной регуляции поведения;</w:t>
      </w:r>
    </w:p>
    <w:p w:rsidR="00F358B7" w:rsidRPr="007052B5" w:rsidRDefault="00F358B7" w:rsidP="00F358B7">
      <w:pPr>
        <w:numPr>
          <w:ilvl w:val="0"/>
          <w:numId w:val="46"/>
        </w:numPr>
        <w:shd w:val="clear" w:color="auto" w:fill="FFFFFF"/>
        <w:spacing w:after="150"/>
        <w:jc w:val="both"/>
      </w:pPr>
      <w:r w:rsidRPr="007052B5">
        <w:t>развитие эмоциональной сферы.</w:t>
      </w:r>
    </w:p>
    <w:p w:rsidR="001E783E" w:rsidRPr="00F358B7" w:rsidRDefault="00F358B7" w:rsidP="00F358B7">
      <w:pPr>
        <w:shd w:val="clear" w:color="auto" w:fill="FFFFFF"/>
        <w:spacing w:after="150"/>
        <w:jc w:val="both"/>
        <w:rPr>
          <w:b/>
        </w:rPr>
      </w:pPr>
      <w:r w:rsidRPr="007052B5">
        <w:rPr>
          <w:b/>
        </w:rPr>
        <w:t>Рекомендации</w:t>
      </w:r>
      <w:r>
        <w:rPr>
          <w:b/>
        </w:rPr>
        <w:t xml:space="preserve">. </w:t>
      </w:r>
      <w:r>
        <w:t>Включать мальчика</w:t>
      </w:r>
      <w:r w:rsidRPr="007052B5">
        <w:t xml:space="preserve"> в разнообразные малые группы по интересам. Чаще поощрять ребенка, предлагать и развивать</w:t>
      </w:r>
      <w:r>
        <w:t xml:space="preserve"> деятельность, в которой Ярослав успешен</w:t>
      </w:r>
      <w:r w:rsidRPr="007052B5">
        <w:t xml:space="preserve">. </w:t>
      </w:r>
      <w:r w:rsidRPr="007052B5">
        <w:rPr>
          <w:shd w:val="clear" w:color="auto" w:fill="FFFFFF"/>
        </w:rPr>
        <w:t>Для формирования саморегуляции, навыков планирования, самоконтроля и самооценки использовать игротерапию. Арт-терапия (с целью воздействия на психоэмоциональное состояние ребенка) и р</w:t>
      </w:r>
      <w:r w:rsidRPr="007052B5">
        <w:rPr>
          <w:bCs/>
        </w:rPr>
        <w:t>елаксация</w:t>
      </w:r>
      <w:r w:rsidRPr="007052B5">
        <w:rPr>
          <w:i/>
          <w:iCs/>
        </w:rPr>
        <w:t> </w:t>
      </w:r>
      <w:r w:rsidRPr="007052B5">
        <w:t>– будут способствовать расслаблению всех групп мышц, снятию тревожных проявлений, развитию восприятия, снятию эмоционального напряжения. Инициировать и продолжать развивать речевое мышление, речевое общение, умение распознавать и применять эмоции.</w:t>
      </w:r>
    </w:p>
    <w:p w:rsidR="0084093C" w:rsidRPr="00AE209D" w:rsidRDefault="0084093C" w:rsidP="0097688F">
      <w:pPr>
        <w:pStyle w:val="a9"/>
        <w:shd w:val="clear" w:color="auto" w:fill="FFFFFF"/>
        <w:spacing w:before="120" w:beforeAutospacing="0" w:after="120" w:afterAutospacing="0"/>
        <w:jc w:val="center"/>
        <w:textAlignment w:val="baseline"/>
      </w:pPr>
      <w:r w:rsidRPr="002A10D5">
        <w:rPr>
          <w:b/>
          <w:lang w:val="en-US"/>
        </w:rPr>
        <w:t>VI</w:t>
      </w:r>
      <w:r w:rsidRPr="002A10D5">
        <w:rPr>
          <w:b/>
        </w:rPr>
        <w:t>. Познавательные процессы</w:t>
      </w:r>
    </w:p>
    <w:p w:rsidR="00587276" w:rsidRPr="006039CE" w:rsidRDefault="00587276" w:rsidP="00587276">
      <w:pPr>
        <w:shd w:val="clear" w:color="auto" w:fill="FFFFFF"/>
        <w:rPr>
          <w:b/>
          <w:u w:val="single"/>
        </w:rPr>
      </w:pPr>
    </w:p>
    <w:p w:rsidR="00587276" w:rsidRDefault="00C75610" w:rsidP="000E6094">
      <w:pPr>
        <w:shd w:val="clear" w:color="auto" w:fill="FFFFFF"/>
        <w:jc w:val="both"/>
      </w:pPr>
      <w:r>
        <w:rPr>
          <w:b/>
        </w:rPr>
        <w:t>Шутов Марк Антонович</w:t>
      </w:r>
      <w:r w:rsidR="003F3D7B" w:rsidRPr="00587276">
        <w:rPr>
          <w:b/>
        </w:rPr>
        <w:t>,</w:t>
      </w:r>
      <w:r w:rsidR="003F3D7B">
        <w:t xml:space="preserve"> </w:t>
      </w:r>
      <w:r>
        <w:t xml:space="preserve"> группа дошкольного возраста </w:t>
      </w:r>
      <w:r w:rsidR="003F3D7B">
        <w:t>(</w:t>
      </w:r>
      <w:r>
        <w:t xml:space="preserve">5-6 лет </w:t>
      </w:r>
      <w:r w:rsidR="003F3D7B">
        <w:t>).</w:t>
      </w:r>
    </w:p>
    <w:p w:rsidR="0084093C" w:rsidRPr="002A10D5" w:rsidRDefault="0084093C" w:rsidP="000E6094">
      <w:pPr>
        <w:jc w:val="both"/>
      </w:pPr>
    </w:p>
    <w:p w:rsidR="0097688F" w:rsidRPr="007D197F" w:rsidRDefault="0097688F" w:rsidP="000E6094">
      <w:pPr>
        <w:jc w:val="both"/>
      </w:pPr>
      <w:r w:rsidRPr="00205E6D">
        <w:rPr>
          <w:b/>
        </w:rPr>
        <w:t>Задачи сопровождения</w:t>
      </w:r>
      <w:r>
        <w:t xml:space="preserve">: </w:t>
      </w:r>
    </w:p>
    <w:p w:rsidR="0097688F" w:rsidRPr="00205E6D" w:rsidRDefault="0097688F" w:rsidP="000E6094">
      <w:pPr>
        <w:jc w:val="both"/>
        <w:rPr>
          <w:rStyle w:val="c8"/>
        </w:rPr>
      </w:pPr>
      <w:r>
        <w:rPr>
          <w:rStyle w:val="c8"/>
        </w:rPr>
        <w:t xml:space="preserve">1. </w:t>
      </w:r>
      <w:r w:rsidR="003F3D7B" w:rsidRPr="00205E6D">
        <w:rPr>
          <w:rStyle w:val="c8"/>
        </w:rPr>
        <w:t>Провести диагностику</w:t>
      </w:r>
      <w:r w:rsidRPr="00205E6D">
        <w:rPr>
          <w:rStyle w:val="c8"/>
        </w:rPr>
        <w:t xml:space="preserve">, определить </w:t>
      </w:r>
      <w:r w:rsidR="003F3D7B" w:rsidRPr="00205E6D">
        <w:rPr>
          <w:rStyle w:val="c8"/>
        </w:rPr>
        <w:t>пути профилактики</w:t>
      </w:r>
      <w:r w:rsidRPr="00205E6D">
        <w:rPr>
          <w:rStyle w:val="c8"/>
        </w:rPr>
        <w:t xml:space="preserve"> и коррекции нарушений </w:t>
      </w:r>
      <w:r w:rsidR="003F3D7B" w:rsidRPr="00205E6D">
        <w:rPr>
          <w:rStyle w:val="c8"/>
        </w:rPr>
        <w:t>познавательного иинтеллектуального развития</w:t>
      </w:r>
      <w:r w:rsidRPr="00205E6D">
        <w:rPr>
          <w:rStyle w:val="c8"/>
        </w:rPr>
        <w:t xml:space="preserve"> реб</w:t>
      </w:r>
      <w:r w:rsidR="00B06C06">
        <w:rPr>
          <w:rStyle w:val="c8"/>
        </w:rPr>
        <w:t>ё</w:t>
      </w:r>
      <w:r w:rsidRPr="00205E6D">
        <w:rPr>
          <w:rStyle w:val="c8"/>
        </w:rPr>
        <w:t>нка.</w:t>
      </w:r>
    </w:p>
    <w:p w:rsidR="0097688F" w:rsidRPr="00205E6D" w:rsidRDefault="0097688F" w:rsidP="000E6094">
      <w:pPr>
        <w:jc w:val="both"/>
        <w:rPr>
          <w:rStyle w:val="c8"/>
        </w:rPr>
      </w:pPr>
      <w:r>
        <w:rPr>
          <w:rStyle w:val="c8"/>
        </w:rPr>
        <w:t xml:space="preserve">2. </w:t>
      </w:r>
      <w:r w:rsidRPr="00205E6D">
        <w:rPr>
          <w:rStyle w:val="c8"/>
        </w:rPr>
        <w:t xml:space="preserve">Развивать, </w:t>
      </w:r>
      <w:r w:rsidR="003F3D7B" w:rsidRPr="00205E6D">
        <w:rPr>
          <w:rStyle w:val="c8"/>
        </w:rPr>
        <w:t>корригировать и</w:t>
      </w:r>
      <w:r w:rsidRPr="00205E6D">
        <w:rPr>
          <w:rStyle w:val="c8"/>
        </w:rPr>
        <w:t xml:space="preserve"> компенсировать недостатки познавательного и </w:t>
      </w:r>
      <w:r w:rsidR="00B06C06">
        <w:rPr>
          <w:rStyle w:val="c8"/>
        </w:rPr>
        <w:t>интеллектуального развития с учё</w:t>
      </w:r>
      <w:r w:rsidRPr="00205E6D">
        <w:rPr>
          <w:rStyle w:val="c8"/>
        </w:rPr>
        <w:t>том возможносте</w:t>
      </w:r>
      <w:r w:rsidR="00B06C06">
        <w:rPr>
          <w:rStyle w:val="c8"/>
        </w:rPr>
        <w:t>й, потребностей и интересов ребё</w:t>
      </w:r>
      <w:r w:rsidRPr="00205E6D">
        <w:rPr>
          <w:rStyle w:val="c8"/>
        </w:rPr>
        <w:t>нка.</w:t>
      </w:r>
    </w:p>
    <w:p w:rsidR="0097688F" w:rsidRDefault="0097688F" w:rsidP="000E6094">
      <w:pPr>
        <w:pStyle w:val="a8"/>
        <w:ind w:left="0"/>
        <w:jc w:val="both"/>
      </w:pPr>
      <w:r>
        <w:t xml:space="preserve">3. </w:t>
      </w:r>
      <w:r w:rsidR="003F3D7B" w:rsidRPr="00205E6D">
        <w:t>Оказывать необходимую</w:t>
      </w:r>
      <w:r w:rsidRPr="00205E6D">
        <w:t xml:space="preserve"> консу</w:t>
      </w:r>
      <w:r w:rsidR="00B06C06">
        <w:t>льтативную помощь родителям ребё</w:t>
      </w:r>
      <w:r w:rsidRPr="00205E6D">
        <w:t>нка и педагогам в создании условий, необходимых реб</w:t>
      </w:r>
      <w:r w:rsidR="00B06C06">
        <w:t>ё</w:t>
      </w:r>
      <w:r w:rsidRPr="00205E6D">
        <w:t>нку с ОВЗ для полноценного, здорового образа жизни и успешного овладения образовательными пр</w:t>
      </w:r>
      <w:r w:rsidR="00B06C06">
        <w:t>ограммами с учё</w:t>
      </w:r>
      <w:r w:rsidRPr="00205E6D">
        <w:t>том его психических возможностей.</w:t>
      </w:r>
    </w:p>
    <w:p w:rsidR="00DD73D4" w:rsidRPr="000E6094" w:rsidRDefault="00DD73D4" w:rsidP="000E6094">
      <w:pPr>
        <w:pStyle w:val="a8"/>
        <w:ind w:left="0"/>
        <w:jc w:val="both"/>
      </w:pPr>
    </w:p>
    <w:tbl>
      <w:tblPr>
        <w:tblW w:w="1005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"/>
        <w:gridCol w:w="355"/>
        <w:gridCol w:w="40"/>
        <w:gridCol w:w="2292"/>
        <w:gridCol w:w="3446"/>
        <w:gridCol w:w="3500"/>
      </w:tblGrid>
      <w:tr w:rsidR="0006253D" w:rsidRPr="00B210C8" w:rsidTr="002801C0">
        <w:tc>
          <w:tcPr>
            <w:tcW w:w="3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  <w:jc w:val="center"/>
              <w:rPr>
                <w:b/>
              </w:rPr>
            </w:pPr>
          </w:p>
          <w:p w:rsidR="0006253D" w:rsidRPr="00B210C8" w:rsidRDefault="0006253D" w:rsidP="003121A5">
            <w:pPr>
              <w:pStyle w:val="a6"/>
              <w:jc w:val="center"/>
              <w:rPr>
                <w:b/>
              </w:rPr>
            </w:pPr>
            <w:r w:rsidRPr="00B210C8">
              <w:rPr>
                <w:b/>
              </w:rPr>
              <w:t>Особенности</w:t>
            </w:r>
          </w:p>
        </w:tc>
        <w:tc>
          <w:tcPr>
            <w:tcW w:w="3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C75610">
            <w:pPr>
              <w:pStyle w:val="a6"/>
              <w:jc w:val="center"/>
              <w:rPr>
                <w:b/>
              </w:rPr>
            </w:pPr>
            <w:r w:rsidRPr="00B210C8">
              <w:rPr>
                <w:b/>
              </w:rPr>
              <w:t xml:space="preserve">Результаты входящей  диагностики (начало учебного </w:t>
            </w:r>
            <w:r>
              <w:rPr>
                <w:b/>
              </w:rPr>
              <w:t>20</w:t>
            </w:r>
            <w:r w:rsidR="00E07203">
              <w:rPr>
                <w:b/>
              </w:rPr>
              <w:t>2</w:t>
            </w:r>
            <w:r w:rsidR="00C75610">
              <w:rPr>
                <w:b/>
              </w:rPr>
              <w:t>2</w:t>
            </w:r>
            <w:r>
              <w:rPr>
                <w:b/>
              </w:rPr>
              <w:t xml:space="preserve"> года</w:t>
            </w:r>
            <w:r w:rsidRPr="00B210C8">
              <w:rPr>
                <w:b/>
              </w:rPr>
              <w:t>)</w:t>
            </w: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253D" w:rsidRPr="00B210C8" w:rsidRDefault="0006253D" w:rsidP="003121A5">
            <w:pPr>
              <w:pStyle w:val="a6"/>
              <w:jc w:val="center"/>
              <w:rPr>
                <w:b/>
              </w:rPr>
            </w:pPr>
            <w:r w:rsidRPr="00B210C8">
              <w:rPr>
                <w:b/>
              </w:rPr>
              <w:t>Результаты</w:t>
            </w:r>
          </w:p>
          <w:p w:rsidR="0006253D" w:rsidRPr="00B210C8" w:rsidRDefault="0006253D" w:rsidP="00C7561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 xml:space="preserve">итоговой диагностики </w:t>
            </w:r>
            <w:r w:rsidRPr="00B210C8">
              <w:rPr>
                <w:b/>
              </w:rPr>
              <w:t>окончание</w:t>
            </w:r>
            <w:r w:rsidR="00E07203">
              <w:rPr>
                <w:b/>
              </w:rPr>
              <w:t xml:space="preserve"> 202</w:t>
            </w:r>
            <w:r w:rsidR="00C75610">
              <w:rPr>
                <w:b/>
              </w:rPr>
              <w:t>3</w:t>
            </w:r>
            <w:r>
              <w:rPr>
                <w:b/>
              </w:rPr>
              <w:t xml:space="preserve"> учебного года </w:t>
            </w:r>
          </w:p>
        </w:tc>
      </w:tr>
      <w:tr w:rsidR="0006253D" w:rsidRPr="00B210C8" w:rsidTr="002801C0">
        <w:trPr>
          <w:trHeight w:val="462"/>
        </w:trPr>
        <w:tc>
          <w:tcPr>
            <w:tcW w:w="42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  <w:jc w:val="center"/>
            </w:pPr>
            <w:r w:rsidRPr="00B210C8">
              <w:t>В</w:t>
            </w:r>
          </w:p>
          <w:p w:rsidR="0006253D" w:rsidRPr="00B210C8" w:rsidRDefault="0006253D" w:rsidP="003121A5">
            <w:pPr>
              <w:pStyle w:val="a6"/>
              <w:jc w:val="center"/>
            </w:pPr>
            <w:r w:rsidRPr="00B210C8">
              <w:t>О</w:t>
            </w:r>
          </w:p>
          <w:p w:rsidR="0006253D" w:rsidRPr="00B210C8" w:rsidRDefault="0006253D" w:rsidP="003121A5">
            <w:pPr>
              <w:pStyle w:val="a6"/>
              <w:jc w:val="center"/>
            </w:pPr>
            <w:r w:rsidRPr="00B210C8">
              <w:t>С</w:t>
            </w:r>
          </w:p>
          <w:p w:rsidR="0006253D" w:rsidRPr="00B210C8" w:rsidRDefault="0006253D" w:rsidP="003121A5">
            <w:pPr>
              <w:pStyle w:val="a6"/>
              <w:jc w:val="center"/>
            </w:pPr>
            <w:r w:rsidRPr="00B210C8">
              <w:t>П</w:t>
            </w:r>
          </w:p>
          <w:p w:rsidR="0006253D" w:rsidRPr="00B210C8" w:rsidRDefault="0006253D" w:rsidP="003121A5">
            <w:pPr>
              <w:pStyle w:val="a6"/>
              <w:jc w:val="center"/>
            </w:pPr>
            <w:r w:rsidRPr="00B210C8">
              <w:t>Р</w:t>
            </w:r>
          </w:p>
          <w:p w:rsidR="0006253D" w:rsidRPr="00B210C8" w:rsidRDefault="0006253D" w:rsidP="003121A5">
            <w:pPr>
              <w:pStyle w:val="a6"/>
              <w:jc w:val="center"/>
            </w:pPr>
            <w:r w:rsidRPr="00B210C8">
              <w:t>И</w:t>
            </w:r>
          </w:p>
          <w:p w:rsidR="0006253D" w:rsidRPr="00B210C8" w:rsidRDefault="0006253D" w:rsidP="003121A5">
            <w:pPr>
              <w:pStyle w:val="a6"/>
              <w:jc w:val="center"/>
            </w:pPr>
            <w:r w:rsidRPr="00B210C8">
              <w:t>Я</w:t>
            </w:r>
          </w:p>
          <w:p w:rsidR="0006253D" w:rsidRPr="00B210C8" w:rsidRDefault="0006253D" w:rsidP="003121A5">
            <w:pPr>
              <w:pStyle w:val="a6"/>
              <w:jc w:val="center"/>
            </w:pPr>
            <w:r w:rsidRPr="00B210C8">
              <w:t>Т</w:t>
            </w:r>
          </w:p>
          <w:p w:rsidR="0006253D" w:rsidRPr="00B210C8" w:rsidRDefault="0006253D" w:rsidP="003121A5">
            <w:pPr>
              <w:pStyle w:val="a6"/>
              <w:jc w:val="center"/>
            </w:pPr>
            <w:r w:rsidRPr="00B210C8">
              <w:t>И</w:t>
            </w:r>
          </w:p>
          <w:p w:rsidR="0006253D" w:rsidRPr="00B210C8" w:rsidRDefault="0006253D" w:rsidP="003121A5">
            <w:pPr>
              <w:pStyle w:val="a6"/>
              <w:jc w:val="center"/>
            </w:pPr>
            <w:r w:rsidRPr="00B210C8">
              <w:lastRenderedPageBreak/>
              <w:t>Е</w:t>
            </w:r>
          </w:p>
        </w:tc>
        <w:tc>
          <w:tcPr>
            <w:tcW w:w="26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</w:pPr>
            <w:r w:rsidRPr="00B210C8">
              <w:lastRenderedPageBreak/>
              <w:t>Пространственное</w:t>
            </w:r>
          </w:p>
          <w:p w:rsidR="0006253D" w:rsidRPr="00B210C8" w:rsidRDefault="0006253D" w:rsidP="003121A5">
            <w:pPr>
              <w:pStyle w:val="a6"/>
            </w:pPr>
            <w:r>
              <w:t>По результатам метод</w:t>
            </w:r>
            <w:r w:rsidR="005318BC">
              <w:t>ик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6C2595" w:rsidRPr="00B210C8" w:rsidRDefault="005318BC" w:rsidP="00C75610">
            <w:pPr>
              <w:pStyle w:val="a6"/>
              <w:tabs>
                <w:tab w:val="left" w:pos="347"/>
              </w:tabs>
              <w:rPr>
                <w:lang w:eastAsia="en-US"/>
              </w:rPr>
            </w:pPr>
            <w:r w:rsidRPr="005318BC">
              <w:rPr>
                <w:rFonts w:eastAsia="TimesNewRoman"/>
                <w:color w:val="000000"/>
              </w:rPr>
              <w:t>различает пространственных отношени</w:t>
            </w:r>
            <w:r w:rsidR="00C75610">
              <w:rPr>
                <w:rFonts w:eastAsia="TimesNewRoman"/>
                <w:color w:val="000000"/>
              </w:rPr>
              <w:t>я с ошибками:</w:t>
            </w:r>
            <w:r w:rsidRPr="005318BC">
              <w:rPr>
                <w:rFonts w:eastAsia="TimesNewRoman"/>
                <w:color w:val="000000"/>
              </w:rPr>
              <w:t xml:space="preserve"> правое-левое, вверху-внизу, </w:t>
            </w:r>
            <w:r>
              <w:rPr>
                <w:rFonts w:eastAsia="TimesNewRoman"/>
                <w:color w:val="000000"/>
              </w:rPr>
              <w:t>впереди-</w:t>
            </w:r>
            <w:r w:rsidRPr="005318BC">
              <w:rPr>
                <w:rFonts w:eastAsia="TimesNewRoman"/>
                <w:color w:val="000000"/>
              </w:rPr>
              <w:t>сзади</w:t>
            </w:r>
            <w:r w:rsidR="00B11201">
              <w:rPr>
                <w:rFonts w:eastAsia="TimesNewRoman"/>
                <w:color w:val="000000"/>
              </w:rPr>
              <w:t>. Не о</w:t>
            </w:r>
            <w:r w:rsidR="00B11201" w:rsidRPr="00511CFE">
              <w:rPr>
                <w:rFonts w:eastAsia="TimesNewRoman"/>
              </w:rPr>
              <w:t>риентируется в схеме собственного тела</w:t>
            </w:r>
            <w:r w:rsidR="00B11201">
              <w:rPr>
                <w:rFonts w:eastAsia="TimesNewRoman"/>
                <w:sz w:val="25"/>
                <w:szCs w:val="25"/>
              </w:rPr>
              <w:t>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4052" w:rsidRDefault="008A4052" w:rsidP="008A4052">
            <w:pPr>
              <w:pStyle w:val="a6"/>
              <w:tabs>
                <w:tab w:val="left" w:pos="347"/>
              </w:tabs>
              <w:rPr>
                <w:lang w:eastAsia="en-US"/>
              </w:rPr>
            </w:pPr>
          </w:p>
          <w:p w:rsidR="0006253D" w:rsidRPr="00B210C8" w:rsidRDefault="0006253D" w:rsidP="003121A5">
            <w:pPr>
              <w:pStyle w:val="a6"/>
              <w:tabs>
                <w:tab w:val="left" w:pos="347"/>
              </w:tabs>
            </w:pPr>
          </w:p>
        </w:tc>
      </w:tr>
      <w:tr w:rsidR="0006253D" w:rsidRPr="00B210C8" w:rsidTr="002801C0">
        <w:trPr>
          <w:trHeight w:val="456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/>
        </w:tc>
        <w:tc>
          <w:tcPr>
            <w:tcW w:w="26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</w:pPr>
            <w:r w:rsidRPr="00B210C8">
              <w:t>Времени</w:t>
            </w:r>
          </w:p>
          <w:p w:rsidR="0006253D" w:rsidRPr="00B210C8" w:rsidRDefault="0006253D" w:rsidP="003121A5">
            <w:pPr>
              <w:pStyle w:val="a6"/>
              <w:rPr>
                <w:i/>
              </w:rPr>
            </w:pPr>
            <w:r w:rsidRPr="00B210C8">
              <w:rPr>
                <w:i/>
              </w:rPr>
              <w:t>По результатам методик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5318BC" w:rsidRPr="0089200E" w:rsidRDefault="00EC3E8A" w:rsidP="005318BC">
            <w:pPr>
              <w:pStyle w:val="a6"/>
              <w:jc w:val="both"/>
            </w:pPr>
            <w:r>
              <w:t xml:space="preserve">Времена года </w:t>
            </w:r>
            <w:r w:rsidR="000418F9">
              <w:t>знает</w:t>
            </w:r>
            <w:r w:rsidR="00C75610">
              <w:t xml:space="preserve"> с ошибками</w:t>
            </w:r>
            <w:r>
              <w:t>.</w:t>
            </w:r>
          </w:p>
          <w:p w:rsidR="0006253D" w:rsidRDefault="005318BC" w:rsidP="00EC3E8A">
            <w:pPr>
              <w:pStyle w:val="a6"/>
              <w:jc w:val="both"/>
            </w:pPr>
            <w:r w:rsidRPr="0089200E">
              <w:t>Части суток не называет, по слову выдел</w:t>
            </w:r>
            <w:r w:rsidR="00EC3E8A">
              <w:t>яет ночь.</w:t>
            </w:r>
          </w:p>
          <w:p w:rsidR="002E47A2" w:rsidRPr="0089200E" w:rsidRDefault="00B11E0D" w:rsidP="002E47A2">
            <w:pPr>
              <w:pStyle w:val="a6"/>
              <w:jc w:val="both"/>
            </w:pPr>
            <w:r>
              <w:t>Дни недели не знает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253D" w:rsidRPr="007143AC" w:rsidRDefault="0006253D" w:rsidP="006C2595">
            <w:pPr>
              <w:pStyle w:val="a6"/>
              <w:spacing w:line="256" w:lineRule="auto"/>
              <w:rPr>
                <w:sz w:val="25"/>
                <w:szCs w:val="25"/>
              </w:rPr>
            </w:pPr>
          </w:p>
        </w:tc>
      </w:tr>
      <w:tr w:rsidR="0006253D" w:rsidRPr="00B210C8" w:rsidTr="002801C0">
        <w:trPr>
          <w:trHeight w:val="450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/>
        </w:tc>
        <w:tc>
          <w:tcPr>
            <w:tcW w:w="26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C043A" w:rsidRPr="006E65EE" w:rsidRDefault="007C043A" w:rsidP="007C043A">
            <w:pPr>
              <w:pStyle w:val="a6"/>
            </w:pPr>
            <w:r w:rsidRPr="006E65EE">
              <w:t xml:space="preserve">Зрительное </w:t>
            </w:r>
          </w:p>
          <w:p w:rsidR="007C043A" w:rsidRPr="006606D1" w:rsidRDefault="007C043A" w:rsidP="007C043A">
            <w:pPr>
              <w:pStyle w:val="a6"/>
              <w:rPr>
                <w:i/>
              </w:rPr>
            </w:pPr>
            <w:r w:rsidRPr="006606D1">
              <w:rPr>
                <w:i/>
              </w:rPr>
              <w:t>По результатам методик  «коробка форм», «разрезные картинки», «разбери и сложи матрешку, включение в ряд», «построй из палочек»</w:t>
            </w:r>
          </w:p>
          <w:p w:rsidR="0006253D" w:rsidRDefault="0006253D" w:rsidP="003121A5">
            <w:pPr>
              <w:pStyle w:val="a6"/>
              <w:rPr>
                <w:i/>
              </w:rPr>
            </w:pPr>
          </w:p>
          <w:p w:rsidR="0006253D" w:rsidRPr="00B210C8" w:rsidRDefault="0006253D" w:rsidP="003121A5">
            <w:pPr>
              <w:pStyle w:val="a6"/>
              <w:rPr>
                <w:i/>
              </w:rPr>
            </w:pP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5318BC" w:rsidRPr="0089200E" w:rsidRDefault="000418F9" w:rsidP="005318BC">
            <w:pPr>
              <w:pStyle w:val="a6"/>
            </w:pPr>
            <w:r>
              <w:t>О</w:t>
            </w:r>
            <w:r w:rsidR="005318BC" w:rsidRPr="0089200E">
              <w:t>сновных цветов</w:t>
            </w:r>
            <w:r>
              <w:t xml:space="preserve"> не знает, по слову не выделяет</w:t>
            </w:r>
            <w:r w:rsidR="005318BC" w:rsidRPr="0089200E">
              <w:t>.</w:t>
            </w:r>
          </w:p>
          <w:p w:rsidR="005318BC" w:rsidRPr="0089200E" w:rsidRDefault="005318BC" w:rsidP="005318BC">
            <w:pPr>
              <w:pStyle w:val="a6"/>
            </w:pPr>
            <w:r w:rsidRPr="0089200E">
              <w:t xml:space="preserve">Геометрические фигуры не называет, по слову не выделяет. </w:t>
            </w:r>
          </w:p>
          <w:p w:rsidR="005318BC" w:rsidRDefault="005318BC" w:rsidP="005318BC">
            <w:pPr>
              <w:pStyle w:val="a6"/>
            </w:pPr>
            <w:r w:rsidRPr="0089200E">
              <w:t>Представления о величине сформированы на уровне большой-маленький</w:t>
            </w:r>
            <w:r w:rsidR="007C043A">
              <w:t>, один-много</w:t>
            </w:r>
            <w:r w:rsidRPr="0089200E">
              <w:t>.</w:t>
            </w:r>
          </w:p>
          <w:p w:rsidR="007C717C" w:rsidRDefault="007C717C" w:rsidP="007C717C">
            <w:pPr>
              <w:pStyle w:val="a6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е Матрешка – выполняет методом перебора вариантов, примеривающих действий. Затрудняется в выполнении задания «включение в ряд», ставит матрешки в ряд без учета их размера, после показа правильного размещения матрешек самостоятельно не ориентируется на величину</w:t>
            </w:r>
          </w:p>
          <w:p w:rsidR="00DE5421" w:rsidRDefault="007C717C" w:rsidP="007C717C">
            <w:pPr>
              <w:pStyle w:val="a6"/>
              <w:spacing w:line="256" w:lineRule="auto"/>
            </w:pPr>
            <w:r>
              <w:rPr>
                <w:lang w:eastAsia="en-US"/>
              </w:rPr>
              <w:t>Коробку форм собирает путем примеривания и зрительного соотнесения. Разрезную картинку из</w:t>
            </w:r>
            <w:r w:rsidR="00DE5421">
              <w:rPr>
                <w:lang w:eastAsia="en-US"/>
              </w:rPr>
              <w:t xml:space="preserve"> двух, трех собирает из</w:t>
            </w:r>
            <w:r w:rsidR="00DE5421" w:rsidRPr="001C0845">
              <w:t xml:space="preserve"> 4-х самостоятельно собрать не смог.</w:t>
            </w:r>
          </w:p>
          <w:p w:rsidR="007C717C" w:rsidRDefault="007C717C" w:rsidP="007C717C">
            <w:pPr>
              <w:pStyle w:val="a6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е «Дом животного» - ребёнок принимает задание, но в своих действиях не ориентируется на образец, расставляет фишки не последовательно.</w:t>
            </w:r>
          </w:p>
          <w:p w:rsidR="007C717C" w:rsidRPr="0089200E" w:rsidRDefault="007C717C" w:rsidP="007C717C">
            <w:pPr>
              <w:pStyle w:val="a6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структивный праксис (построй из кубиков, из палочек) работать по образцу не может ни до обучения, ни после обучения.</w:t>
            </w:r>
          </w:p>
          <w:p w:rsidR="0006253D" w:rsidRPr="0089200E" w:rsidRDefault="005318BC" w:rsidP="004C5E00">
            <w:pPr>
              <w:pStyle w:val="a6"/>
            </w:pPr>
            <w:r w:rsidRPr="0089200E">
              <w:t>Задания «Недорисованные картинки» пока</w:t>
            </w:r>
            <w:r w:rsidR="004C5E00" w:rsidRPr="0089200E">
              <w:t>зал</w:t>
            </w:r>
            <w:r w:rsidR="00080FD8">
              <w:t xml:space="preserve"> все предметы правильно. </w:t>
            </w:r>
            <w:r w:rsidRPr="0089200E">
              <w:t>Задания «Зашумленные картинки» показал не все предметы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253D" w:rsidRPr="00CC2CBC" w:rsidRDefault="0006253D" w:rsidP="003121A5">
            <w:pPr>
              <w:pStyle w:val="a6"/>
              <w:rPr>
                <w:color w:val="000000"/>
              </w:rPr>
            </w:pPr>
          </w:p>
        </w:tc>
      </w:tr>
      <w:tr w:rsidR="0006253D" w:rsidRPr="00B210C8" w:rsidTr="002801C0">
        <w:trPr>
          <w:trHeight w:val="590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/>
        </w:tc>
        <w:tc>
          <w:tcPr>
            <w:tcW w:w="26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</w:pPr>
            <w:r w:rsidRPr="00B210C8">
              <w:t>Слуховое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923F70" w:rsidP="004C5E00">
            <w:pPr>
              <w:pStyle w:val="a6"/>
            </w:pPr>
            <w:r>
              <w:t>Сформирова</w:t>
            </w:r>
            <w:r w:rsidR="00CA300F">
              <w:t xml:space="preserve">но недостаточно. </w:t>
            </w:r>
            <w:r w:rsidR="00CA300F" w:rsidRPr="00BE37A3">
              <w:t>Для</w:t>
            </w:r>
            <w:r w:rsidR="00CA300F">
              <w:t xml:space="preserve"> восприятия  инструкции  требуется повторение</w:t>
            </w:r>
            <w:r w:rsidR="00CA300F" w:rsidRPr="00BE37A3">
              <w:t>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253D" w:rsidRPr="00B210C8" w:rsidRDefault="0006253D" w:rsidP="003121A5">
            <w:pPr>
              <w:pStyle w:val="a6"/>
            </w:pPr>
          </w:p>
        </w:tc>
      </w:tr>
      <w:tr w:rsidR="0006253D" w:rsidRPr="00B210C8" w:rsidTr="002801C0">
        <w:trPr>
          <w:trHeight w:val="454"/>
        </w:trPr>
        <w:tc>
          <w:tcPr>
            <w:tcW w:w="42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  <w:jc w:val="center"/>
            </w:pPr>
            <w:r w:rsidRPr="00B210C8">
              <w:t>В</w:t>
            </w:r>
          </w:p>
          <w:p w:rsidR="0006253D" w:rsidRPr="00B210C8" w:rsidRDefault="0006253D" w:rsidP="003121A5">
            <w:pPr>
              <w:pStyle w:val="a6"/>
              <w:jc w:val="center"/>
            </w:pPr>
            <w:r w:rsidRPr="00B210C8">
              <w:t>Н</w:t>
            </w:r>
          </w:p>
          <w:p w:rsidR="0006253D" w:rsidRPr="00B210C8" w:rsidRDefault="0006253D" w:rsidP="003121A5">
            <w:pPr>
              <w:pStyle w:val="a6"/>
              <w:jc w:val="center"/>
            </w:pPr>
            <w:r w:rsidRPr="00B210C8">
              <w:t>ИМА</w:t>
            </w:r>
          </w:p>
          <w:p w:rsidR="0006253D" w:rsidRPr="00B210C8" w:rsidRDefault="0006253D" w:rsidP="003121A5">
            <w:pPr>
              <w:pStyle w:val="a6"/>
              <w:jc w:val="center"/>
            </w:pPr>
            <w:r w:rsidRPr="00B210C8">
              <w:t>Н</w:t>
            </w:r>
          </w:p>
          <w:p w:rsidR="0006253D" w:rsidRPr="00B210C8" w:rsidRDefault="0006253D" w:rsidP="003121A5">
            <w:pPr>
              <w:pStyle w:val="a6"/>
              <w:jc w:val="center"/>
            </w:pPr>
            <w:r w:rsidRPr="00B210C8">
              <w:t>И</w:t>
            </w:r>
          </w:p>
          <w:p w:rsidR="0006253D" w:rsidRPr="00B210C8" w:rsidRDefault="0006253D" w:rsidP="003121A5">
            <w:pPr>
              <w:pStyle w:val="a6"/>
              <w:jc w:val="center"/>
            </w:pPr>
            <w:r w:rsidRPr="00B210C8">
              <w:lastRenderedPageBreak/>
              <w:t>Е</w:t>
            </w:r>
          </w:p>
        </w:tc>
        <w:tc>
          <w:tcPr>
            <w:tcW w:w="26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</w:pPr>
            <w:r w:rsidRPr="00B210C8">
              <w:lastRenderedPageBreak/>
              <w:t>Устойчивость</w:t>
            </w:r>
          </w:p>
          <w:p w:rsidR="0006253D" w:rsidRPr="00F77583" w:rsidRDefault="00F77583" w:rsidP="003121A5">
            <w:pPr>
              <w:pStyle w:val="a6"/>
              <w:rPr>
                <w:i/>
              </w:rPr>
            </w:pPr>
            <w:r w:rsidRPr="00F77583">
              <w:rPr>
                <w:i/>
              </w:rPr>
              <w:t>Н</w:t>
            </w:r>
            <w:r w:rsidR="0006253D" w:rsidRPr="00F77583">
              <w:rPr>
                <w:i/>
              </w:rPr>
              <w:t>аблюдение</w:t>
            </w:r>
            <w:r w:rsidRPr="00F77583">
              <w:rPr>
                <w:i/>
              </w:rPr>
              <w:t>, «Корректурная проба»</w:t>
            </w:r>
          </w:p>
          <w:p w:rsidR="00F77583" w:rsidRPr="00B210C8" w:rsidRDefault="00F77583" w:rsidP="003121A5">
            <w:pPr>
              <w:pStyle w:val="a6"/>
            </w:pP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6606D1" w:rsidP="003121A5">
            <w:pPr>
              <w:pStyle w:val="a6"/>
            </w:pPr>
            <w:r w:rsidRPr="00B210C8">
              <w:t>Внимани</w:t>
            </w:r>
            <w:r>
              <w:t>е неустойчивое, часто отвлекается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253D" w:rsidRPr="00B210C8" w:rsidRDefault="0006253D" w:rsidP="003121A5">
            <w:pPr>
              <w:pStyle w:val="a6"/>
            </w:pPr>
          </w:p>
        </w:tc>
      </w:tr>
      <w:tr w:rsidR="0006253D" w:rsidRPr="00B210C8" w:rsidTr="002801C0">
        <w:trPr>
          <w:trHeight w:val="462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/>
        </w:tc>
        <w:tc>
          <w:tcPr>
            <w:tcW w:w="26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</w:pPr>
            <w:r w:rsidRPr="00B210C8">
              <w:t>Продолжительность</w:t>
            </w:r>
          </w:p>
          <w:p w:rsidR="0006253D" w:rsidRPr="00B210C8" w:rsidRDefault="0006253D" w:rsidP="003121A5">
            <w:pPr>
              <w:pStyle w:val="a6"/>
              <w:rPr>
                <w:i/>
              </w:rPr>
            </w:pPr>
            <w:r w:rsidRPr="00B210C8">
              <w:rPr>
                <w:i/>
              </w:rPr>
              <w:t>По результатам методик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</w:pPr>
            <w:r w:rsidRPr="00B210C8">
              <w:t>Продолжительность внимания снижается  по мере наступления утомления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253D" w:rsidRPr="00B210C8" w:rsidRDefault="0006253D" w:rsidP="003121A5">
            <w:pPr>
              <w:pStyle w:val="a6"/>
            </w:pPr>
          </w:p>
        </w:tc>
      </w:tr>
      <w:tr w:rsidR="0006253D" w:rsidRPr="00B210C8" w:rsidTr="002801C0">
        <w:trPr>
          <w:trHeight w:val="314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/>
        </w:tc>
        <w:tc>
          <w:tcPr>
            <w:tcW w:w="26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</w:pPr>
            <w:r w:rsidRPr="00B210C8">
              <w:t>Переключаемость</w:t>
            </w:r>
          </w:p>
          <w:p w:rsidR="0006253D" w:rsidRPr="00B210C8" w:rsidRDefault="0006253D" w:rsidP="003121A5">
            <w:pPr>
              <w:pStyle w:val="a6"/>
              <w:rPr>
                <w:i/>
              </w:rPr>
            </w:pPr>
            <w:r w:rsidRPr="00B210C8">
              <w:rPr>
                <w:i/>
              </w:rPr>
              <w:t>По результатам методик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  <w:tabs>
                <w:tab w:val="left" w:pos="347"/>
              </w:tabs>
              <w:ind w:left="64"/>
            </w:pPr>
            <w:r w:rsidRPr="00B210C8">
              <w:t xml:space="preserve">Требуется время для переключения внимания 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253D" w:rsidRPr="00B210C8" w:rsidRDefault="0006253D" w:rsidP="003121A5">
            <w:pPr>
              <w:pStyle w:val="a6"/>
              <w:tabs>
                <w:tab w:val="left" w:pos="347"/>
              </w:tabs>
            </w:pPr>
          </w:p>
        </w:tc>
      </w:tr>
      <w:tr w:rsidR="0006253D" w:rsidRPr="00B210C8" w:rsidTr="002801C0">
        <w:trPr>
          <w:trHeight w:val="288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/>
        </w:tc>
        <w:tc>
          <w:tcPr>
            <w:tcW w:w="26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</w:pPr>
            <w:r w:rsidRPr="00B210C8">
              <w:t>Распределение</w:t>
            </w:r>
          </w:p>
          <w:p w:rsidR="0006253D" w:rsidRPr="00B210C8" w:rsidRDefault="0006253D" w:rsidP="003121A5">
            <w:pPr>
              <w:pStyle w:val="a6"/>
              <w:rPr>
                <w:i/>
              </w:rPr>
            </w:pPr>
            <w:r w:rsidRPr="00B210C8">
              <w:rPr>
                <w:i/>
              </w:rPr>
              <w:t>По результатам методик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  <w:tabs>
                <w:tab w:val="left" w:pos="347"/>
              </w:tabs>
              <w:ind w:left="64"/>
            </w:pPr>
            <w:r w:rsidRPr="00B210C8">
              <w:t xml:space="preserve">Испытывает трудности распределения </w:t>
            </w:r>
            <w:r>
              <w:t>внимания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253D" w:rsidRPr="00CC2CBC" w:rsidRDefault="0006253D" w:rsidP="003121A5">
            <w:pPr>
              <w:pStyle w:val="a6"/>
              <w:tabs>
                <w:tab w:val="left" w:pos="347"/>
              </w:tabs>
              <w:rPr>
                <w:color w:val="000000" w:themeColor="text1"/>
              </w:rPr>
            </w:pPr>
          </w:p>
        </w:tc>
      </w:tr>
      <w:tr w:rsidR="0006253D" w:rsidRPr="00B210C8" w:rsidTr="002801C0">
        <w:trPr>
          <w:trHeight w:val="456"/>
        </w:trPr>
        <w:tc>
          <w:tcPr>
            <w:tcW w:w="42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  <w:jc w:val="center"/>
            </w:pPr>
            <w:r w:rsidRPr="00B210C8">
              <w:t>ПАМЯ</w:t>
            </w:r>
          </w:p>
          <w:p w:rsidR="0006253D" w:rsidRPr="00B210C8" w:rsidRDefault="0006253D" w:rsidP="003121A5">
            <w:pPr>
              <w:pStyle w:val="a6"/>
              <w:jc w:val="center"/>
            </w:pPr>
            <w:r w:rsidRPr="00B210C8">
              <w:t>Т</w:t>
            </w:r>
          </w:p>
          <w:p w:rsidR="0006253D" w:rsidRPr="00B210C8" w:rsidRDefault="0006253D" w:rsidP="003121A5">
            <w:pPr>
              <w:pStyle w:val="a6"/>
              <w:jc w:val="center"/>
            </w:pPr>
            <w:r w:rsidRPr="00B210C8">
              <w:t>Ь</w:t>
            </w:r>
          </w:p>
        </w:tc>
        <w:tc>
          <w:tcPr>
            <w:tcW w:w="26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C043A" w:rsidRPr="006606D1" w:rsidRDefault="007C043A" w:rsidP="007C043A">
            <w:pPr>
              <w:pStyle w:val="a6"/>
              <w:rPr>
                <w:i/>
              </w:rPr>
            </w:pPr>
            <w:r w:rsidRPr="006606D1">
              <w:t>Зрительная</w:t>
            </w:r>
          </w:p>
          <w:p w:rsidR="0006253D" w:rsidRPr="006606D1" w:rsidRDefault="007C043A" w:rsidP="007C043A">
            <w:pPr>
              <w:pStyle w:val="a6"/>
              <w:rPr>
                <w:i/>
              </w:rPr>
            </w:pPr>
            <w:r w:rsidRPr="006606D1">
              <w:rPr>
                <w:i/>
              </w:rPr>
              <w:t xml:space="preserve">по результатам методик» Запоминание фигур (картинок)»  Рыбакова, Цветковой, Бернштейна 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AC1858" w:rsidRDefault="00353B1D" w:rsidP="00923F70">
            <w:pPr>
              <w:tabs>
                <w:tab w:val="left" w:pos="180"/>
              </w:tabs>
            </w:pPr>
            <w:r>
              <w:rPr>
                <w:color w:val="000000"/>
              </w:rPr>
              <w:t>Р</w:t>
            </w:r>
            <w:r w:rsidRPr="008945BD">
              <w:rPr>
                <w:color w:val="000000"/>
              </w:rPr>
              <w:t>а</w:t>
            </w:r>
            <w:r>
              <w:rPr>
                <w:color w:val="000000"/>
              </w:rPr>
              <w:t>сположение картинок воспроизвел с ошибками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253D" w:rsidRPr="00B210C8" w:rsidRDefault="0006253D" w:rsidP="003121A5">
            <w:pPr>
              <w:pStyle w:val="a6"/>
            </w:pPr>
          </w:p>
        </w:tc>
      </w:tr>
      <w:tr w:rsidR="0006253D" w:rsidRPr="00B210C8" w:rsidTr="002801C0">
        <w:trPr>
          <w:trHeight w:val="471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/>
        </w:tc>
        <w:tc>
          <w:tcPr>
            <w:tcW w:w="395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06253D" w:rsidRPr="00AC1858" w:rsidRDefault="0006253D" w:rsidP="003121A5">
            <w:pPr>
              <w:pStyle w:val="a6"/>
              <w:ind w:left="113" w:right="113"/>
              <w:jc w:val="center"/>
            </w:pPr>
            <w:r w:rsidRPr="00AC1858">
              <w:t>Слуховая</w:t>
            </w:r>
          </w:p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</w:tcPr>
          <w:p w:rsidR="00DB018B" w:rsidRPr="006606D1" w:rsidRDefault="00DB018B" w:rsidP="00DB018B">
            <w:pPr>
              <w:pStyle w:val="a6"/>
              <w:rPr>
                <w:i/>
              </w:rPr>
            </w:pPr>
            <w:r w:rsidRPr="006606D1">
              <w:t>Кратковременная</w:t>
            </w:r>
          </w:p>
          <w:p w:rsidR="0006253D" w:rsidRPr="006606D1" w:rsidRDefault="00DB018B" w:rsidP="00DB018B">
            <w:pPr>
              <w:pStyle w:val="a6"/>
              <w:rPr>
                <w:i/>
              </w:rPr>
            </w:pPr>
            <w:r w:rsidRPr="006606D1">
              <w:rPr>
                <w:i/>
              </w:rPr>
              <w:t>методик «10 слов» Лурия, «Воспроизведение фразы»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AC1858" w:rsidRDefault="00387D77" w:rsidP="00DB0F95">
            <w:pPr>
              <w:pStyle w:val="a6"/>
            </w:pPr>
            <w:r>
              <w:t>К</w:t>
            </w:r>
            <w:r w:rsidRPr="0034443C">
              <w:t>р</w:t>
            </w:r>
            <w:r w:rsidR="00DB0F95">
              <w:t>ивая заучивания: 2</w:t>
            </w:r>
            <w:r>
              <w:t xml:space="preserve">, </w:t>
            </w:r>
            <w:r w:rsidR="00DB0F95">
              <w:t>3</w:t>
            </w:r>
            <w:r>
              <w:t xml:space="preserve">, </w:t>
            </w:r>
            <w:r w:rsidR="00DB0F95">
              <w:t>2</w:t>
            </w:r>
            <w:r>
              <w:t xml:space="preserve">, </w:t>
            </w:r>
            <w:r w:rsidR="00DB0F95">
              <w:t xml:space="preserve">2, 3. </w:t>
            </w:r>
            <w:r>
              <w:t xml:space="preserve">Фразу из 3 слов </w:t>
            </w:r>
            <w:r w:rsidR="00DB0F95">
              <w:t xml:space="preserve">не </w:t>
            </w:r>
            <w:r w:rsidR="00F77583">
              <w:t>воспроизвёл</w:t>
            </w:r>
            <w:r>
              <w:t>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67AB" w:rsidRPr="00DD5301" w:rsidRDefault="001C67AB" w:rsidP="003121A5">
            <w:pPr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</w:p>
        </w:tc>
      </w:tr>
      <w:tr w:rsidR="0006253D" w:rsidRPr="00B210C8" w:rsidTr="002801C0">
        <w:trPr>
          <w:trHeight w:val="495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/>
        </w:tc>
        <w:tc>
          <w:tcPr>
            <w:tcW w:w="39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/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</w:pPr>
            <w:r w:rsidRPr="00B210C8">
              <w:t>Долговременная</w:t>
            </w:r>
            <w:r w:rsidR="00F77583" w:rsidRPr="00F77583">
              <w:rPr>
                <w:i/>
              </w:rPr>
              <w:t>воспроизведение знакомого стихотворения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72437C" w:rsidRDefault="0085220D" w:rsidP="00F77583">
            <w:pPr>
              <w:pStyle w:val="a6"/>
              <w:rPr>
                <w:color w:val="000000" w:themeColor="text1"/>
              </w:rPr>
            </w:pPr>
            <w:r w:rsidRPr="003D2A8E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тихо</w:t>
            </w:r>
            <w:r w:rsidR="00F77583">
              <w:rPr>
                <w:color w:val="000000" w:themeColor="text1"/>
              </w:rPr>
              <w:t>в не знает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253D" w:rsidRPr="00B210C8" w:rsidRDefault="0006253D" w:rsidP="003121A5">
            <w:pPr>
              <w:pStyle w:val="a6"/>
              <w:tabs>
                <w:tab w:val="left" w:pos="347"/>
              </w:tabs>
            </w:pPr>
          </w:p>
        </w:tc>
      </w:tr>
      <w:tr w:rsidR="0006253D" w:rsidRPr="00B210C8" w:rsidTr="002801C0">
        <w:trPr>
          <w:trHeight w:val="254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/>
        </w:tc>
        <w:tc>
          <w:tcPr>
            <w:tcW w:w="26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D73D4" w:rsidRPr="00B210C8" w:rsidRDefault="00DD73D4" w:rsidP="00DD73D4">
            <w:pPr>
              <w:pStyle w:val="a6"/>
            </w:pPr>
            <w:r w:rsidRPr="00B210C8">
              <w:t xml:space="preserve">Смысловая </w:t>
            </w:r>
          </w:p>
          <w:p w:rsidR="0006253D" w:rsidRPr="00B210C8" w:rsidRDefault="00DD73D4" w:rsidP="00DD73D4">
            <w:pPr>
              <w:pStyle w:val="a6"/>
              <w:rPr>
                <w:i/>
              </w:rPr>
            </w:pPr>
            <w:r w:rsidRPr="00B210C8">
              <w:rPr>
                <w:i/>
              </w:rPr>
              <w:t>По результатам методик</w:t>
            </w:r>
            <w:r>
              <w:rPr>
                <w:i/>
              </w:rPr>
              <w:t>и  Стребелевой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F77583" w:rsidP="00C75610">
            <w:pPr>
              <w:pStyle w:val="a6"/>
              <w:tabs>
                <w:tab w:val="left" w:pos="347"/>
              </w:tabs>
            </w:pPr>
            <w:r>
              <w:t>Пересказ текста выполняет</w:t>
            </w:r>
            <w:r w:rsidR="00C75610">
              <w:t>с помощью</w:t>
            </w:r>
            <w:r>
              <w:t>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253D" w:rsidRPr="00B210C8" w:rsidRDefault="0006253D" w:rsidP="003121A5">
            <w:pPr>
              <w:pStyle w:val="a6"/>
              <w:tabs>
                <w:tab w:val="left" w:pos="347"/>
              </w:tabs>
            </w:pPr>
          </w:p>
        </w:tc>
      </w:tr>
      <w:tr w:rsidR="0006253D" w:rsidRPr="00B210C8" w:rsidTr="002801C0">
        <w:tc>
          <w:tcPr>
            <w:tcW w:w="42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  <w:jc w:val="center"/>
            </w:pPr>
            <w:r w:rsidRPr="00B210C8">
              <w:t>МЫШЛ</w:t>
            </w:r>
          </w:p>
          <w:p w:rsidR="0006253D" w:rsidRPr="00B210C8" w:rsidRDefault="0006253D" w:rsidP="003121A5">
            <w:pPr>
              <w:pStyle w:val="a6"/>
              <w:jc w:val="center"/>
            </w:pPr>
            <w:r w:rsidRPr="00B210C8">
              <w:t>ЕНИЕ</w:t>
            </w:r>
          </w:p>
        </w:tc>
        <w:tc>
          <w:tcPr>
            <w:tcW w:w="3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  <w:jc w:val="center"/>
            </w:pPr>
            <w:r w:rsidRPr="00B210C8">
              <w:t>ФОРМЫ</w:t>
            </w:r>
          </w:p>
        </w:tc>
        <w:tc>
          <w:tcPr>
            <w:tcW w:w="23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</w:pPr>
            <w:r w:rsidRPr="00B210C8">
              <w:t>Наглядно-действенное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  <w:tabs>
                <w:tab w:val="left" w:pos="347"/>
              </w:tabs>
            </w:pPr>
            <w:r w:rsidRPr="00B210C8">
              <w:t>Сформировано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253D" w:rsidRPr="00B210C8" w:rsidRDefault="0006253D" w:rsidP="003121A5">
            <w:pPr>
              <w:pStyle w:val="a6"/>
              <w:tabs>
                <w:tab w:val="left" w:pos="347"/>
              </w:tabs>
            </w:pPr>
          </w:p>
        </w:tc>
      </w:tr>
      <w:tr w:rsidR="0006253D" w:rsidRPr="00B210C8" w:rsidTr="002801C0">
        <w:trPr>
          <w:trHeight w:val="358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/>
        </w:tc>
        <w:tc>
          <w:tcPr>
            <w:tcW w:w="3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/>
        </w:tc>
        <w:tc>
          <w:tcPr>
            <w:tcW w:w="23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>
            <w:pPr>
              <w:pStyle w:val="a6"/>
            </w:pPr>
            <w:r w:rsidRPr="00B210C8">
              <w:t>Наглядно-образное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403E67" w:rsidP="00403E67">
            <w:pPr>
              <w:pStyle w:val="a6"/>
              <w:tabs>
                <w:tab w:val="left" w:pos="347"/>
              </w:tabs>
            </w:pPr>
            <w:r>
              <w:t>В стадии формирования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253D" w:rsidRPr="00B210C8" w:rsidRDefault="0006253D" w:rsidP="003121A5">
            <w:pPr>
              <w:pStyle w:val="a6"/>
              <w:tabs>
                <w:tab w:val="left" w:pos="347"/>
              </w:tabs>
            </w:pPr>
          </w:p>
        </w:tc>
      </w:tr>
      <w:tr w:rsidR="0006253D" w:rsidRPr="00B210C8" w:rsidTr="002801C0">
        <w:trPr>
          <w:trHeight w:val="497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/>
        </w:tc>
        <w:tc>
          <w:tcPr>
            <w:tcW w:w="3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/>
        </w:tc>
        <w:tc>
          <w:tcPr>
            <w:tcW w:w="2332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:rsidR="0006253D" w:rsidRPr="00B210C8" w:rsidRDefault="0006253D" w:rsidP="003121A5">
            <w:pPr>
              <w:pStyle w:val="a6"/>
            </w:pPr>
            <w:r w:rsidRPr="00B210C8">
              <w:t>Словесно-логическое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2" w:space="0" w:color="000000"/>
            </w:tcBorders>
          </w:tcPr>
          <w:p w:rsidR="0006253D" w:rsidRPr="00B210C8" w:rsidRDefault="0006253D" w:rsidP="003121A5">
            <w:pPr>
              <w:pStyle w:val="a6"/>
              <w:tabs>
                <w:tab w:val="left" w:pos="347"/>
              </w:tabs>
            </w:pPr>
            <w:r w:rsidRPr="00B210C8">
              <w:t>Не сформировано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53D" w:rsidRPr="00B210C8" w:rsidRDefault="0006253D" w:rsidP="003121A5">
            <w:pPr>
              <w:pStyle w:val="a6"/>
              <w:tabs>
                <w:tab w:val="left" w:pos="347"/>
              </w:tabs>
            </w:pPr>
          </w:p>
        </w:tc>
      </w:tr>
      <w:tr w:rsidR="0006253D" w:rsidRPr="00B210C8" w:rsidTr="002801C0">
        <w:trPr>
          <w:trHeight w:val="4024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6253D" w:rsidRPr="00B210C8" w:rsidRDefault="0006253D" w:rsidP="003121A5"/>
        </w:tc>
        <w:tc>
          <w:tcPr>
            <w:tcW w:w="35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6253D" w:rsidRPr="00B210C8" w:rsidRDefault="0006253D" w:rsidP="003121A5">
            <w:pPr>
              <w:pStyle w:val="a6"/>
              <w:jc w:val="center"/>
            </w:pPr>
          </w:p>
        </w:tc>
        <w:tc>
          <w:tcPr>
            <w:tcW w:w="2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018B" w:rsidRPr="00E76D6A" w:rsidRDefault="00DB018B" w:rsidP="00DB018B">
            <w:pPr>
              <w:pStyle w:val="a6"/>
            </w:pPr>
            <w:r w:rsidRPr="00E76D6A">
              <w:t>Анализ</w:t>
            </w:r>
          </w:p>
          <w:p w:rsidR="00DB018B" w:rsidRPr="00E76D6A" w:rsidRDefault="00DB018B" w:rsidP="00DB018B">
            <w:pPr>
              <w:pStyle w:val="a6"/>
            </w:pPr>
            <w:r w:rsidRPr="00E76D6A">
              <w:t>Синтез</w:t>
            </w:r>
          </w:p>
          <w:p w:rsidR="00DB018B" w:rsidRPr="00E76D6A" w:rsidRDefault="00DB018B" w:rsidP="00DB018B">
            <w:pPr>
              <w:pStyle w:val="a6"/>
            </w:pPr>
            <w:r w:rsidRPr="00E76D6A">
              <w:t>Обобщение</w:t>
            </w:r>
          </w:p>
          <w:p w:rsidR="00DB018B" w:rsidRPr="00E76D6A" w:rsidRDefault="00DB018B" w:rsidP="00DB018B">
            <w:pPr>
              <w:pStyle w:val="a6"/>
            </w:pPr>
            <w:r w:rsidRPr="00E76D6A">
              <w:t>Сравнение</w:t>
            </w:r>
          </w:p>
          <w:p w:rsidR="00DB018B" w:rsidRPr="00E76D6A" w:rsidRDefault="00DB018B" w:rsidP="00DB018B">
            <w:pPr>
              <w:pStyle w:val="a6"/>
            </w:pPr>
            <w:r w:rsidRPr="00E76D6A">
              <w:t>По результатам методик «Последовательность событий», «исключение лишнего», «Аналогии (простые)», «Предметная классификация, методика Ивановой»,</w:t>
            </w:r>
          </w:p>
          <w:p w:rsidR="0006253D" w:rsidRPr="002421EA" w:rsidRDefault="00DB018B" w:rsidP="00DB018B">
            <w:pPr>
              <w:pStyle w:val="a6"/>
              <w:rPr>
                <w:i/>
              </w:rPr>
            </w:pPr>
            <w:r w:rsidRPr="00E76D6A">
              <w:t>«Рыбка (В.В. Холмовская)»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E52DD" w:rsidRDefault="009E52DD" w:rsidP="003C6F5E">
            <w:pPr>
              <w:pStyle w:val="a6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общение</w:t>
            </w:r>
            <w:r w:rsidR="00695728">
              <w:rPr>
                <w:lang w:eastAsia="en-US"/>
              </w:rPr>
              <w:t xml:space="preserve"> не</w:t>
            </w:r>
            <w:r>
              <w:rPr>
                <w:lang w:eastAsia="en-US"/>
              </w:rPr>
              <w:t xml:space="preserve"> сф</w:t>
            </w:r>
            <w:r w:rsidR="00C76DF6">
              <w:rPr>
                <w:lang w:eastAsia="en-US"/>
              </w:rPr>
              <w:t>ормировано</w:t>
            </w:r>
            <w:r>
              <w:rPr>
                <w:lang w:eastAsia="en-US"/>
              </w:rPr>
              <w:t>.</w:t>
            </w:r>
            <w:r w:rsidR="00FE1A66" w:rsidRPr="00192B15">
              <w:t xml:space="preserve"> Иск</w:t>
            </w:r>
            <w:r w:rsidR="00FE1A66">
              <w:t>лючение лишнего осуществляет</w:t>
            </w:r>
            <w:r w:rsidR="00C75610">
              <w:t xml:space="preserve"> с ошибками.</w:t>
            </w:r>
            <w:r w:rsidR="007C717C">
              <w:t>.</w:t>
            </w:r>
          </w:p>
          <w:p w:rsidR="00695728" w:rsidRDefault="009E52DD" w:rsidP="003C6F5E">
            <w:pPr>
              <w:pStyle w:val="a6"/>
              <w:tabs>
                <w:tab w:val="left" w:pos="347"/>
              </w:tabs>
              <w:jc w:val="both"/>
            </w:pPr>
            <w:r>
              <w:rPr>
                <w:lang w:eastAsia="en-US"/>
              </w:rPr>
              <w:t>Последовательность событий не устанавливает ни до обучения, ни после обучения.</w:t>
            </w:r>
          </w:p>
          <w:p w:rsidR="00CE08A2" w:rsidRDefault="00CE08A2" w:rsidP="003C6F5E">
            <w:pPr>
              <w:pStyle w:val="a6"/>
              <w:tabs>
                <w:tab w:val="left" w:pos="347"/>
              </w:tabs>
              <w:jc w:val="both"/>
            </w:pPr>
            <w:r>
              <w:t>Простые аналогии устанавливает</w:t>
            </w:r>
            <w:r w:rsidR="00C75610">
              <w:t xml:space="preserve"> с помощью</w:t>
            </w:r>
            <w:r w:rsidR="003C6F5E">
              <w:t>.</w:t>
            </w:r>
          </w:p>
          <w:p w:rsidR="00CE08A2" w:rsidRDefault="00695728" w:rsidP="003C6F5E">
            <w:pPr>
              <w:pStyle w:val="a6"/>
              <w:tabs>
                <w:tab w:val="left" w:pos="347"/>
              </w:tabs>
              <w:jc w:val="both"/>
            </w:pPr>
            <w:r>
              <w:t>Классифицирует по цвету</w:t>
            </w:r>
            <w:r w:rsidR="00CE08A2">
              <w:t>; по форме</w:t>
            </w:r>
            <w:r>
              <w:t xml:space="preserve"> и величине</w:t>
            </w:r>
            <w:r w:rsidR="00CE08A2">
              <w:t xml:space="preserve"> допускает ошибки.</w:t>
            </w:r>
          </w:p>
          <w:p w:rsidR="0006253D" w:rsidRPr="00B210C8" w:rsidRDefault="0006253D" w:rsidP="00C76DF6">
            <w:pPr>
              <w:pStyle w:val="a6"/>
              <w:spacing w:line="256" w:lineRule="auto"/>
              <w:rPr>
                <w:lang w:eastAsia="en-US"/>
              </w:rPr>
            </w:pP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08A2" w:rsidRDefault="00CE08A2" w:rsidP="00CE08A2">
            <w:pPr>
              <w:pStyle w:val="a6"/>
              <w:tabs>
                <w:tab w:val="left" w:pos="347"/>
              </w:tabs>
            </w:pPr>
          </w:p>
          <w:p w:rsidR="00BA6FFA" w:rsidRPr="00C013B6" w:rsidRDefault="00BA6FFA" w:rsidP="00BA6FFA">
            <w:pPr>
              <w:pStyle w:val="a6"/>
            </w:pPr>
          </w:p>
          <w:p w:rsidR="0006253D" w:rsidRPr="0041463D" w:rsidRDefault="0006253D" w:rsidP="006C2595">
            <w:pPr>
              <w:pStyle w:val="a6"/>
              <w:spacing w:line="256" w:lineRule="auto"/>
            </w:pPr>
          </w:p>
        </w:tc>
      </w:tr>
    </w:tbl>
    <w:p w:rsidR="00B11E0D" w:rsidRDefault="00B11E0D" w:rsidP="00B11E0D">
      <w:pPr>
        <w:rPr>
          <w:b/>
          <w:u w:val="single"/>
        </w:rPr>
      </w:pPr>
    </w:p>
    <w:p w:rsidR="00F67B45" w:rsidRPr="007D0FD3" w:rsidRDefault="00F67B45" w:rsidP="00F67B45">
      <w:pPr>
        <w:ind w:firstLine="709"/>
        <w:jc w:val="both"/>
        <w:rPr>
          <w:i/>
        </w:rPr>
      </w:pPr>
      <w:r w:rsidRPr="00C26C08">
        <w:rPr>
          <w:b/>
        </w:rPr>
        <w:t>Вывод</w:t>
      </w:r>
      <w:r>
        <w:rPr>
          <w:b/>
        </w:rPr>
        <w:t xml:space="preserve">ы по итогам входящей диагностики. </w:t>
      </w:r>
      <w:r w:rsidRPr="00764847">
        <w:t xml:space="preserve">Проявляет интерес к большинству предлагаемых заданий. </w:t>
      </w:r>
      <w:r>
        <w:t>З</w:t>
      </w:r>
      <w:r w:rsidRPr="00C26C08">
        <w:t xml:space="preserve">атрудняется в понимании    инструкции, для восприятия </w:t>
      </w:r>
      <w:r w:rsidRPr="00C26C08">
        <w:lastRenderedPageBreak/>
        <w:t>инструкции требуется ее упрощение, дробление</w:t>
      </w:r>
      <w:r>
        <w:t>, повторение</w:t>
      </w:r>
      <w:r w:rsidRPr="00C26C08">
        <w:t xml:space="preserve">.  Для удержания инструкции необходим контроль со стороны педагога.  Ошибки находит и исправляет при активной помощи взрослого.Работоспособность низкая, темп деятельности неравномерный, результативность малая. </w:t>
      </w:r>
    </w:p>
    <w:p w:rsidR="00F67B45" w:rsidRPr="00896CA0" w:rsidRDefault="00F67B45" w:rsidP="00F67B45">
      <w:pPr>
        <w:ind w:firstLine="708"/>
        <w:jc w:val="both"/>
      </w:pPr>
      <w:r w:rsidRPr="00C26C08">
        <w:t>Запас общих сведений и представлений об окружающем мире низкий. Обнаруживается недостаточная сформированность всех уровней мыслительной деятельности.  Внимание не устойчивое, быстро истощается, концентрация снижена.</w:t>
      </w:r>
      <w:r w:rsidRPr="00C26C08">
        <w:rPr>
          <w:color w:val="000000"/>
        </w:rPr>
        <w:t xml:space="preserve"> Низкий уровень произвольного внимания. </w:t>
      </w:r>
      <w:r w:rsidRPr="00C26C08">
        <w:t>Восприятие сформирова</w:t>
      </w:r>
      <w:r>
        <w:t>но недостаточно, поверхностно</w:t>
      </w:r>
      <w:r w:rsidRPr="00C26C08">
        <w:t>.</w:t>
      </w:r>
      <w:r>
        <w:t xml:space="preserve"> П</w:t>
      </w:r>
      <w:r w:rsidRPr="00127E76">
        <w:t>ространственно-временные представления (</w:t>
      </w:r>
      <w:r>
        <w:t>времена года, части суток</w:t>
      </w:r>
      <w:r w:rsidRPr="00127E76">
        <w:t xml:space="preserve">) </w:t>
      </w:r>
      <w:r>
        <w:t xml:space="preserve">не </w:t>
      </w:r>
      <w:r w:rsidRPr="00127E76">
        <w:t>сформированы. Сенсорные эталоны</w:t>
      </w:r>
      <w:r w:rsidR="009A5F1A">
        <w:t xml:space="preserve"> и</w:t>
      </w:r>
      <w:r w:rsidR="005D5855">
        <w:t xml:space="preserve"> представления о форме</w:t>
      </w:r>
      <w:r>
        <w:t xml:space="preserve">не </w:t>
      </w:r>
      <w:r w:rsidRPr="00360F20">
        <w:t>сформирован</w:t>
      </w:r>
      <w:r>
        <w:t>ы.</w:t>
      </w:r>
    </w:p>
    <w:p w:rsidR="00F67B45" w:rsidRPr="00C26C08" w:rsidRDefault="00F67B45" w:rsidP="00F67B45">
      <w:pPr>
        <w:shd w:val="clear" w:color="auto" w:fill="FFFFFF"/>
        <w:ind w:firstLine="709"/>
        <w:jc w:val="both"/>
      </w:pPr>
      <w:r w:rsidRPr="00764847">
        <w:t>Преобладающим видом мыш</w:t>
      </w:r>
      <w:r w:rsidR="002856B4">
        <w:t>ления является наглядно-действенное</w:t>
      </w:r>
      <w:r>
        <w:t>.</w:t>
      </w:r>
    </w:p>
    <w:p w:rsidR="00F67B45" w:rsidRDefault="005D5855" w:rsidP="00F67B45">
      <w:pPr>
        <w:ind w:firstLine="709"/>
        <w:jc w:val="both"/>
      </w:pPr>
      <w:r>
        <w:t>П</w:t>
      </w:r>
      <w:r w:rsidR="00F67B45" w:rsidRPr="00C26C08">
        <w:t xml:space="preserve">редставления </w:t>
      </w:r>
      <w:r>
        <w:t xml:space="preserve">о величине </w:t>
      </w:r>
      <w:r w:rsidRPr="00C26C08">
        <w:t>сформированы</w:t>
      </w:r>
      <w:r w:rsidR="00F67B45" w:rsidRPr="00C26C08">
        <w:t xml:space="preserve"> на уровне много-мало</w:t>
      </w:r>
      <w:r w:rsidR="00F67B45">
        <w:t>, большой-маленький</w:t>
      </w:r>
      <w:r w:rsidR="00F67B45" w:rsidRPr="00C26C08">
        <w:t>. Количественный счет и счетные операции не сформированы.</w:t>
      </w:r>
    </w:p>
    <w:p w:rsidR="00606920" w:rsidRDefault="00606920" w:rsidP="00606920">
      <w:pPr>
        <w:shd w:val="clear" w:color="auto" w:fill="FFFFFF"/>
        <w:ind w:firstLine="708"/>
        <w:jc w:val="both"/>
      </w:pPr>
      <w:r>
        <w:t>М</w:t>
      </w:r>
      <w:r w:rsidRPr="009622B9">
        <w:t xml:space="preserve">елкая моторика пальцев рук </w:t>
      </w:r>
      <w:r>
        <w:t xml:space="preserve">развита недостаточно. </w:t>
      </w:r>
    </w:p>
    <w:p w:rsidR="00F67B45" w:rsidRDefault="00F67B45" w:rsidP="00F67B45">
      <w:pPr>
        <w:ind w:firstLine="709"/>
        <w:jc w:val="both"/>
      </w:pPr>
      <w:r w:rsidRPr="00764847">
        <w:t>Конструктивный праксис сформирован</w:t>
      </w:r>
      <w:r>
        <w:t xml:space="preserve"> недостаточно, конструирует по образцу после обучения или с помощью взрослого.</w:t>
      </w:r>
    </w:p>
    <w:p w:rsidR="00923F70" w:rsidRPr="00191CAD" w:rsidRDefault="00923F70" w:rsidP="00923F70">
      <w:pPr>
        <w:jc w:val="both"/>
        <w:rPr>
          <w:b/>
        </w:rPr>
      </w:pPr>
    </w:p>
    <w:p w:rsidR="00F67B45" w:rsidRPr="00225533" w:rsidRDefault="00F67B45" w:rsidP="00F67B45">
      <w:pPr>
        <w:ind w:firstLine="709"/>
        <w:jc w:val="both"/>
        <w:rPr>
          <w:b/>
        </w:rPr>
      </w:pPr>
      <w:r>
        <w:rPr>
          <w:b/>
        </w:rPr>
        <w:t xml:space="preserve">Пути решения:   </w:t>
      </w:r>
    </w:p>
    <w:p w:rsidR="00F67B45" w:rsidRPr="00436D87" w:rsidRDefault="00782727" w:rsidP="00F67B45">
      <w:pPr>
        <w:pStyle w:val="a8"/>
        <w:numPr>
          <w:ilvl w:val="0"/>
          <w:numId w:val="45"/>
        </w:numPr>
        <w:ind w:left="0" w:firstLine="0"/>
        <w:jc w:val="both"/>
        <w:rPr>
          <w:rFonts w:cstheme="minorHAnsi"/>
        </w:rPr>
      </w:pPr>
      <w:r>
        <w:rPr>
          <w:rFonts w:cstheme="minorHAnsi"/>
        </w:rPr>
        <w:t>Формировать, развивать представления</w:t>
      </w:r>
      <w:r w:rsidR="00F67B45" w:rsidRPr="00436D87">
        <w:rPr>
          <w:rFonts w:cstheme="minorHAnsi"/>
        </w:rPr>
        <w:t xml:space="preserve"> об окружающей действительности.  </w:t>
      </w:r>
    </w:p>
    <w:p w:rsidR="00F67B45" w:rsidRPr="00436D87" w:rsidRDefault="00782727" w:rsidP="00F67B45">
      <w:pPr>
        <w:pStyle w:val="a8"/>
        <w:numPr>
          <w:ilvl w:val="0"/>
          <w:numId w:val="45"/>
        </w:numPr>
        <w:ind w:left="0" w:firstLine="0"/>
        <w:jc w:val="both"/>
        <w:rPr>
          <w:rFonts w:cstheme="minorHAnsi"/>
        </w:rPr>
      </w:pPr>
      <w:r>
        <w:rPr>
          <w:rFonts w:cstheme="minorHAnsi"/>
        </w:rPr>
        <w:t>Развивать внимание, память</w:t>
      </w:r>
      <w:r w:rsidR="00F67B45" w:rsidRPr="00436D87">
        <w:rPr>
          <w:rFonts w:cstheme="minorHAnsi"/>
        </w:rPr>
        <w:t xml:space="preserve"> (объема, прочности, точности, навыков запоминания,  смыслового запоминания) посредством дидактических игр и специальных упражнений, тренирующих основные свойства внимания и памяти.</w:t>
      </w:r>
    </w:p>
    <w:p w:rsidR="00F67B45" w:rsidRPr="00436D87" w:rsidRDefault="00782727" w:rsidP="00F67B45">
      <w:pPr>
        <w:pStyle w:val="a8"/>
        <w:numPr>
          <w:ilvl w:val="0"/>
          <w:numId w:val="45"/>
        </w:numPr>
        <w:ind w:left="0" w:firstLine="0"/>
        <w:jc w:val="both"/>
        <w:rPr>
          <w:rFonts w:cstheme="minorHAnsi"/>
        </w:rPr>
      </w:pPr>
      <w:r>
        <w:rPr>
          <w:rFonts w:cstheme="minorHAnsi"/>
        </w:rPr>
        <w:t>Формировать мыслительные операции: сравнение, обобщение</w:t>
      </w:r>
      <w:r w:rsidR="00F67B45" w:rsidRPr="00436D87">
        <w:rPr>
          <w:rFonts w:cstheme="minorHAnsi"/>
        </w:rPr>
        <w:t>, анализ</w:t>
      </w:r>
      <w:r>
        <w:rPr>
          <w:rFonts w:cstheme="minorHAnsi"/>
        </w:rPr>
        <w:t>, синтез, классификацию</w:t>
      </w:r>
      <w:r w:rsidR="00F67B45" w:rsidRPr="00436D87">
        <w:rPr>
          <w:rFonts w:cstheme="minorHAnsi"/>
        </w:rPr>
        <w:t>.</w:t>
      </w:r>
    </w:p>
    <w:p w:rsidR="00F67B45" w:rsidRDefault="00F67B45" w:rsidP="00F67B45">
      <w:pPr>
        <w:pStyle w:val="a8"/>
        <w:numPr>
          <w:ilvl w:val="0"/>
          <w:numId w:val="45"/>
        </w:numPr>
        <w:ind w:left="0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t>Развивать ручную моторику</w:t>
      </w:r>
      <w:r w:rsidRPr="00191CAD">
        <w:rPr>
          <w:rFonts w:cstheme="minorHAnsi"/>
        </w:rPr>
        <w:t xml:space="preserve"> (развивать ведущую руку, согласованность действий обеих рук, развивать мелкие движения кистей рук).</w:t>
      </w:r>
    </w:p>
    <w:p w:rsidR="00F67B45" w:rsidRDefault="00F67B45" w:rsidP="00F67B45">
      <w:pPr>
        <w:pStyle w:val="a8"/>
        <w:numPr>
          <w:ilvl w:val="0"/>
          <w:numId w:val="45"/>
        </w:numPr>
        <w:ind w:left="0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t>Развивать конструктивный праксис с использованием счётных палочек, кубиков, конструктора, мозаики.</w:t>
      </w:r>
    </w:p>
    <w:p w:rsidR="00F67B45" w:rsidRDefault="00F67B45" w:rsidP="00F67B45">
      <w:pPr>
        <w:pStyle w:val="a8"/>
        <w:numPr>
          <w:ilvl w:val="0"/>
          <w:numId w:val="45"/>
        </w:numPr>
        <w:ind w:left="0" w:firstLine="0"/>
        <w:contextualSpacing w:val="0"/>
        <w:jc w:val="both"/>
        <w:rPr>
          <w:rFonts w:cstheme="minorHAnsi"/>
        </w:rPr>
      </w:pPr>
      <w:r w:rsidRPr="00436D87">
        <w:rPr>
          <w:rFonts w:cstheme="minorHAnsi"/>
        </w:rPr>
        <w:t>Формирование навыков количественного и порядкового счёт</w:t>
      </w:r>
      <w:r>
        <w:rPr>
          <w:rFonts w:cstheme="minorHAnsi"/>
        </w:rPr>
        <w:t>а в пределах десяти. Формирование</w:t>
      </w:r>
      <w:r w:rsidRPr="00436D87">
        <w:rPr>
          <w:rFonts w:cstheme="minorHAnsi"/>
        </w:rPr>
        <w:t xml:space="preserve"> навык</w:t>
      </w:r>
      <w:r>
        <w:rPr>
          <w:rFonts w:cstheme="minorHAnsi"/>
        </w:rPr>
        <w:t>а</w:t>
      </w:r>
      <w:r w:rsidRPr="00436D87">
        <w:rPr>
          <w:rFonts w:cstheme="minorHAnsi"/>
        </w:rPr>
        <w:t xml:space="preserve"> ориентир</w:t>
      </w:r>
      <w:r>
        <w:rPr>
          <w:rFonts w:cstheme="minorHAnsi"/>
        </w:rPr>
        <w:t>овки в пространстве. Формирование</w:t>
      </w:r>
      <w:r w:rsidRPr="00436D87">
        <w:rPr>
          <w:rFonts w:cstheme="minorHAnsi"/>
        </w:rPr>
        <w:t xml:space="preserve"> навык</w:t>
      </w:r>
      <w:r>
        <w:rPr>
          <w:rFonts w:cstheme="minorHAnsi"/>
        </w:rPr>
        <w:t>а</w:t>
      </w:r>
      <w:r w:rsidRPr="00436D87">
        <w:rPr>
          <w:rFonts w:cstheme="minorHAnsi"/>
        </w:rPr>
        <w:t xml:space="preserve"> сравнения двух предметов по величине (высоте, ширине, длине). Развивать представления о смене времён года, частей суток. Сформировать представления временном отрезке, как неделя, об очерёдности дней недели.</w:t>
      </w:r>
    </w:p>
    <w:p w:rsidR="00F67B45" w:rsidRDefault="00F67B45" w:rsidP="00F67B45">
      <w:pPr>
        <w:pStyle w:val="a8"/>
        <w:numPr>
          <w:ilvl w:val="0"/>
          <w:numId w:val="45"/>
        </w:numPr>
        <w:ind w:left="0" w:firstLine="0"/>
        <w:contextualSpacing w:val="0"/>
        <w:jc w:val="both"/>
        <w:rPr>
          <w:rFonts w:cstheme="minorHAnsi"/>
        </w:rPr>
      </w:pPr>
      <w:r w:rsidRPr="00436D87">
        <w:rPr>
          <w:rFonts w:cstheme="minorHAnsi"/>
        </w:rPr>
        <w:t>Формирование  механизмов произвольного поведения: способности подчинять свои действия указания</w:t>
      </w:r>
      <w:r>
        <w:rPr>
          <w:rFonts w:cstheme="minorHAnsi"/>
        </w:rPr>
        <w:t>м учителя, следовать инструкции.</w:t>
      </w:r>
    </w:p>
    <w:p w:rsidR="00F67B45" w:rsidRPr="00225533" w:rsidRDefault="00F67B45" w:rsidP="00F67B45">
      <w:pPr>
        <w:pStyle w:val="a8"/>
        <w:numPr>
          <w:ilvl w:val="0"/>
          <w:numId w:val="45"/>
        </w:numPr>
        <w:ind w:left="0" w:firstLine="0"/>
        <w:contextualSpacing w:val="0"/>
        <w:jc w:val="both"/>
        <w:rPr>
          <w:rFonts w:cstheme="minorHAnsi"/>
        </w:rPr>
      </w:pPr>
      <w:r w:rsidRPr="00225533">
        <w:rPr>
          <w:rFonts w:cstheme="minorHAnsi"/>
        </w:rPr>
        <w:t>Формирование игровой деятельности (вызывать   интерес к дидактическим и сюжетным игрушкам, игровым действиям с ними, особое внимание уделять  становлению продуктивных  видов деятельности: лепке, аппликации, рисованию, конструированию).</w:t>
      </w:r>
    </w:p>
    <w:p w:rsidR="0006253D" w:rsidRPr="006606D1" w:rsidRDefault="0006253D" w:rsidP="006606D1">
      <w:pPr>
        <w:jc w:val="both"/>
        <w:rPr>
          <w:b/>
          <w:u w:val="single"/>
        </w:rPr>
      </w:pPr>
    </w:p>
    <w:p w:rsidR="00BA6FFA" w:rsidRPr="00C013B6" w:rsidRDefault="0006253D" w:rsidP="00BA6FFA">
      <w:pPr>
        <w:pStyle w:val="a8"/>
        <w:ind w:left="0"/>
        <w:jc w:val="both"/>
      </w:pPr>
      <w:r w:rsidRPr="00C50832">
        <w:rPr>
          <w:b/>
          <w:u w:val="single"/>
        </w:rPr>
        <w:t>Выво</w:t>
      </w:r>
      <w:r w:rsidR="00C50832" w:rsidRPr="00C50832">
        <w:rPr>
          <w:b/>
          <w:u w:val="single"/>
        </w:rPr>
        <w:t>ды по итогам проведенной работы:</w:t>
      </w:r>
    </w:p>
    <w:p w:rsidR="0006253D" w:rsidRPr="00C50832" w:rsidRDefault="0006253D" w:rsidP="0006253D"/>
    <w:p w:rsidR="00097CE1" w:rsidRPr="003121A5" w:rsidRDefault="00097CE1" w:rsidP="00097CE1">
      <w:pPr>
        <w:jc w:val="both"/>
        <w:rPr>
          <w:sz w:val="25"/>
          <w:szCs w:val="25"/>
        </w:rPr>
      </w:pPr>
    </w:p>
    <w:p w:rsidR="00B62E22" w:rsidRPr="00206D9B" w:rsidRDefault="00B62E22" w:rsidP="00B62E22">
      <w:pPr>
        <w:ind w:firstLine="720"/>
        <w:jc w:val="center"/>
        <w:rPr>
          <w:b/>
        </w:rPr>
      </w:pPr>
      <w:r w:rsidRPr="00206D9B">
        <w:rPr>
          <w:b/>
          <w:lang w:val="en-US"/>
        </w:rPr>
        <w:t>VII</w:t>
      </w:r>
      <w:r w:rsidRPr="00206D9B">
        <w:rPr>
          <w:b/>
        </w:rPr>
        <w:t>. Речевое развитие</w:t>
      </w:r>
    </w:p>
    <w:p w:rsidR="00B62E22" w:rsidRPr="00587276" w:rsidRDefault="00C75610" w:rsidP="00587276">
      <w:pPr>
        <w:shd w:val="clear" w:color="auto" w:fill="FFFFFF"/>
        <w:jc w:val="both"/>
      </w:pPr>
      <w:r>
        <w:rPr>
          <w:b/>
        </w:rPr>
        <w:t>Шутов Марк Антонович</w:t>
      </w:r>
      <w:r w:rsidR="00587276" w:rsidRPr="00587276">
        <w:rPr>
          <w:b/>
        </w:rPr>
        <w:t>,</w:t>
      </w:r>
      <w:r w:rsidR="007768AC">
        <w:t xml:space="preserve"> </w:t>
      </w:r>
      <w:r>
        <w:t>группа дошкольного возраста (5-6 лет).</w:t>
      </w:r>
    </w:p>
    <w:p w:rsidR="00B62E22" w:rsidRPr="00BC327C" w:rsidRDefault="00B62E22" w:rsidP="00B62E22">
      <w:pPr>
        <w:ind w:firstLine="720"/>
        <w:jc w:val="center"/>
        <w:rPr>
          <w:b/>
        </w:rPr>
      </w:pPr>
    </w:p>
    <w:tbl>
      <w:tblPr>
        <w:tblW w:w="10308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1"/>
        <w:gridCol w:w="5387"/>
      </w:tblGrid>
      <w:tr w:rsidR="00B62E22" w:rsidRPr="00BC327C" w:rsidTr="009044F0">
        <w:trPr>
          <w:trHeight w:val="277"/>
        </w:trPr>
        <w:tc>
          <w:tcPr>
            <w:tcW w:w="10308" w:type="dxa"/>
            <w:gridSpan w:val="2"/>
          </w:tcPr>
          <w:p w:rsidR="00B62E22" w:rsidRPr="00BC327C" w:rsidRDefault="00B62E22" w:rsidP="00D168C5">
            <w:pPr>
              <w:ind w:firstLine="720"/>
              <w:jc w:val="center"/>
              <w:rPr>
                <w:b/>
                <w:bCs/>
              </w:rPr>
            </w:pPr>
            <w:r w:rsidRPr="00BC327C">
              <w:rPr>
                <w:b/>
                <w:bCs/>
              </w:rPr>
              <w:t>Цель диагностики:</w:t>
            </w:r>
          </w:p>
        </w:tc>
      </w:tr>
      <w:tr w:rsidR="00B62E22" w:rsidRPr="00BC327C" w:rsidTr="009044F0">
        <w:trPr>
          <w:trHeight w:val="277"/>
        </w:trPr>
        <w:tc>
          <w:tcPr>
            <w:tcW w:w="4921" w:type="dxa"/>
          </w:tcPr>
          <w:p w:rsidR="00B62E22" w:rsidRPr="00BC327C" w:rsidRDefault="00B62E22" w:rsidP="009044F0">
            <w:pPr>
              <w:jc w:val="center"/>
              <w:rPr>
                <w:bCs/>
              </w:rPr>
            </w:pPr>
            <w:r w:rsidRPr="00BC327C">
              <w:rPr>
                <w:bCs/>
              </w:rPr>
              <w:t>Входная диагностика:</w:t>
            </w:r>
          </w:p>
        </w:tc>
        <w:tc>
          <w:tcPr>
            <w:tcW w:w="5387" w:type="dxa"/>
          </w:tcPr>
          <w:p w:rsidR="00B62E22" w:rsidRPr="00BC327C" w:rsidRDefault="00B62E22" w:rsidP="009044F0">
            <w:pPr>
              <w:jc w:val="center"/>
              <w:rPr>
                <w:bCs/>
              </w:rPr>
            </w:pPr>
            <w:r w:rsidRPr="00BC327C">
              <w:rPr>
                <w:bCs/>
              </w:rPr>
              <w:t>Итоговая диагностика:</w:t>
            </w:r>
          </w:p>
        </w:tc>
      </w:tr>
      <w:tr w:rsidR="00B62E22" w:rsidRPr="00BC327C" w:rsidTr="009044F0">
        <w:trPr>
          <w:trHeight w:val="846"/>
        </w:trPr>
        <w:tc>
          <w:tcPr>
            <w:tcW w:w="4921" w:type="dxa"/>
          </w:tcPr>
          <w:p w:rsidR="00B62E22" w:rsidRPr="000B43D4" w:rsidRDefault="00B62E22" w:rsidP="00D168C5">
            <w:pPr>
              <w:pStyle w:val="a5"/>
              <w:jc w:val="both"/>
              <w:rPr>
                <w:b/>
                <w:bCs/>
              </w:rPr>
            </w:pPr>
            <w:r w:rsidRPr="000B43D4">
              <w:rPr>
                <w:rFonts w:ascii="Times New Roman" w:hAnsi="Times New Roman"/>
                <w:sz w:val="24"/>
                <w:szCs w:val="24"/>
              </w:rPr>
              <w:t>Определить уровень  речевого развития ребенка младшего школьного возраста на момент начала работы</w:t>
            </w:r>
          </w:p>
        </w:tc>
        <w:tc>
          <w:tcPr>
            <w:tcW w:w="5387" w:type="dxa"/>
          </w:tcPr>
          <w:p w:rsidR="00B62E22" w:rsidRPr="000B43D4" w:rsidRDefault="00B62E22" w:rsidP="00D168C5">
            <w:pPr>
              <w:jc w:val="both"/>
              <w:rPr>
                <w:b/>
                <w:bCs/>
              </w:rPr>
            </w:pPr>
            <w:r w:rsidRPr="000B43D4">
              <w:t>Определить уровень  речевого развития ребенка младшего школьного возраста по итогам работы</w:t>
            </w:r>
          </w:p>
        </w:tc>
      </w:tr>
      <w:tr w:rsidR="00B62E22" w:rsidRPr="00BC327C" w:rsidTr="009044F0">
        <w:trPr>
          <w:trHeight w:val="277"/>
        </w:trPr>
        <w:tc>
          <w:tcPr>
            <w:tcW w:w="10308" w:type="dxa"/>
            <w:gridSpan w:val="2"/>
          </w:tcPr>
          <w:p w:rsidR="00B62E22" w:rsidRPr="000B43D4" w:rsidRDefault="00B62E22" w:rsidP="00D168C5">
            <w:pPr>
              <w:jc w:val="center"/>
              <w:rPr>
                <w:b/>
                <w:bCs/>
              </w:rPr>
            </w:pPr>
            <w:r w:rsidRPr="000B43D4">
              <w:rPr>
                <w:b/>
                <w:bCs/>
              </w:rPr>
              <w:t>Задачи диагностики:</w:t>
            </w:r>
          </w:p>
        </w:tc>
      </w:tr>
      <w:tr w:rsidR="00B62E22" w:rsidRPr="00BC327C" w:rsidTr="009044F0">
        <w:trPr>
          <w:trHeight w:val="770"/>
        </w:trPr>
        <w:tc>
          <w:tcPr>
            <w:tcW w:w="4921" w:type="dxa"/>
          </w:tcPr>
          <w:p w:rsidR="00B62E22" w:rsidRPr="000B43D4" w:rsidRDefault="00B62E22" w:rsidP="00D168C5">
            <w:pPr>
              <w:jc w:val="both"/>
              <w:rPr>
                <w:bCs/>
              </w:rPr>
            </w:pPr>
            <w:r w:rsidRPr="000B43D4">
              <w:rPr>
                <w:bCs/>
                <w:sz w:val="22"/>
              </w:rPr>
              <w:lastRenderedPageBreak/>
              <w:t>Определить уровень сформированности двигательных функций артикуляционного аппарата</w:t>
            </w:r>
          </w:p>
        </w:tc>
        <w:tc>
          <w:tcPr>
            <w:tcW w:w="5387" w:type="dxa"/>
          </w:tcPr>
          <w:p w:rsidR="00B62E22" w:rsidRPr="000B43D4" w:rsidRDefault="00B62E22" w:rsidP="00D168C5">
            <w:pPr>
              <w:jc w:val="both"/>
              <w:rPr>
                <w:bCs/>
              </w:rPr>
            </w:pPr>
            <w:r w:rsidRPr="000B43D4">
              <w:rPr>
                <w:bCs/>
                <w:sz w:val="22"/>
              </w:rPr>
              <w:t>Определить динамику развития уровня сформированности двигательных функций артикуляционного аппарата</w:t>
            </w:r>
          </w:p>
        </w:tc>
      </w:tr>
      <w:tr w:rsidR="00B62E22" w:rsidRPr="00BC327C" w:rsidTr="009044F0">
        <w:trPr>
          <w:trHeight w:val="770"/>
        </w:trPr>
        <w:tc>
          <w:tcPr>
            <w:tcW w:w="4921" w:type="dxa"/>
          </w:tcPr>
          <w:p w:rsidR="00B62E22" w:rsidRPr="000B43D4" w:rsidRDefault="00B62E22" w:rsidP="00D168C5">
            <w:pPr>
              <w:jc w:val="both"/>
              <w:rPr>
                <w:b/>
                <w:bCs/>
              </w:rPr>
            </w:pPr>
            <w:r w:rsidRPr="000B43D4">
              <w:rPr>
                <w:bCs/>
                <w:sz w:val="22"/>
              </w:rPr>
              <w:t>Определить уровень сформированности двигательных функций мелкой моторики пальцев рук</w:t>
            </w:r>
          </w:p>
        </w:tc>
        <w:tc>
          <w:tcPr>
            <w:tcW w:w="5387" w:type="dxa"/>
          </w:tcPr>
          <w:p w:rsidR="00B62E22" w:rsidRPr="000B43D4" w:rsidRDefault="00B62E22" w:rsidP="00D168C5">
            <w:pPr>
              <w:jc w:val="both"/>
              <w:rPr>
                <w:b/>
                <w:bCs/>
              </w:rPr>
            </w:pPr>
            <w:r w:rsidRPr="000B43D4">
              <w:rPr>
                <w:bCs/>
                <w:sz w:val="22"/>
              </w:rPr>
              <w:t>Определить динамику развития уровня двигательных функций мелкой моторики пальцев рук</w:t>
            </w:r>
          </w:p>
        </w:tc>
      </w:tr>
      <w:tr w:rsidR="00B62E22" w:rsidRPr="00BC327C" w:rsidTr="009044F0">
        <w:trPr>
          <w:trHeight w:val="523"/>
        </w:trPr>
        <w:tc>
          <w:tcPr>
            <w:tcW w:w="4921" w:type="dxa"/>
          </w:tcPr>
          <w:p w:rsidR="00B62E22" w:rsidRPr="000B43D4" w:rsidRDefault="00B62E22" w:rsidP="00D168C5">
            <w:pPr>
              <w:jc w:val="both"/>
              <w:rPr>
                <w:b/>
                <w:bCs/>
              </w:rPr>
            </w:pPr>
            <w:r w:rsidRPr="000B43D4">
              <w:rPr>
                <w:bCs/>
                <w:sz w:val="22"/>
              </w:rPr>
              <w:t>Определить уровень сформированности звукопроизношения</w:t>
            </w:r>
          </w:p>
        </w:tc>
        <w:tc>
          <w:tcPr>
            <w:tcW w:w="5387" w:type="dxa"/>
          </w:tcPr>
          <w:p w:rsidR="00B62E22" w:rsidRPr="000B43D4" w:rsidRDefault="00B62E22" w:rsidP="00D168C5">
            <w:pPr>
              <w:jc w:val="both"/>
              <w:rPr>
                <w:b/>
                <w:bCs/>
              </w:rPr>
            </w:pPr>
            <w:r w:rsidRPr="000B43D4">
              <w:rPr>
                <w:bCs/>
                <w:sz w:val="22"/>
              </w:rPr>
              <w:t>Определить динамику развития уровня сформированности звукопроизношения</w:t>
            </w:r>
          </w:p>
        </w:tc>
      </w:tr>
      <w:tr w:rsidR="00B62E22" w:rsidRPr="00BC327C" w:rsidTr="009044F0">
        <w:trPr>
          <w:trHeight w:val="508"/>
        </w:trPr>
        <w:tc>
          <w:tcPr>
            <w:tcW w:w="4921" w:type="dxa"/>
          </w:tcPr>
          <w:p w:rsidR="00B62E22" w:rsidRPr="000B43D4" w:rsidRDefault="00B62E22" w:rsidP="00D168C5">
            <w:pPr>
              <w:jc w:val="both"/>
              <w:rPr>
                <w:b/>
                <w:bCs/>
              </w:rPr>
            </w:pPr>
            <w:r w:rsidRPr="000B43D4">
              <w:rPr>
                <w:bCs/>
                <w:sz w:val="22"/>
              </w:rPr>
              <w:t>Определить уровень сформированности фонематических процессов</w:t>
            </w:r>
          </w:p>
        </w:tc>
        <w:tc>
          <w:tcPr>
            <w:tcW w:w="5387" w:type="dxa"/>
          </w:tcPr>
          <w:p w:rsidR="00B62E22" w:rsidRPr="000B43D4" w:rsidRDefault="00B62E22" w:rsidP="00D168C5">
            <w:pPr>
              <w:jc w:val="both"/>
              <w:rPr>
                <w:b/>
                <w:bCs/>
              </w:rPr>
            </w:pPr>
            <w:r w:rsidRPr="000B43D4">
              <w:rPr>
                <w:bCs/>
                <w:sz w:val="22"/>
              </w:rPr>
              <w:t>Определить динамику развития уровня фонематических процессов</w:t>
            </w:r>
          </w:p>
        </w:tc>
      </w:tr>
      <w:tr w:rsidR="00B62E22" w:rsidRPr="00BC327C" w:rsidTr="009044F0">
        <w:trPr>
          <w:trHeight w:val="508"/>
        </w:trPr>
        <w:tc>
          <w:tcPr>
            <w:tcW w:w="4921" w:type="dxa"/>
          </w:tcPr>
          <w:p w:rsidR="00B62E22" w:rsidRPr="000B43D4" w:rsidRDefault="00B62E22" w:rsidP="00D168C5">
            <w:pPr>
              <w:jc w:val="both"/>
              <w:rPr>
                <w:b/>
                <w:bCs/>
              </w:rPr>
            </w:pPr>
            <w:r w:rsidRPr="000B43D4">
              <w:rPr>
                <w:bCs/>
                <w:sz w:val="22"/>
              </w:rPr>
              <w:t>Определить уровень сформированности  звукового анализа</w:t>
            </w:r>
          </w:p>
        </w:tc>
        <w:tc>
          <w:tcPr>
            <w:tcW w:w="5387" w:type="dxa"/>
          </w:tcPr>
          <w:p w:rsidR="00B62E22" w:rsidRPr="000B43D4" w:rsidRDefault="00B62E22" w:rsidP="00D168C5">
            <w:pPr>
              <w:jc w:val="both"/>
              <w:rPr>
                <w:b/>
                <w:bCs/>
              </w:rPr>
            </w:pPr>
            <w:r w:rsidRPr="000B43D4">
              <w:rPr>
                <w:bCs/>
                <w:sz w:val="22"/>
              </w:rPr>
              <w:t>Определить динамику развития уровня звукового анализа</w:t>
            </w:r>
          </w:p>
        </w:tc>
      </w:tr>
      <w:tr w:rsidR="00B62E22" w:rsidRPr="00BC327C" w:rsidTr="009044F0">
        <w:trPr>
          <w:trHeight w:val="523"/>
        </w:trPr>
        <w:tc>
          <w:tcPr>
            <w:tcW w:w="4921" w:type="dxa"/>
          </w:tcPr>
          <w:p w:rsidR="00B62E22" w:rsidRPr="000B43D4" w:rsidRDefault="00B62E22" w:rsidP="00D168C5">
            <w:pPr>
              <w:jc w:val="both"/>
              <w:rPr>
                <w:b/>
                <w:bCs/>
              </w:rPr>
            </w:pPr>
            <w:r w:rsidRPr="000B43D4">
              <w:rPr>
                <w:bCs/>
                <w:sz w:val="22"/>
              </w:rPr>
              <w:t>Определить уровень сформированности словарного запаса</w:t>
            </w:r>
          </w:p>
        </w:tc>
        <w:tc>
          <w:tcPr>
            <w:tcW w:w="5387" w:type="dxa"/>
          </w:tcPr>
          <w:p w:rsidR="00B62E22" w:rsidRPr="000B43D4" w:rsidRDefault="00B62E22" w:rsidP="00D168C5">
            <w:pPr>
              <w:jc w:val="both"/>
              <w:rPr>
                <w:b/>
                <w:bCs/>
              </w:rPr>
            </w:pPr>
            <w:r w:rsidRPr="000B43D4">
              <w:rPr>
                <w:bCs/>
                <w:sz w:val="22"/>
              </w:rPr>
              <w:t>Определить динамику развития уровня словарного запаса</w:t>
            </w:r>
          </w:p>
        </w:tc>
      </w:tr>
      <w:tr w:rsidR="00B62E22" w:rsidRPr="00BC327C" w:rsidTr="009044F0">
        <w:trPr>
          <w:trHeight w:val="508"/>
        </w:trPr>
        <w:tc>
          <w:tcPr>
            <w:tcW w:w="4921" w:type="dxa"/>
          </w:tcPr>
          <w:p w:rsidR="00B62E22" w:rsidRPr="000B43D4" w:rsidRDefault="00B62E22" w:rsidP="00D168C5">
            <w:pPr>
              <w:jc w:val="both"/>
              <w:rPr>
                <w:b/>
                <w:bCs/>
              </w:rPr>
            </w:pPr>
            <w:r w:rsidRPr="000B43D4">
              <w:rPr>
                <w:bCs/>
                <w:sz w:val="22"/>
              </w:rPr>
              <w:t xml:space="preserve">Определить уровень сформированности грамматического строя </w:t>
            </w:r>
          </w:p>
        </w:tc>
        <w:tc>
          <w:tcPr>
            <w:tcW w:w="5387" w:type="dxa"/>
          </w:tcPr>
          <w:p w:rsidR="00B62E22" w:rsidRPr="000B43D4" w:rsidRDefault="00B62E22" w:rsidP="00D168C5">
            <w:pPr>
              <w:jc w:val="both"/>
              <w:rPr>
                <w:b/>
                <w:bCs/>
              </w:rPr>
            </w:pPr>
            <w:r w:rsidRPr="000B43D4">
              <w:rPr>
                <w:bCs/>
                <w:sz w:val="22"/>
              </w:rPr>
              <w:t xml:space="preserve">Определить динамику развития уровня грамматического строя </w:t>
            </w:r>
          </w:p>
        </w:tc>
      </w:tr>
      <w:tr w:rsidR="00B62E22" w:rsidRPr="00BC327C" w:rsidTr="009044F0">
        <w:trPr>
          <w:trHeight w:val="523"/>
        </w:trPr>
        <w:tc>
          <w:tcPr>
            <w:tcW w:w="4921" w:type="dxa"/>
          </w:tcPr>
          <w:p w:rsidR="00B62E22" w:rsidRPr="000B43D4" w:rsidRDefault="00B62E22" w:rsidP="00D168C5">
            <w:pPr>
              <w:jc w:val="both"/>
              <w:rPr>
                <w:bCs/>
              </w:rPr>
            </w:pPr>
            <w:r w:rsidRPr="000B43D4">
              <w:rPr>
                <w:bCs/>
                <w:sz w:val="22"/>
              </w:rPr>
              <w:t>Определить уровень сформированности связной речи</w:t>
            </w:r>
          </w:p>
        </w:tc>
        <w:tc>
          <w:tcPr>
            <w:tcW w:w="5387" w:type="dxa"/>
          </w:tcPr>
          <w:p w:rsidR="00B62E22" w:rsidRPr="000B43D4" w:rsidRDefault="00B62E22" w:rsidP="00D168C5">
            <w:pPr>
              <w:jc w:val="both"/>
              <w:rPr>
                <w:bCs/>
              </w:rPr>
            </w:pPr>
            <w:r w:rsidRPr="000B43D4">
              <w:rPr>
                <w:bCs/>
                <w:sz w:val="22"/>
              </w:rPr>
              <w:t>Определить динамику развития уровня связной речи</w:t>
            </w:r>
          </w:p>
        </w:tc>
      </w:tr>
      <w:tr w:rsidR="00B62E22" w:rsidRPr="00BC327C" w:rsidTr="009044F0">
        <w:trPr>
          <w:trHeight w:val="785"/>
        </w:trPr>
        <w:tc>
          <w:tcPr>
            <w:tcW w:w="4921" w:type="dxa"/>
          </w:tcPr>
          <w:p w:rsidR="00B62E22" w:rsidRPr="000B43D4" w:rsidRDefault="00B62E22" w:rsidP="00D168C5">
            <w:pPr>
              <w:jc w:val="both"/>
              <w:rPr>
                <w:bCs/>
              </w:rPr>
            </w:pPr>
            <w:r w:rsidRPr="000B43D4">
              <w:rPr>
                <w:bCs/>
                <w:sz w:val="22"/>
              </w:rPr>
              <w:t>Определить уровень сформированности пространственной ориентировки</w:t>
            </w:r>
          </w:p>
        </w:tc>
        <w:tc>
          <w:tcPr>
            <w:tcW w:w="5387" w:type="dxa"/>
          </w:tcPr>
          <w:p w:rsidR="00B62E22" w:rsidRPr="000B43D4" w:rsidRDefault="00B62E22" w:rsidP="00D168C5">
            <w:pPr>
              <w:jc w:val="both"/>
              <w:rPr>
                <w:b/>
                <w:bCs/>
              </w:rPr>
            </w:pPr>
            <w:r w:rsidRPr="000B43D4">
              <w:rPr>
                <w:bCs/>
                <w:sz w:val="22"/>
              </w:rPr>
              <w:t>Определить динамику развития уровня сформированности пространственной ориентировки</w:t>
            </w:r>
          </w:p>
        </w:tc>
      </w:tr>
    </w:tbl>
    <w:p w:rsidR="002A5FF7" w:rsidRPr="00BC327C" w:rsidRDefault="002A5FF7" w:rsidP="000B43D4">
      <w:pPr>
        <w:pStyle w:val="a5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1917"/>
        <w:gridCol w:w="1201"/>
        <w:gridCol w:w="3686"/>
      </w:tblGrid>
      <w:tr w:rsidR="00B62E22" w:rsidRPr="00BC327C" w:rsidTr="009044F0">
        <w:trPr>
          <w:trHeight w:val="146"/>
        </w:trPr>
        <w:tc>
          <w:tcPr>
            <w:tcW w:w="3687" w:type="dxa"/>
          </w:tcPr>
          <w:p w:rsidR="00B62E22" w:rsidRPr="00BC327C" w:rsidRDefault="00B62E22" w:rsidP="00D168C5">
            <w:pPr>
              <w:jc w:val="center"/>
              <w:rPr>
                <w:b/>
              </w:rPr>
            </w:pPr>
          </w:p>
          <w:p w:rsidR="00B62E22" w:rsidRPr="00BC327C" w:rsidRDefault="00B62E22" w:rsidP="00D168C5">
            <w:pPr>
              <w:jc w:val="center"/>
              <w:rPr>
                <w:b/>
              </w:rPr>
            </w:pPr>
            <w:r w:rsidRPr="00BC327C">
              <w:rPr>
                <w:b/>
                <w:sz w:val="22"/>
                <w:szCs w:val="22"/>
              </w:rPr>
              <w:t>Предъявляемые задания</w:t>
            </w:r>
          </w:p>
        </w:tc>
        <w:tc>
          <w:tcPr>
            <w:tcW w:w="3118" w:type="dxa"/>
            <w:gridSpan w:val="2"/>
          </w:tcPr>
          <w:p w:rsidR="009044F0" w:rsidRDefault="00B62E22" w:rsidP="00D168C5">
            <w:pPr>
              <w:pStyle w:val="a6"/>
              <w:jc w:val="center"/>
              <w:rPr>
                <w:b/>
              </w:rPr>
            </w:pPr>
            <w:r w:rsidRPr="004D2BBC">
              <w:rPr>
                <w:b/>
              </w:rPr>
              <w:t xml:space="preserve">Результаты входящей  диагностики </w:t>
            </w:r>
          </w:p>
          <w:p w:rsidR="00B62E22" w:rsidRPr="004D2BBC" w:rsidRDefault="00B62E22" w:rsidP="00C75610">
            <w:pPr>
              <w:pStyle w:val="a6"/>
              <w:jc w:val="center"/>
              <w:rPr>
                <w:b/>
              </w:rPr>
            </w:pPr>
            <w:r w:rsidRPr="004D2BBC">
              <w:rPr>
                <w:b/>
              </w:rPr>
              <w:t>(сентябрь</w:t>
            </w:r>
            <w:r>
              <w:rPr>
                <w:b/>
              </w:rPr>
              <w:t xml:space="preserve"> 202</w:t>
            </w:r>
            <w:r w:rsidR="00C75610">
              <w:rPr>
                <w:b/>
              </w:rPr>
              <w:t>2</w:t>
            </w:r>
            <w:r w:rsidRPr="004D2BBC">
              <w:rPr>
                <w:b/>
              </w:rPr>
              <w:t>г.)</w:t>
            </w:r>
          </w:p>
        </w:tc>
        <w:tc>
          <w:tcPr>
            <w:tcW w:w="3686" w:type="dxa"/>
          </w:tcPr>
          <w:p w:rsidR="002A5FF7" w:rsidRDefault="00B62E22" w:rsidP="00D168C5">
            <w:pPr>
              <w:pStyle w:val="a6"/>
              <w:jc w:val="center"/>
              <w:rPr>
                <w:b/>
              </w:rPr>
            </w:pPr>
            <w:r w:rsidRPr="004D2BBC">
              <w:rPr>
                <w:b/>
              </w:rPr>
              <w:t>Результаты</w:t>
            </w:r>
            <w:r>
              <w:rPr>
                <w:b/>
              </w:rPr>
              <w:t xml:space="preserve"> итоговой диагностики </w:t>
            </w:r>
          </w:p>
          <w:p w:rsidR="00B62E22" w:rsidRPr="004D2BBC" w:rsidRDefault="00B62E22" w:rsidP="00C7561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(май 202</w:t>
            </w:r>
            <w:r w:rsidR="00C75610">
              <w:rPr>
                <w:b/>
              </w:rPr>
              <w:t>3</w:t>
            </w:r>
            <w:r w:rsidRPr="004D2BBC">
              <w:rPr>
                <w:b/>
              </w:rPr>
              <w:t>г.)</w:t>
            </w:r>
          </w:p>
        </w:tc>
      </w:tr>
      <w:tr w:rsidR="00B62E22" w:rsidRPr="00BC327C" w:rsidTr="009044F0">
        <w:trPr>
          <w:trHeight w:val="146"/>
        </w:trPr>
        <w:tc>
          <w:tcPr>
            <w:tcW w:w="10491" w:type="dxa"/>
            <w:gridSpan w:val="4"/>
          </w:tcPr>
          <w:p w:rsidR="00B62E22" w:rsidRPr="00BC327C" w:rsidRDefault="00B62E22" w:rsidP="00D168C5">
            <w:pPr>
              <w:ind w:firstLine="720"/>
              <w:jc w:val="center"/>
              <w:rPr>
                <w:b/>
              </w:rPr>
            </w:pPr>
          </w:p>
          <w:p w:rsidR="00B62E22" w:rsidRPr="00BC327C" w:rsidRDefault="00B62E22" w:rsidP="00D168C5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Двигательные функции артикуляционного аппарата</w:t>
            </w:r>
          </w:p>
        </w:tc>
      </w:tr>
      <w:tr w:rsidR="00B62E22" w:rsidRPr="00BC327C" w:rsidTr="009044F0">
        <w:trPr>
          <w:trHeight w:val="146"/>
        </w:trPr>
        <w:tc>
          <w:tcPr>
            <w:tcW w:w="3687" w:type="dxa"/>
          </w:tcPr>
          <w:p w:rsidR="00B62E22" w:rsidRDefault="00B62E22" w:rsidP="00D168C5">
            <w:r w:rsidRPr="0048253B">
              <w:t>Открыть и закрыть</w:t>
            </w:r>
            <w:r>
              <w:t xml:space="preserve"> рот.</w:t>
            </w:r>
          </w:p>
          <w:p w:rsidR="00B62E22" w:rsidRDefault="00B62E22" w:rsidP="00D168C5">
            <w:r>
              <w:t>Растянуть губы в улыбке.</w:t>
            </w:r>
          </w:p>
          <w:p w:rsidR="00B62E22" w:rsidRDefault="00B62E22" w:rsidP="00D168C5">
            <w:r>
              <w:t>В</w:t>
            </w:r>
            <w:r w:rsidRPr="0048253B">
              <w:t>ытянуть губы «трубочкой»</w:t>
            </w:r>
            <w:r>
              <w:t>.</w:t>
            </w:r>
          </w:p>
          <w:p w:rsidR="00B62E22" w:rsidRDefault="00B62E22" w:rsidP="00D168C5">
            <w:r>
              <w:t>П</w:t>
            </w:r>
            <w:r w:rsidRPr="0048253B">
              <w:t>оказать ши</w:t>
            </w:r>
            <w:r>
              <w:t>рокий</w:t>
            </w:r>
            <w:r w:rsidRPr="0048253B">
              <w:t>, а потом узкий язык</w:t>
            </w:r>
            <w:r>
              <w:t>.</w:t>
            </w:r>
          </w:p>
          <w:p w:rsidR="00B62E22" w:rsidRDefault="00B62E22" w:rsidP="00D168C5"/>
          <w:p w:rsidR="00B62E22" w:rsidRDefault="00B62E22" w:rsidP="00D168C5">
            <w:r>
              <w:t>П</w:t>
            </w:r>
            <w:r w:rsidRPr="0048253B">
              <w:t xml:space="preserve">оложить язык сначала на </w:t>
            </w:r>
            <w:r>
              <w:t>нижнюю губу, а потом на верхнюю.</w:t>
            </w:r>
          </w:p>
          <w:p w:rsidR="00B62E22" w:rsidRPr="0048253B" w:rsidRDefault="00B62E22" w:rsidP="00D168C5">
            <w:r>
              <w:t>К</w:t>
            </w:r>
            <w:r w:rsidRPr="0048253B">
              <w:t>оснуться кончиком языка сначала правого уголка губ, а затем левого.</w:t>
            </w:r>
          </w:p>
          <w:p w:rsidR="00B62E22" w:rsidRPr="00BC327C" w:rsidRDefault="00B62E22" w:rsidP="00D168C5"/>
        </w:tc>
        <w:tc>
          <w:tcPr>
            <w:tcW w:w="3118" w:type="dxa"/>
            <w:gridSpan w:val="2"/>
          </w:tcPr>
          <w:p w:rsidR="00B62E22" w:rsidRDefault="00B62E22" w:rsidP="00D168C5">
            <w:r>
              <w:t>Недостаточный объём</w:t>
            </w:r>
          </w:p>
          <w:p w:rsidR="00B62E22" w:rsidRDefault="00B62E22" w:rsidP="00D168C5">
            <w:r>
              <w:t>Язык недостаточно расслаблен, не переключает с одного движения на другое.</w:t>
            </w:r>
          </w:p>
          <w:p w:rsidR="00B62E22" w:rsidRDefault="00B62E22" w:rsidP="00D168C5"/>
          <w:p w:rsidR="00B62E22" w:rsidRDefault="00400083" w:rsidP="00D168C5">
            <w:r>
              <w:t>Выполнил с ошибками.</w:t>
            </w:r>
          </w:p>
          <w:p w:rsidR="00B62E22" w:rsidRDefault="00B62E22" w:rsidP="00D168C5"/>
          <w:p w:rsidR="00B62E22" w:rsidRDefault="00B62E22" w:rsidP="00D168C5"/>
          <w:p w:rsidR="00400083" w:rsidRPr="00BC327C" w:rsidRDefault="00400083" w:rsidP="00D168C5">
            <w:r>
              <w:t>Выполнил с ошибками.</w:t>
            </w:r>
          </w:p>
        </w:tc>
        <w:tc>
          <w:tcPr>
            <w:tcW w:w="3686" w:type="dxa"/>
          </w:tcPr>
          <w:p w:rsidR="00B62E22" w:rsidRDefault="00B62E22" w:rsidP="00D168C5"/>
          <w:p w:rsidR="00B62E22" w:rsidRDefault="00B62E22" w:rsidP="00D168C5"/>
          <w:p w:rsidR="00B62E22" w:rsidRPr="00BC327C" w:rsidRDefault="00B62E22" w:rsidP="00D168C5"/>
        </w:tc>
      </w:tr>
      <w:tr w:rsidR="00B62E22" w:rsidRPr="00BC327C" w:rsidTr="009044F0">
        <w:trPr>
          <w:trHeight w:val="146"/>
        </w:trPr>
        <w:tc>
          <w:tcPr>
            <w:tcW w:w="3687" w:type="dxa"/>
          </w:tcPr>
          <w:p w:rsidR="00B62E22" w:rsidRPr="00BC327C" w:rsidRDefault="00B62E22" w:rsidP="00D168C5">
            <w:pPr>
              <w:ind w:firstLine="720"/>
              <w:jc w:val="center"/>
            </w:pPr>
            <w:r w:rsidRPr="00BC327C">
              <w:t>Заключение</w:t>
            </w:r>
          </w:p>
          <w:p w:rsidR="00B62E22" w:rsidRPr="00BC327C" w:rsidRDefault="00B62E22" w:rsidP="00D168C5">
            <w:pPr>
              <w:ind w:firstLine="720"/>
              <w:jc w:val="center"/>
            </w:pPr>
          </w:p>
          <w:p w:rsidR="00B62E22" w:rsidRPr="00BC327C" w:rsidRDefault="00B62E22" w:rsidP="00D168C5">
            <w:pPr>
              <w:ind w:firstLine="720"/>
              <w:jc w:val="center"/>
            </w:pPr>
          </w:p>
        </w:tc>
        <w:tc>
          <w:tcPr>
            <w:tcW w:w="3118" w:type="dxa"/>
            <w:gridSpan w:val="2"/>
          </w:tcPr>
          <w:p w:rsidR="00B62E22" w:rsidRPr="00B921D9" w:rsidRDefault="00B62E22" w:rsidP="00400083">
            <w:pPr>
              <w:jc w:val="both"/>
            </w:pPr>
            <w:r w:rsidRPr="00B921D9">
              <w:t>Объём движений недостаточный</w:t>
            </w:r>
            <w:r>
              <w:t>, поиск артикуляц. позы, синкинезии</w:t>
            </w:r>
            <w:r w:rsidR="00C75610">
              <w:t xml:space="preserve"> </w:t>
            </w:r>
            <w:r>
              <w:t>,саливация,  моторная расторможенность.</w:t>
            </w:r>
          </w:p>
        </w:tc>
        <w:tc>
          <w:tcPr>
            <w:tcW w:w="3686" w:type="dxa"/>
          </w:tcPr>
          <w:p w:rsidR="00B62E22" w:rsidRPr="00BC327C" w:rsidRDefault="00B62E22" w:rsidP="00D168C5"/>
        </w:tc>
      </w:tr>
      <w:tr w:rsidR="00B62E22" w:rsidRPr="00BC327C" w:rsidTr="009044F0">
        <w:trPr>
          <w:trHeight w:val="146"/>
        </w:trPr>
        <w:tc>
          <w:tcPr>
            <w:tcW w:w="10491" w:type="dxa"/>
            <w:gridSpan w:val="4"/>
          </w:tcPr>
          <w:p w:rsidR="00B62E22" w:rsidRPr="00BC327C" w:rsidRDefault="00B62E22" w:rsidP="00D168C5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Мелкая моторика пальцев рук</w:t>
            </w:r>
          </w:p>
        </w:tc>
      </w:tr>
      <w:tr w:rsidR="00B62E22" w:rsidRPr="00BC327C" w:rsidTr="009044F0">
        <w:trPr>
          <w:trHeight w:val="146"/>
        </w:trPr>
        <w:tc>
          <w:tcPr>
            <w:tcW w:w="3687" w:type="dxa"/>
          </w:tcPr>
          <w:p w:rsidR="00B62E22" w:rsidRDefault="00B62E22" w:rsidP="00D168C5">
            <w:r w:rsidRPr="00482338">
              <w:t>Сложить в колечко по очереди большой палец с каждым пальцем на правой руке, затем на левой руке</w:t>
            </w:r>
            <w:r>
              <w:t>.</w:t>
            </w:r>
          </w:p>
          <w:p w:rsidR="00B62E22" w:rsidRDefault="00B62E22" w:rsidP="00D168C5">
            <w:r w:rsidRPr="00482338">
              <w:t xml:space="preserve"> По очереди загнуть и разогнуть пальцы сначала на правой рук, потом на левой; </w:t>
            </w:r>
          </w:p>
          <w:p w:rsidR="00C75610" w:rsidRDefault="00C75610" w:rsidP="00D168C5">
            <w:r>
              <w:lastRenderedPageBreak/>
              <w:t>Движения нижней челюстью вправо, влево.</w:t>
            </w:r>
          </w:p>
          <w:p w:rsidR="00B62E22" w:rsidRDefault="00B62E22" w:rsidP="00D168C5">
            <w:r>
              <w:t>И</w:t>
            </w:r>
            <w:r w:rsidRPr="00482338">
              <w:t>зменить положение кистей, одну сжимая в</w:t>
            </w:r>
            <w:r>
              <w:t xml:space="preserve"> кулак, пальцы другой выпрямляя.</w:t>
            </w:r>
          </w:p>
          <w:p w:rsidR="00B62E22" w:rsidRDefault="00B62E22" w:rsidP="00D168C5">
            <w:r>
              <w:t xml:space="preserve"> П</w:t>
            </w:r>
            <w:r w:rsidRPr="00482338">
              <w:t>роверка навыков работы с карандашом(умение держать карандаш, рисовать горизонтальны</w:t>
            </w:r>
            <w:r>
              <w:t>е и вертикальные линии, кружки).</w:t>
            </w:r>
          </w:p>
          <w:p w:rsidR="00B62E22" w:rsidRPr="00482338" w:rsidRDefault="00B62E22" w:rsidP="00D168C5">
            <w:r>
              <w:t>М</w:t>
            </w:r>
            <w:r w:rsidRPr="00482338">
              <w:t>анипуляции с предметами(расстегивание и застегивание пуговиц, складывание мелких игрушек в ведро и поочередно из вынимание, перекладывание мелких игрушек из одной руки в другую).</w:t>
            </w:r>
          </w:p>
          <w:p w:rsidR="00B62E22" w:rsidRPr="00BC327C" w:rsidRDefault="00B62E22" w:rsidP="00D168C5"/>
        </w:tc>
        <w:tc>
          <w:tcPr>
            <w:tcW w:w="3118" w:type="dxa"/>
            <w:gridSpan w:val="2"/>
          </w:tcPr>
          <w:p w:rsidR="00B62E22" w:rsidRDefault="00B62E22" w:rsidP="00D168C5">
            <w:r>
              <w:lastRenderedPageBreak/>
              <w:t xml:space="preserve">Выполнено </w:t>
            </w:r>
            <w:r w:rsidR="00C75610">
              <w:t>.</w:t>
            </w:r>
          </w:p>
          <w:p w:rsidR="00B62E22" w:rsidRDefault="00B62E22" w:rsidP="00D168C5"/>
          <w:p w:rsidR="00B62E22" w:rsidRDefault="00400083" w:rsidP="00D168C5">
            <w:r>
              <w:t>Выполнил с ошибками.</w:t>
            </w:r>
          </w:p>
          <w:p w:rsidR="00B62E22" w:rsidRDefault="00B62E22" w:rsidP="00D168C5"/>
          <w:p w:rsidR="00B62E22" w:rsidRDefault="00B62E22" w:rsidP="00D168C5">
            <w:r>
              <w:t>В медленном темпе с ошибками.</w:t>
            </w:r>
          </w:p>
          <w:p w:rsidR="00B62E22" w:rsidRDefault="00B62E22" w:rsidP="00D168C5"/>
          <w:p w:rsidR="00B62E22" w:rsidRDefault="00400083" w:rsidP="00D168C5">
            <w:r>
              <w:lastRenderedPageBreak/>
              <w:t>Выполнил.</w:t>
            </w:r>
          </w:p>
          <w:p w:rsidR="00B62E22" w:rsidRDefault="00B62E22" w:rsidP="00D168C5"/>
          <w:p w:rsidR="00B62E22" w:rsidRDefault="006B4D33" w:rsidP="00D168C5">
            <w:r>
              <w:t>Выполнил с ошибками.</w:t>
            </w:r>
          </w:p>
          <w:p w:rsidR="006B4D33" w:rsidRDefault="006B4D33" w:rsidP="00D168C5"/>
          <w:p w:rsidR="006B4D33" w:rsidRDefault="006B4D33" w:rsidP="00D168C5"/>
          <w:p w:rsidR="00B62E22" w:rsidRDefault="00B62E22" w:rsidP="00D168C5">
            <w:r>
              <w:t>Карандаш держит неправильно, нажим слабый, линия прерывистая</w:t>
            </w:r>
          </w:p>
          <w:p w:rsidR="00B62E22" w:rsidRDefault="00400083" w:rsidP="00D168C5">
            <w:r>
              <w:t>Кружки нарисовал неверно.</w:t>
            </w:r>
          </w:p>
          <w:p w:rsidR="00B62E22" w:rsidRDefault="00B62E22" w:rsidP="00D168C5"/>
          <w:p w:rsidR="00B62E22" w:rsidRDefault="00B62E22" w:rsidP="00D168C5"/>
          <w:p w:rsidR="00B62E22" w:rsidRPr="00BC327C" w:rsidRDefault="00B62E22" w:rsidP="00D168C5">
            <w:r>
              <w:t xml:space="preserve"> выполнено, складывает и вынимает сразу несколько предметов.</w:t>
            </w:r>
          </w:p>
        </w:tc>
        <w:tc>
          <w:tcPr>
            <w:tcW w:w="3686" w:type="dxa"/>
          </w:tcPr>
          <w:p w:rsidR="00B62E22" w:rsidRDefault="00B62E22" w:rsidP="00D168C5"/>
          <w:p w:rsidR="00B62E22" w:rsidRDefault="00B62E22" w:rsidP="00D168C5"/>
          <w:p w:rsidR="00B62E22" w:rsidRDefault="00B62E22" w:rsidP="00D168C5"/>
          <w:p w:rsidR="00B62E22" w:rsidRDefault="00B62E22" w:rsidP="00D168C5"/>
          <w:p w:rsidR="00B62E22" w:rsidRDefault="00B62E22" w:rsidP="00D168C5"/>
          <w:p w:rsidR="00B62E22" w:rsidRDefault="00B62E22" w:rsidP="00D168C5"/>
          <w:p w:rsidR="00B62E22" w:rsidRDefault="00B62E22" w:rsidP="00D168C5"/>
          <w:p w:rsidR="00B62E22" w:rsidRDefault="00B62E22" w:rsidP="00D168C5"/>
          <w:p w:rsidR="00B62E22" w:rsidRDefault="00B62E22" w:rsidP="00D168C5"/>
          <w:p w:rsidR="00B62E22" w:rsidRPr="00BC327C" w:rsidRDefault="00B62E22" w:rsidP="00D168C5"/>
        </w:tc>
      </w:tr>
      <w:tr w:rsidR="00B62E22" w:rsidRPr="00BC327C" w:rsidTr="009044F0">
        <w:trPr>
          <w:trHeight w:val="146"/>
        </w:trPr>
        <w:tc>
          <w:tcPr>
            <w:tcW w:w="3687" w:type="dxa"/>
          </w:tcPr>
          <w:p w:rsidR="00B62E22" w:rsidRPr="00BC327C" w:rsidRDefault="00B62E22" w:rsidP="00D168C5">
            <w:pPr>
              <w:ind w:firstLine="720"/>
              <w:jc w:val="center"/>
            </w:pPr>
            <w:r w:rsidRPr="00BC327C">
              <w:lastRenderedPageBreak/>
              <w:t xml:space="preserve">Заключение </w:t>
            </w:r>
          </w:p>
          <w:p w:rsidR="00B62E22" w:rsidRPr="00BC327C" w:rsidRDefault="00B62E22" w:rsidP="00D168C5">
            <w:pPr>
              <w:ind w:firstLine="720"/>
              <w:jc w:val="center"/>
            </w:pPr>
          </w:p>
          <w:p w:rsidR="00B62E22" w:rsidRPr="00BC327C" w:rsidRDefault="00B62E22" w:rsidP="00D168C5">
            <w:pPr>
              <w:ind w:firstLine="720"/>
              <w:jc w:val="center"/>
            </w:pPr>
          </w:p>
        </w:tc>
        <w:tc>
          <w:tcPr>
            <w:tcW w:w="3118" w:type="dxa"/>
            <w:gridSpan w:val="2"/>
          </w:tcPr>
          <w:p w:rsidR="00B62E22" w:rsidRPr="00BC327C" w:rsidRDefault="00B62E22" w:rsidP="00D168C5">
            <w:r>
              <w:t>Мелкая моторика сформирована недостаточно.</w:t>
            </w:r>
          </w:p>
        </w:tc>
        <w:tc>
          <w:tcPr>
            <w:tcW w:w="3686" w:type="dxa"/>
          </w:tcPr>
          <w:p w:rsidR="00B62E22" w:rsidRPr="00BC327C" w:rsidRDefault="00B62E22" w:rsidP="00D168C5"/>
        </w:tc>
      </w:tr>
      <w:tr w:rsidR="00B62E22" w:rsidRPr="00BC327C" w:rsidTr="009044F0">
        <w:trPr>
          <w:trHeight w:val="146"/>
        </w:trPr>
        <w:tc>
          <w:tcPr>
            <w:tcW w:w="10491" w:type="dxa"/>
            <w:gridSpan w:val="4"/>
          </w:tcPr>
          <w:p w:rsidR="00B62E22" w:rsidRPr="00BC327C" w:rsidRDefault="00B62E22" w:rsidP="00D168C5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 xml:space="preserve">Звукопроизношение </w:t>
            </w:r>
          </w:p>
        </w:tc>
      </w:tr>
      <w:tr w:rsidR="00B62E22" w:rsidRPr="00BC327C" w:rsidTr="009044F0">
        <w:trPr>
          <w:trHeight w:val="146"/>
        </w:trPr>
        <w:tc>
          <w:tcPr>
            <w:tcW w:w="3687" w:type="dxa"/>
          </w:tcPr>
          <w:p w:rsidR="00B62E22" w:rsidRPr="00482338" w:rsidRDefault="00B62E22" w:rsidP="00D168C5">
            <w:r w:rsidRPr="00482338">
              <w:t>Последовательное повторение звуков изолированно, в словах, предложениях</w:t>
            </w:r>
            <w:r>
              <w:t>.</w:t>
            </w:r>
          </w:p>
          <w:p w:rsidR="00B62E22" w:rsidRPr="00BC327C" w:rsidRDefault="00B62E22" w:rsidP="00D168C5"/>
        </w:tc>
        <w:tc>
          <w:tcPr>
            <w:tcW w:w="3118" w:type="dxa"/>
            <w:gridSpan w:val="2"/>
          </w:tcPr>
          <w:p w:rsidR="00B62E22" w:rsidRPr="00BC327C" w:rsidRDefault="00400083" w:rsidP="00DA20E4">
            <w:r>
              <w:t xml:space="preserve"> </w:t>
            </w:r>
            <w:r w:rsidR="00DA20E4">
              <w:t xml:space="preserve">Шипящие заменяет свистящими звуками, </w:t>
            </w:r>
            <w:r w:rsidR="00B62E22">
              <w:t>лам</w:t>
            </w:r>
            <w:r>
              <w:t>б</w:t>
            </w:r>
            <w:r w:rsidR="00B62E22">
              <w:t>дацизм, ротацизм</w:t>
            </w:r>
            <w:r w:rsidR="00DA20E4">
              <w:t>,ч=с</w:t>
            </w:r>
          </w:p>
        </w:tc>
        <w:tc>
          <w:tcPr>
            <w:tcW w:w="3686" w:type="dxa"/>
          </w:tcPr>
          <w:p w:rsidR="00B62E22" w:rsidRPr="00BC327C" w:rsidRDefault="00B62E22" w:rsidP="00D168C5"/>
        </w:tc>
      </w:tr>
      <w:tr w:rsidR="00B62E22" w:rsidRPr="00BC327C" w:rsidTr="009044F0">
        <w:trPr>
          <w:trHeight w:val="146"/>
        </w:trPr>
        <w:tc>
          <w:tcPr>
            <w:tcW w:w="3687" w:type="dxa"/>
          </w:tcPr>
          <w:p w:rsidR="00B62E22" w:rsidRPr="00BC327C" w:rsidRDefault="00B62E22" w:rsidP="00D168C5">
            <w:pPr>
              <w:ind w:firstLine="720"/>
              <w:jc w:val="center"/>
            </w:pPr>
            <w:r w:rsidRPr="00BC327C">
              <w:t xml:space="preserve">Заключение </w:t>
            </w:r>
          </w:p>
          <w:p w:rsidR="00B62E22" w:rsidRPr="00BC327C" w:rsidRDefault="00B62E22" w:rsidP="00D168C5">
            <w:pPr>
              <w:ind w:firstLine="720"/>
              <w:jc w:val="center"/>
            </w:pPr>
          </w:p>
          <w:p w:rsidR="00B62E22" w:rsidRPr="00BC327C" w:rsidRDefault="00B62E22" w:rsidP="00D168C5">
            <w:pPr>
              <w:ind w:firstLine="720"/>
              <w:jc w:val="center"/>
            </w:pPr>
          </w:p>
        </w:tc>
        <w:tc>
          <w:tcPr>
            <w:tcW w:w="3118" w:type="dxa"/>
            <w:gridSpan w:val="2"/>
          </w:tcPr>
          <w:p w:rsidR="00B62E22" w:rsidRPr="00BC327C" w:rsidRDefault="00B62E22" w:rsidP="00D168C5">
            <w:r>
              <w:t>Полиморфное нарушение произношения</w:t>
            </w:r>
          </w:p>
        </w:tc>
        <w:tc>
          <w:tcPr>
            <w:tcW w:w="3686" w:type="dxa"/>
          </w:tcPr>
          <w:p w:rsidR="00B62E22" w:rsidRPr="00BC327C" w:rsidRDefault="00B62E22" w:rsidP="00D168C5"/>
        </w:tc>
      </w:tr>
      <w:tr w:rsidR="00B62E22" w:rsidRPr="00BC327C" w:rsidTr="009044F0">
        <w:trPr>
          <w:trHeight w:val="146"/>
        </w:trPr>
        <w:tc>
          <w:tcPr>
            <w:tcW w:w="10491" w:type="dxa"/>
            <w:gridSpan w:val="4"/>
          </w:tcPr>
          <w:p w:rsidR="00B62E22" w:rsidRPr="00BC327C" w:rsidRDefault="00B62E22" w:rsidP="00D168C5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Фонематический слух и  восприятие</w:t>
            </w:r>
          </w:p>
        </w:tc>
      </w:tr>
      <w:tr w:rsidR="00B62E22" w:rsidRPr="00BC327C" w:rsidTr="009044F0">
        <w:trPr>
          <w:trHeight w:val="146"/>
        </w:trPr>
        <w:tc>
          <w:tcPr>
            <w:tcW w:w="3687" w:type="dxa"/>
          </w:tcPr>
          <w:p w:rsidR="00B62E22" w:rsidRPr="003E6F23" w:rsidRDefault="00B62E22" w:rsidP="00D168C5">
            <w:r w:rsidRPr="003E6F23">
              <w:t>Повторить  пары слогов: ба-па, па-ба, га-ка, ка-га, да-та, та-да, ма-ба, ба-ма, ва-ка, ка-ва, ня-на, на-ня.</w:t>
            </w:r>
          </w:p>
          <w:p w:rsidR="00B62E22" w:rsidRDefault="00B62E22" w:rsidP="00D168C5">
            <w:r>
              <w:t>Показать на картинке пары слов: кот – кит, дом – дым, уточка – удочка, киска – миска, коса – коза, кочка – кошка, малина  - Марина.</w:t>
            </w:r>
          </w:p>
          <w:p w:rsidR="006B4D33" w:rsidRPr="00BC327C" w:rsidRDefault="006B4D33" w:rsidP="00D168C5">
            <w:r>
              <w:t>Назвать первый и последний звук в словах: дом, мак.</w:t>
            </w:r>
          </w:p>
        </w:tc>
        <w:tc>
          <w:tcPr>
            <w:tcW w:w="3118" w:type="dxa"/>
            <w:gridSpan w:val="2"/>
          </w:tcPr>
          <w:p w:rsidR="00B62E22" w:rsidRDefault="00B62E22" w:rsidP="00D168C5">
            <w:r>
              <w:t>Выполнено с большим количеством ошибок.</w:t>
            </w:r>
          </w:p>
          <w:p w:rsidR="00B62E22" w:rsidRDefault="00B62E22" w:rsidP="00D168C5"/>
          <w:p w:rsidR="00B62E22" w:rsidRDefault="00B62E22" w:rsidP="00D168C5"/>
          <w:p w:rsidR="00B62E22" w:rsidRPr="00BC327C" w:rsidRDefault="00B62E22" w:rsidP="006B4D33">
            <w:r>
              <w:t xml:space="preserve">Ошибки </w:t>
            </w:r>
            <w:r w:rsidR="006B4D33">
              <w:t>.</w:t>
            </w:r>
          </w:p>
        </w:tc>
        <w:tc>
          <w:tcPr>
            <w:tcW w:w="3686" w:type="dxa"/>
          </w:tcPr>
          <w:p w:rsidR="00B62E22" w:rsidRDefault="00B62E22" w:rsidP="00D168C5"/>
          <w:p w:rsidR="00B62E22" w:rsidRDefault="00B62E22" w:rsidP="00D168C5"/>
          <w:p w:rsidR="00B62E22" w:rsidRPr="00BC327C" w:rsidRDefault="00B62E22" w:rsidP="00D168C5"/>
        </w:tc>
      </w:tr>
      <w:tr w:rsidR="00B62E22" w:rsidRPr="00BC327C" w:rsidTr="009044F0">
        <w:trPr>
          <w:trHeight w:val="146"/>
        </w:trPr>
        <w:tc>
          <w:tcPr>
            <w:tcW w:w="3687" w:type="dxa"/>
          </w:tcPr>
          <w:p w:rsidR="00B62E22" w:rsidRPr="00BC327C" w:rsidRDefault="00B62E22" w:rsidP="00D168C5">
            <w:pPr>
              <w:ind w:firstLine="720"/>
              <w:jc w:val="center"/>
            </w:pPr>
            <w:r w:rsidRPr="00BC327C">
              <w:t xml:space="preserve">Заключение </w:t>
            </w:r>
          </w:p>
          <w:p w:rsidR="00B62E22" w:rsidRPr="00BC327C" w:rsidRDefault="00B62E22" w:rsidP="00D168C5">
            <w:pPr>
              <w:ind w:firstLine="720"/>
              <w:jc w:val="center"/>
            </w:pPr>
          </w:p>
          <w:p w:rsidR="00B62E22" w:rsidRPr="00BC327C" w:rsidRDefault="00B62E22" w:rsidP="00D168C5">
            <w:pPr>
              <w:ind w:firstLine="720"/>
              <w:jc w:val="center"/>
            </w:pPr>
          </w:p>
        </w:tc>
        <w:tc>
          <w:tcPr>
            <w:tcW w:w="3118" w:type="dxa"/>
            <w:gridSpan w:val="2"/>
          </w:tcPr>
          <w:p w:rsidR="00B62E22" w:rsidRPr="00BC327C" w:rsidRDefault="00B62E22" w:rsidP="006E1C7A">
            <w:r>
              <w:t>Функции фонематического слуха</w:t>
            </w:r>
            <w:r w:rsidR="006E1C7A">
              <w:t xml:space="preserve"> не</w:t>
            </w:r>
            <w:r>
              <w:t xml:space="preserve"> сформированы.</w:t>
            </w:r>
          </w:p>
        </w:tc>
        <w:tc>
          <w:tcPr>
            <w:tcW w:w="3686" w:type="dxa"/>
          </w:tcPr>
          <w:p w:rsidR="00B62E22" w:rsidRPr="00BC327C" w:rsidRDefault="00B62E22" w:rsidP="00D168C5"/>
        </w:tc>
      </w:tr>
      <w:tr w:rsidR="00B62E22" w:rsidRPr="00BC327C" w:rsidTr="009044F0">
        <w:trPr>
          <w:trHeight w:val="273"/>
        </w:trPr>
        <w:tc>
          <w:tcPr>
            <w:tcW w:w="10491" w:type="dxa"/>
            <w:gridSpan w:val="4"/>
          </w:tcPr>
          <w:p w:rsidR="00B62E22" w:rsidRPr="00BC327C" w:rsidRDefault="00B62E22" w:rsidP="00D168C5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Словарный запас</w:t>
            </w:r>
          </w:p>
        </w:tc>
      </w:tr>
      <w:tr w:rsidR="00B62E22" w:rsidRPr="00BC327C" w:rsidTr="009044F0">
        <w:trPr>
          <w:trHeight w:val="562"/>
        </w:trPr>
        <w:tc>
          <w:tcPr>
            <w:tcW w:w="3687" w:type="dxa"/>
          </w:tcPr>
          <w:p w:rsidR="00B62E22" w:rsidRDefault="00B62E22" w:rsidP="00D168C5">
            <w:r w:rsidRPr="003E6F23">
              <w:t>Назвать игрушки, предметы посуды, одежды, обуви</w:t>
            </w:r>
            <w:r w:rsidR="006B4D33">
              <w:t>, транспорт, ягоды, животных.</w:t>
            </w:r>
          </w:p>
          <w:p w:rsidR="00B62E22" w:rsidRDefault="00B62E22" w:rsidP="00D168C5">
            <w:r w:rsidRPr="003E6F23">
              <w:t>Назвать части тела и части предметов (ноги, руки, голова, глаза, уши кукол, спинка, сиденье, нож</w:t>
            </w:r>
            <w:r>
              <w:t xml:space="preserve">ки стула, кузов, </w:t>
            </w:r>
            <w:r>
              <w:lastRenderedPageBreak/>
              <w:t>колеса машины)</w:t>
            </w:r>
            <w:r w:rsidRPr="003E6F23">
              <w:t>.</w:t>
            </w:r>
          </w:p>
          <w:p w:rsidR="00B62E22" w:rsidRDefault="00B62E22" w:rsidP="00D168C5">
            <w:r w:rsidRPr="003E6F23">
              <w:t xml:space="preserve">Назвать обобщающим словом. Глагольный словарь – перечислить что делают те, кто изображен на картинках. </w:t>
            </w:r>
          </w:p>
          <w:p w:rsidR="00B62E22" w:rsidRPr="003E6F23" w:rsidRDefault="00B62E22" w:rsidP="00D168C5">
            <w:r w:rsidRPr="003E6F23">
              <w:t>Назвать цвет и форму предметов.</w:t>
            </w:r>
          </w:p>
          <w:p w:rsidR="00B62E22" w:rsidRPr="00BC327C" w:rsidRDefault="00B62E22" w:rsidP="00D168C5"/>
        </w:tc>
        <w:tc>
          <w:tcPr>
            <w:tcW w:w="3118" w:type="dxa"/>
            <w:gridSpan w:val="2"/>
          </w:tcPr>
          <w:p w:rsidR="00B62E22" w:rsidRDefault="00B62E22" w:rsidP="00D168C5">
            <w:r>
              <w:lastRenderedPageBreak/>
              <w:t>Не обобщает</w:t>
            </w:r>
          </w:p>
          <w:p w:rsidR="00B62E22" w:rsidRDefault="00B62E22" w:rsidP="00D168C5"/>
          <w:p w:rsidR="00B62E22" w:rsidRDefault="00B62E22" w:rsidP="00D168C5">
            <w:r>
              <w:t xml:space="preserve">  части тела</w:t>
            </w:r>
            <w:r w:rsidR="006B4D33">
              <w:t>, части предметов называет с ошибками.</w:t>
            </w:r>
          </w:p>
          <w:p w:rsidR="00B62E22" w:rsidRDefault="00B62E22" w:rsidP="00D168C5"/>
          <w:p w:rsidR="00B62E22" w:rsidRDefault="00B62E22" w:rsidP="00D168C5"/>
          <w:p w:rsidR="006B4D33" w:rsidRDefault="006B4D33" w:rsidP="00D168C5"/>
          <w:p w:rsidR="00B62E22" w:rsidRDefault="00B62E22" w:rsidP="00D168C5">
            <w:r>
              <w:t>Не обобщает</w:t>
            </w:r>
          </w:p>
          <w:p w:rsidR="00B62E22" w:rsidRDefault="00B62E22" w:rsidP="00D168C5"/>
          <w:p w:rsidR="00B62E22" w:rsidRDefault="00E33B61" w:rsidP="00D168C5">
            <w:r>
              <w:t>Выполнено с ошибками. Основные цвета путает, не показал</w:t>
            </w:r>
            <w:r w:rsidR="006B4D33">
              <w:t xml:space="preserve"> прямоугольник</w:t>
            </w:r>
            <w:r>
              <w:t>.</w:t>
            </w:r>
          </w:p>
          <w:p w:rsidR="00B62E22" w:rsidRDefault="00B62E22" w:rsidP="00D168C5"/>
          <w:p w:rsidR="00B62E22" w:rsidRDefault="00B62E22" w:rsidP="00D168C5"/>
          <w:p w:rsidR="00B62E22" w:rsidRPr="00BC327C" w:rsidRDefault="00B62E22" w:rsidP="00D168C5"/>
        </w:tc>
        <w:tc>
          <w:tcPr>
            <w:tcW w:w="3686" w:type="dxa"/>
          </w:tcPr>
          <w:p w:rsidR="00B62E22" w:rsidRDefault="00B62E22" w:rsidP="00D168C5"/>
          <w:p w:rsidR="00B62E22" w:rsidRDefault="00B62E22" w:rsidP="00D168C5"/>
          <w:p w:rsidR="00B62E22" w:rsidRDefault="00B62E22" w:rsidP="00D168C5"/>
          <w:p w:rsidR="00B62E22" w:rsidRDefault="00B62E22" w:rsidP="00D168C5"/>
          <w:p w:rsidR="00B62E22" w:rsidRDefault="00B62E22" w:rsidP="00D168C5"/>
          <w:p w:rsidR="00B62E22" w:rsidRPr="00BC327C" w:rsidRDefault="00B62E22" w:rsidP="00D168C5"/>
        </w:tc>
      </w:tr>
      <w:tr w:rsidR="00B62E22" w:rsidRPr="00BC327C" w:rsidTr="009044F0">
        <w:trPr>
          <w:trHeight w:val="836"/>
        </w:trPr>
        <w:tc>
          <w:tcPr>
            <w:tcW w:w="3687" w:type="dxa"/>
          </w:tcPr>
          <w:p w:rsidR="00B62E22" w:rsidRPr="00BC327C" w:rsidRDefault="00B62E22" w:rsidP="00D168C5">
            <w:pPr>
              <w:ind w:firstLine="720"/>
              <w:jc w:val="center"/>
            </w:pPr>
            <w:r w:rsidRPr="00BC327C">
              <w:lastRenderedPageBreak/>
              <w:t xml:space="preserve">Заключение </w:t>
            </w:r>
          </w:p>
          <w:p w:rsidR="00B62E22" w:rsidRPr="00BC327C" w:rsidRDefault="00B62E22" w:rsidP="00D168C5">
            <w:pPr>
              <w:ind w:firstLine="720"/>
              <w:jc w:val="center"/>
            </w:pPr>
          </w:p>
          <w:p w:rsidR="00B62E22" w:rsidRPr="00BC327C" w:rsidRDefault="00B62E22" w:rsidP="00D168C5">
            <w:pPr>
              <w:ind w:firstLine="720"/>
              <w:jc w:val="center"/>
            </w:pPr>
          </w:p>
        </w:tc>
        <w:tc>
          <w:tcPr>
            <w:tcW w:w="3118" w:type="dxa"/>
            <w:gridSpan w:val="2"/>
          </w:tcPr>
          <w:p w:rsidR="00B62E22" w:rsidRPr="00BC327C" w:rsidRDefault="00B62E22" w:rsidP="00D168C5">
            <w:r>
              <w:t>Словарный запас на бытовом уровне.</w:t>
            </w:r>
          </w:p>
        </w:tc>
        <w:tc>
          <w:tcPr>
            <w:tcW w:w="3686" w:type="dxa"/>
          </w:tcPr>
          <w:p w:rsidR="00B62E22" w:rsidRPr="00BC327C" w:rsidRDefault="00B62E22" w:rsidP="00D168C5"/>
        </w:tc>
      </w:tr>
      <w:tr w:rsidR="00B62E22" w:rsidRPr="00BC327C" w:rsidTr="009044F0">
        <w:trPr>
          <w:trHeight w:val="273"/>
        </w:trPr>
        <w:tc>
          <w:tcPr>
            <w:tcW w:w="10491" w:type="dxa"/>
            <w:gridSpan w:val="4"/>
          </w:tcPr>
          <w:p w:rsidR="00B62E22" w:rsidRPr="00BC327C" w:rsidRDefault="00B62E22" w:rsidP="00D168C5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Грамматический строй речи</w:t>
            </w:r>
          </w:p>
        </w:tc>
      </w:tr>
      <w:tr w:rsidR="00B62E22" w:rsidRPr="00BC327C" w:rsidTr="009044F0">
        <w:trPr>
          <w:trHeight w:val="273"/>
        </w:trPr>
        <w:tc>
          <w:tcPr>
            <w:tcW w:w="3687" w:type="dxa"/>
          </w:tcPr>
          <w:p w:rsidR="00B62E22" w:rsidRDefault="00B62E22" w:rsidP="00D168C5">
            <w:r w:rsidRPr="00732EF0">
              <w:t xml:space="preserve">Образовывать форму мн. ч. сущ.(столы, коты, дома, куклы, руки, окна). </w:t>
            </w:r>
          </w:p>
          <w:p w:rsidR="00B62E22" w:rsidRDefault="00B62E22" w:rsidP="00D168C5">
            <w:r w:rsidRPr="00732EF0">
              <w:t xml:space="preserve">Образовывать форму сущ. в косвенных падежах. </w:t>
            </w:r>
          </w:p>
          <w:p w:rsidR="00B62E22" w:rsidRDefault="00B62E22" w:rsidP="00D168C5">
            <w:r w:rsidRPr="00732EF0">
              <w:t xml:space="preserve">Согласование прил. с сущ. ед. числа. (красный мяч, синяя шапка, желтое ведро). </w:t>
            </w:r>
          </w:p>
          <w:p w:rsidR="00B62E22" w:rsidRDefault="00B62E22" w:rsidP="00D168C5">
            <w:r w:rsidRPr="00732EF0">
              <w:t>Простые предлоги (на, в, у). Согласование числительного с сущ. (два, пять).</w:t>
            </w:r>
          </w:p>
          <w:p w:rsidR="00B62E22" w:rsidRDefault="00B62E22" w:rsidP="00D168C5">
            <w:r w:rsidRPr="00732EF0">
              <w:t xml:space="preserve"> Суффиксальный способ словообразования (столик, чашечка, ведерочко). </w:t>
            </w:r>
          </w:p>
          <w:p w:rsidR="00B62E22" w:rsidRPr="00BC327C" w:rsidRDefault="00B62E22" w:rsidP="00D168C5">
            <w:r w:rsidRPr="00732EF0">
              <w:t xml:space="preserve">Названия  детенышей (котенок, лисенок, утенок, слоненок). </w:t>
            </w:r>
          </w:p>
        </w:tc>
        <w:tc>
          <w:tcPr>
            <w:tcW w:w="3118" w:type="dxa"/>
            <w:gridSpan w:val="2"/>
          </w:tcPr>
          <w:p w:rsidR="00B62E22" w:rsidRDefault="006B4D33" w:rsidP="00D168C5">
            <w:r>
              <w:t>И</w:t>
            </w:r>
            <w:r w:rsidR="00B62E22">
              <w:t>зменяет</w:t>
            </w:r>
            <w:r>
              <w:t xml:space="preserve"> с ошибками.</w:t>
            </w:r>
          </w:p>
          <w:p w:rsidR="00B62E22" w:rsidRDefault="00B62E22" w:rsidP="00D168C5"/>
          <w:p w:rsidR="00B62E22" w:rsidRDefault="00B62E22" w:rsidP="00D168C5"/>
          <w:p w:rsidR="00B62E22" w:rsidRDefault="00B62E22" w:rsidP="00D168C5">
            <w:r>
              <w:t>-</w:t>
            </w:r>
          </w:p>
          <w:p w:rsidR="00B62E22" w:rsidRDefault="00B62E22" w:rsidP="00D168C5"/>
          <w:p w:rsidR="00B62E22" w:rsidRDefault="00B62E22" w:rsidP="00D168C5">
            <w:r>
              <w:t>Согласовывает</w:t>
            </w:r>
            <w:r w:rsidR="006B4D33">
              <w:t xml:space="preserve"> с единичными ошибками</w:t>
            </w:r>
            <w:r>
              <w:t>.</w:t>
            </w:r>
          </w:p>
          <w:p w:rsidR="00B62E22" w:rsidRDefault="00B62E22" w:rsidP="00D168C5"/>
          <w:p w:rsidR="00B62E22" w:rsidRDefault="00B62E22" w:rsidP="00D168C5"/>
          <w:p w:rsidR="00B62E22" w:rsidRDefault="00B62E22" w:rsidP="00D168C5">
            <w:r>
              <w:t>Пропуски предлогов.</w:t>
            </w:r>
          </w:p>
          <w:p w:rsidR="00B62E22" w:rsidRDefault="00B62E22" w:rsidP="00D168C5">
            <w:r>
              <w:t>С большим количеством ошибок.</w:t>
            </w:r>
          </w:p>
          <w:p w:rsidR="00B62E22" w:rsidRDefault="006B4D33" w:rsidP="00D168C5">
            <w:r>
              <w:t>С ошибками.</w:t>
            </w:r>
          </w:p>
          <w:p w:rsidR="00B62E22" w:rsidRDefault="00B62E22" w:rsidP="00D168C5"/>
          <w:p w:rsidR="00B62E22" w:rsidRPr="00BC327C" w:rsidRDefault="00B62E22" w:rsidP="00D168C5">
            <w:r>
              <w:t>Кот, лиса, утки, слон.</w:t>
            </w:r>
          </w:p>
        </w:tc>
        <w:tc>
          <w:tcPr>
            <w:tcW w:w="3686" w:type="dxa"/>
          </w:tcPr>
          <w:p w:rsidR="00B62E22" w:rsidRDefault="00B62E22" w:rsidP="00D168C5"/>
          <w:p w:rsidR="00B62E22" w:rsidRDefault="00B62E22" w:rsidP="00D168C5"/>
          <w:p w:rsidR="00B62E22" w:rsidRDefault="00B62E22" w:rsidP="00D168C5"/>
          <w:p w:rsidR="00B62E22" w:rsidRDefault="00B62E22" w:rsidP="00D168C5"/>
          <w:p w:rsidR="00B62E22" w:rsidRDefault="00B62E22" w:rsidP="00D168C5"/>
          <w:p w:rsidR="00B62E22" w:rsidRDefault="00B62E22" w:rsidP="00D168C5"/>
          <w:p w:rsidR="00B62E22" w:rsidRDefault="00B62E22" w:rsidP="00D168C5"/>
          <w:p w:rsidR="00B62E22" w:rsidRPr="00BC327C" w:rsidRDefault="00B62E22" w:rsidP="00D168C5"/>
        </w:tc>
      </w:tr>
      <w:tr w:rsidR="00B62E22" w:rsidRPr="00BC327C" w:rsidTr="009044F0">
        <w:trPr>
          <w:trHeight w:val="836"/>
        </w:trPr>
        <w:tc>
          <w:tcPr>
            <w:tcW w:w="3687" w:type="dxa"/>
          </w:tcPr>
          <w:p w:rsidR="00B62E22" w:rsidRPr="00BC327C" w:rsidRDefault="00B62E22" w:rsidP="00D168C5">
            <w:pPr>
              <w:ind w:firstLine="720"/>
              <w:jc w:val="center"/>
            </w:pPr>
            <w:r w:rsidRPr="00BC327C">
              <w:t xml:space="preserve">Заключение </w:t>
            </w:r>
          </w:p>
          <w:p w:rsidR="00B62E22" w:rsidRPr="00BC327C" w:rsidRDefault="00B62E22" w:rsidP="00D168C5">
            <w:pPr>
              <w:ind w:firstLine="720"/>
              <w:jc w:val="center"/>
            </w:pPr>
          </w:p>
          <w:p w:rsidR="00B62E22" w:rsidRPr="00BC327C" w:rsidRDefault="00B62E22" w:rsidP="00D168C5">
            <w:pPr>
              <w:ind w:firstLine="720"/>
              <w:jc w:val="center"/>
            </w:pPr>
          </w:p>
        </w:tc>
        <w:tc>
          <w:tcPr>
            <w:tcW w:w="3118" w:type="dxa"/>
            <w:gridSpan w:val="2"/>
          </w:tcPr>
          <w:p w:rsidR="00B62E22" w:rsidRPr="00BC327C" w:rsidRDefault="00B62E22" w:rsidP="00D168C5">
            <w:r>
              <w:t>Грамматический строй речи не сформирован. Многочисленные ошибки.</w:t>
            </w:r>
          </w:p>
        </w:tc>
        <w:tc>
          <w:tcPr>
            <w:tcW w:w="3686" w:type="dxa"/>
          </w:tcPr>
          <w:p w:rsidR="00B62E22" w:rsidRPr="00BC327C" w:rsidRDefault="00B62E22" w:rsidP="00D168C5"/>
        </w:tc>
      </w:tr>
      <w:tr w:rsidR="00B62E22" w:rsidRPr="00BC327C" w:rsidTr="009044F0">
        <w:trPr>
          <w:trHeight w:val="273"/>
        </w:trPr>
        <w:tc>
          <w:tcPr>
            <w:tcW w:w="10491" w:type="dxa"/>
            <w:gridSpan w:val="4"/>
          </w:tcPr>
          <w:p w:rsidR="00B62E22" w:rsidRPr="00BC327C" w:rsidRDefault="00B62E22" w:rsidP="00D168C5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Связная речь</w:t>
            </w:r>
          </w:p>
        </w:tc>
      </w:tr>
      <w:tr w:rsidR="00B62E22" w:rsidRPr="00BC327C" w:rsidTr="009044F0">
        <w:trPr>
          <w:trHeight w:val="562"/>
        </w:trPr>
        <w:tc>
          <w:tcPr>
            <w:tcW w:w="3687" w:type="dxa"/>
          </w:tcPr>
          <w:p w:rsidR="00B62E22" w:rsidRPr="00BC327C" w:rsidRDefault="006B4D33" w:rsidP="006B4D33">
            <w:r>
              <w:t>Составление рассказа по серии картинок 2 ежик" (4).</w:t>
            </w:r>
          </w:p>
        </w:tc>
        <w:tc>
          <w:tcPr>
            <w:tcW w:w="3118" w:type="dxa"/>
            <w:gridSpan w:val="2"/>
          </w:tcPr>
          <w:p w:rsidR="00B62E22" w:rsidRPr="00BC327C" w:rsidRDefault="00B62E22" w:rsidP="00D168C5">
            <w:r>
              <w:t>Нет описательной ситуации. Рассказ не оформлен. Фраза аграмматична.</w:t>
            </w:r>
          </w:p>
        </w:tc>
        <w:tc>
          <w:tcPr>
            <w:tcW w:w="3686" w:type="dxa"/>
          </w:tcPr>
          <w:p w:rsidR="00B62E22" w:rsidRPr="00BC327C" w:rsidRDefault="00B62E22" w:rsidP="00D168C5"/>
        </w:tc>
      </w:tr>
      <w:tr w:rsidR="00B62E22" w:rsidRPr="00BC327C" w:rsidTr="009044F0">
        <w:trPr>
          <w:trHeight w:val="820"/>
        </w:trPr>
        <w:tc>
          <w:tcPr>
            <w:tcW w:w="3687" w:type="dxa"/>
          </w:tcPr>
          <w:p w:rsidR="00B62E22" w:rsidRPr="00BC327C" w:rsidRDefault="00B62E22" w:rsidP="00D168C5">
            <w:pPr>
              <w:ind w:firstLine="720"/>
              <w:jc w:val="center"/>
            </w:pPr>
            <w:r w:rsidRPr="00BC327C">
              <w:t xml:space="preserve">Заключение </w:t>
            </w:r>
          </w:p>
          <w:p w:rsidR="00B62E22" w:rsidRPr="00BC327C" w:rsidRDefault="00B62E22" w:rsidP="00D168C5">
            <w:pPr>
              <w:ind w:firstLine="720"/>
              <w:jc w:val="center"/>
            </w:pPr>
          </w:p>
          <w:p w:rsidR="00B62E22" w:rsidRPr="00BC327C" w:rsidRDefault="00B62E22" w:rsidP="00D168C5">
            <w:pPr>
              <w:ind w:firstLine="720"/>
              <w:jc w:val="center"/>
            </w:pPr>
          </w:p>
        </w:tc>
        <w:tc>
          <w:tcPr>
            <w:tcW w:w="3118" w:type="dxa"/>
            <w:gridSpan w:val="2"/>
          </w:tcPr>
          <w:p w:rsidR="00B62E22" w:rsidRDefault="00B62E22" w:rsidP="00D168C5">
            <w:r w:rsidRPr="00692C1C">
              <w:t>Связная речь не сформирована</w:t>
            </w:r>
            <w:r>
              <w:t>.</w:t>
            </w:r>
          </w:p>
          <w:p w:rsidR="00B62E22" w:rsidRPr="00692C1C" w:rsidRDefault="00B62E22" w:rsidP="00D168C5">
            <w:r>
              <w:t>Фраза простая со структурными нарушениями.</w:t>
            </w:r>
          </w:p>
        </w:tc>
        <w:tc>
          <w:tcPr>
            <w:tcW w:w="3686" w:type="dxa"/>
          </w:tcPr>
          <w:p w:rsidR="00B62E22" w:rsidRPr="00BC327C" w:rsidRDefault="00B62E22" w:rsidP="00D168C5"/>
        </w:tc>
      </w:tr>
      <w:tr w:rsidR="00B62E22" w:rsidRPr="00BC327C" w:rsidTr="009044F0">
        <w:trPr>
          <w:trHeight w:val="273"/>
        </w:trPr>
        <w:tc>
          <w:tcPr>
            <w:tcW w:w="10491" w:type="dxa"/>
            <w:gridSpan w:val="4"/>
          </w:tcPr>
          <w:p w:rsidR="00B62E22" w:rsidRPr="00BC327C" w:rsidRDefault="00B62E22" w:rsidP="00D168C5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Пространственная ориентировка</w:t>
            </w:r>
          </w:p>
        </w:tc>
      </w:tr>
      <w:tr w:rsidR="00B62E22" w:rsidRPr="00BC327C" w:rsidTr="009044F0">
        <w:trPr>
          <w:trHeight w:val="562"/>
        </w:trPr>
        <w:tc>
          <w:tcPr>
            <w:tcW w:w="3687" w:type="dxa"/>
          </w:tcPr>
          <w:p w:rsidR="00B62E22" w:rsidRDefault="00B62E22" w:rsidP="00D168C5">
            <w:r>
              <w:t>По просьбе логопеда показать, какие предметы находятся вверху, внизу, впереди и сзади, по отношению к девочке, изображенной на картинке. Последовательно показать правую руку, левую руку, правую ногу, левую ногу.</w:t>
            </w:r>
          </w:p>
          <w:p w:rsidR="006B4D33" w:rsidRPr="00BC327C" w:rsidRDefault="006B4D33" w:rsidP="00D168C5">
            <w:r>
              <w:t>Показать правой рукой левый глаз, левой рукой правый глаз.</w:t>
            </w:r>
          </w:p>
        </w:tc>
        <w:tc>
          <w:tcPr>
            <w:tcW w:w="3118" w:type="dxa"/>
            <w:gridSpan w:val="2"/>
          </w:tcPr>
          <w:p w:rsidR="00B62E22" w:rsidRDefault="00B62E22" w:rsidP="00D168C5">
            <w:r>
              <w:t>С ошибками.</w:t>
            </w:r>
          </w:p>
          <w:p w:rsidR="00B62E22" w:rsidRDefault="00B62E22" w:rsidP="00D168C5"/>
          <w:p w:rsidR="00B62E22" w:rsidRDefault="00B62E22" w:rsidP="00D168C5"/>
          <w:p w:rsidR="00B62E22" w:rsidRDefault="00B62E22" w:rsidP="00D168C5">
            <w:r>
              <w:t>С ошибками.</w:t>
            </w:r>
          </w:p>
          <w:p w:rsidR="00B62E22" w:rsidRDefault="00B62E22" w:rsidP="00D168C5"/>
          <w:p w:rsidR="00B62E22" w:rsidRDefault="00B62E22" w:rsidP="00D168C5">
            <w:r>
              <w:t>С ошибками.</w:t>
            </w:r>
          </w:p>
          <w:p w:rsidR="006B4D33" w:rsidRDefault="006B4D33" w:rsidP="00D168C5"/>
          <w:p w:rsidR="006B4D33" w:rsidRDefault="006B4D33" w:rsidP="00D168C5"/>
          <w:p w:rsidR="006B4D33" w:rsidRPr="00BC327C" w:rsidRDefault="006B4D33" w:rsidP="00D168C5">
            <w:r>
              <w:t>С ошибками.</w:t>
            </w:r>
          </w:p>
        </w:tc>
        <w:tc>
          <w:tcPr>
            <w:tcW w:w="3686" w:type="dxa"/>
          </w:tcPr>
          <w:p w:rsidR="00B62E22" w:rsidRPr="00BC327C" w:rsidRDefault="00B62E22" w:rsidP="00D168C5"/>
        </w:tc>
      </w:tr>
      <w:tr w:rsidR="00B62E22" w:rsidRPr="00BC327C" w:rsidTr="009044F0">
        <w:trPr>
          <w:trHeight w:val="836"/>
        </w:trPr>
        <w:tc>
          <w:tcPr>
            <w:tcW w:w="3687" w:type="dxa"/>
          </w:tcPr>
          <w:p w:rsidR="00B62E22" w:rsidRPr="00BC327C" w:rsidRDefault="00B62E22" w:rsidP="00D168C5">
            <w:pPr>
              <w:ind w:firstLine="720"/>
              <w:jc w:val="center"/>
            </w:pPr>
            <w:r w:rsidRPr="00BC327C">
              <w:lastRenderedPageBreak/>
              <w:t>заключение</w:t>
            </w:r>
          </w:p>
          <w:p w:rsidR="00B62E22" w:rsidRPr="00BC327C" w:rsidRDefault="00B62E22" w:rsidP="00D168C5">
            <w:pPr>
              <w:ind w:firstLine="720"/>
              <w:jc w:val="center"/>
            </w:pPr>
          </w:p>
          <w:p w:rsidR="00B62E22" w:rsidRPr="00BC327C" w:rsidRDefault="00B62E22" w:rsidP="00D168C5">
            <w:pPr>
              <w:ind w:firstLine="720"/>
              <w:jc w:val="center"/>
            </w:pPr>
          </w:p>
        </w:tc>
        <w:tc>
          <w:tcPr>
            <w:tcW w:w="3118" w:type="dxa"/>
            <w:gridSpan w:val="2"/>
          </w:tcPr>
          <w:p w:rsidR="00B62E22" w:rsidRPr="00B921D9" w:rsidRDefault="00B62E22" w:rsidP="00D168C5">
            <w:r w:rsidRPr="00B921D9">
              <w:t>Пространственные представления не сформированы</w:t>
            </w:r>
          </w:p>
        </w:tc>
        <w:tc>
          <w:tcPr>
            <w:tcW w:w="3686" w:type="dxa"/>
          </w:tcPr>
          <w:p w:rsidR="00B62E22" w:rsidRPr="00BC327C" w:rsidRDefault="00B62E22" w:rsidP="00D168C5"/>
        </w:tc>
      </w:tr>
      <w:tr w:rsidR="00B62E22" w:rsidRPr="00BC327C" w:rsidTr="009044F0">
        <w:trPr>
          <w:trHeight w:val="273"/>
        </w:trPr>
        <w:tc>
          <w:tcPr>
            <w:tcW w:w="10491" w:type="dxa"/>
            <w:gridSpan w:val="4"/>
          </w:tcPr>
          <w:p w:rsidR="00B62E22" w:rsidRPr="00BC327C" w:rsidRDefault="00B62E22" w:rsidP="00D168C5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Анализ речевого развития ребенка</w:t>
            </w:r>
          </w:p>
        </w:tc>
      </w:tr>
      <w:tr w:rsidR="00B62E22" w:rsidRPr="00BC327C" w:rsidTr="009044F0">
        <w:trPr>
          <w:trHeight w:val="273"/>
        </w:trPr>
        <w:tc>
          <w:tcPr>
            <w:tcW w:w="5604" w:type="dxa"/>
            <w:gridSpan w:val="2"/>
          </w:tcPr>
          <w:p w:rsidR="00B62E22" w:rsidRPr="00BC327C" w:rsidRDefault="00B62E22" w:rsidP="00D168C5">
            <w:r w:rsidRPr="00BC327C">
              <w:t>По результатам входной диагностики</w:t>
            </w:r>
          </w:p>
        </w:tc>
        <w:tc>
          <w:tcPr>
            <w:tcW w:w="4887" w:type="dxa"/>
            <w:gridSpan w:val="2"/>
          </w:tcPr>
          <w:p w:rsidR="00B62E22" w:rsidRPr="00BC327C" w:rsidRDefault="00B62E22" w:rsidP="00D168C5">
            <w:pPr>
              <w:ind w:firstLine="19"/>
            </w:pPr>
            <w:r w:rsidRPr="00BC327C">
              <w:t>По результатам итоговой диагностики</w:t>
            </w:r>
          </w:p>
        </w:tc>
      </w:tr>
      <w:tr w:rsidR="00B62E22" w:rsidRPr="00BC327C" w:rsidTr="009044F0">
        <w:trPr>
          <w:trHeight w:val="1281"/>
        </w:trPr>
        <w:tc>
          <w:tcPr>
            <w:tcW w:w="5604" w:type="dxa"/>
            <w:gridSpan w:val="2"/>
          </w:tcPr>
          <w:p w:rsidR="00B62E22" w:rsidRPr="00BC327C" w:rsidRDefault="00B62E22" w:rsidP="00E33B61">
            <w:r w:rsidRPr="00B921D9">
              <w:t>Объём движений недостаточный</w:t>
            </w:r>
            <w:r>
              <w:t>, поиск артикуляц. позы, моторная расторможенность. Мелкая моторика сформирована недостаточно. Полиморфное нарушение произношения. Словарный запас</w:t>
            </w:r>
            <w:r w:rsidR="00E33B61">
              <w:t xml:space="preserve"> на бытовом уровне</w:t>
            </w:r>
            <w:r>
              <w:t>. Функции фонематического слуха сформированы недостаточно. Грамматический строй речи не сформирован. Связная речь не сформирована. Пространственные представления не сформированы.</w:t>
            </w:r>
          </w:p>
        </w:tc>
        <w:tc>
          <w:tcPr>
            <w:tcW w:w="4887" w:type="dxa"/>
            <w:gridSpan w:val="2"/>
          </w:tcPr>
          <w:p w:rsidR="00B62E22" w:rsidRPr="00BC327C" w:rsidRDefault="00B62E22" w:rsidP="00D168C5"/>
        </w:tc>
      </w:tr>
    </w:tbl>
    <w:p w:rsidR="00B62E22" w:rsidRPr="00BC327C" w:rsidRDefault="00B62E22" w:rsidP="00B62E22">
      <w:pPr>
        <w:ind w:firstLine="720"/>
      </w:pPr>
    </w:p>
    <w:p w:rsidR="00B62E22" w:rsidRPr="00F8192D" w:rsidRDefault="00B62E22" w:rsidP="00B62E22">
      <w:pPr>
        <w:jc w:val="both"/>
      </w:pPr>
      <w:r w:rsidRPr="00BC327C">
        <w:t>Речевое заключение</w:t>
      </w:r>
      <w:r w:rsidR="00E33B61">
        <w:t>:</w:t>
      </w:r>
      <w:r w:rsidR="006B4D33">
        <w:t xml:space="preserve"> </w:t>
      </w:r>
      <w:r>
        <w:t>Общее недоразвитие речи</w:t>
      </w:r>
      <w:r w:rsidR="006B4D33">
        <w:t xml:space="preserve"> </w:t>
      </w:r>
      <w:r w:rsidR="006E1C7A">
        <w:rPr>
          <w:lang w:val="en-US"/>
        </w:rPr>
        <w:t>I</w:t>
      </w:r>
      <w:bookmarkStart w:id="0" w:name="_GoBack"/>
      <w:bookmarkEnd w:id="0"/>
      <w:r w:rsidR="006B4D33">
        <w:rPr>
          <w:lang w:val="en-US"/>
        </w:rPr>
        <w:t>II</w:t>
      </w:r>
      <w:r>
        <w:t>уровень.</w:t>
      </w:r>
      <w:r w:rsidR="006B4D33">
        <w:t xml:space="preserve"> Дизартрия.</w:t>
      </w:r>
    </w:p>
    <w:p w:rsidR="00B62E22" w:rsidRPr="00BC327C" w:rsidRDefault="00B62E22" w:rsidP="00B62E22"/>
    <w:p w:rsidR="00B62E22" w:rsidRDefault="00B62E22" w:rsidP="00B62E22">
      <w:r w:rsidRPr="00BC327C">
        <w:t xml:space="preserve">Выводы. Выявленные проблемы. Пути их решения </w:t>
      </w:r>
    </w:p>
    <w:p w:rsidR="00B62E22" w:rsidRPr="00B2462E" w:rsidRDefault="00B62E22" w:rsidP="00B62E22">
      <w:pPr>
        <w:rPr>
          <w:u w:val="single"/>
        </w:rPr>
      </w:pPr>
      <w:r w:rsidRPr="00B2462E">
        <w:rPr>
          <w:u w:val="single"/>
        </w:rPr>
        <w:t>Артикуляционная моторика</w:t>
      </w:r>
    </w:p>
    <w:p w:rsidR="00B62E22" w:rsidRPr="00B2462E" w:rsidRDefault="00B62E22" w:rsidP="00B62E22">
      <w:r w:rsidRPr="00B2462E">
        <w:t>- активизация движений речевогоаппарата, подготовка его к формированию</w:t>
      </w:r>
      <w:r>
        <w:t xml:space="preserve"> и формирование</w:t>
      </w:r>
      <w:r w:rsidRPr="00B2462E">
        <w:t xml:space="preserve"> гласных звуков и звуков раннего онтогенеза</w:t>
      </w:r>
    </w:p>
    <w:p w:rsidR="00B62E22" w:rsidRPr="00B2462E" w:rsidRDefault="00B62E22" w:rsidP="00B62E22">
      <w:pPr>
        <w:rPr>
          <w:u w:val="single"/>
        </w:rPr>
      </w:pPr>
      <w:r w:rsidRPr="00B2462E">
        <w:rPr>
          <w:u w:val="single"/>
        </w:rPr>
        <w:t>Коррекция произносительной стороны речи</w:t>
      </w:r>
    </w:p>
    <w:p w:rsidR="00B62E22" w:rsidRPr="00B2462E" w:rsidRDefault="00B62E22" w:rsidP="00B62E22">
      <w:r w:rsidRPr="00B2462E">
        <w:t>- уточнить произношение гласных звуков и согласных раннего онтогенеза (б бь в вь д дь т ть к кь м мь н ньппь ф фь х хь) в словах и коротких предложениях с ними, в звукоподражаниях, небольших потешках и игре.</w:t>
      </w:r>
      <w:r w:rsidR="00E33B61">
        <w:t xml:space="preserve"> Постановка</w:t>
      </w:r>
      <w:r w:rsidR="006B4D33">
        <w:t xml:space="preserve"> </w:t>
      </w:r>
      <w:r w:rsidR="00E33B61">
        <w:t>шипящих, сонорных звуков</w:t>
      </w:r>
    </w:p>
    <w:p w:rsidR="00B62E22" w:rsidRPr="00B2462E" w:rsidRDefault="00B62E22" w:rsidP="00B62E22">
      <w:pPr>
        <w:rPr>
          <w:u w:val="single"/>
        </w:rPr>
      </w:pPr>
      <w:r w:rsidRPr="00B2462E">
        <w:rPr>
          <w:u w:val="single"/>
        </w:rPr>
        <w:t>Просодическая сторона речи</w:t>
      </w:r>
    </w:p>
    <w:p w:rsidR="00B62E22" w:rsidRPr="00B2462E" w:rsidRDefault="00B62E22" w:rsidP="00B62E22">
      <w:r w:rsidRPr="00B2462E">
        <w:t>- воспитывать п</w:t>
      </w:r>
      <w:r>
        <w:t>равильный речевое диафрагмальное</w:t>
      </w:r>
      <w:r w:rsidRPr="00B2462E">
        <w:t xml:space="preserve"> дыхание и длительный речевой выдох на материале гласных звуков и их слиянии;</w:t>
      </w:r>
    </w:p>
    <w:p w:rsidR="00B62E22" w:rsidRPr="00B2462E" w:rsidRDefault="00B62E22" w:rsidP="00B62E22">
      <w:r w:rsidRPr="00B2462E">
        <w:t>- развивать силу, динамики и модуляции голоса на материале слияния гласных звуков и звукоподражаний (произнесение с разной громкостью и высотой тонов)</w:t>
      </w:r>
    </w:p>
    <w:p w:rsidR="00B62E22" w:rsidRPr="00B2462E" w:rsidRDefault="00B62E22" w:rsidP="00B62E22">
      <w:r w:rsidRPr="00B2462E">
        <w:t>- развивать подражание речевым звукам</w:t>
      </w:r>
    </w:p>
    <w:p w:rsidR="00B62E22" w:rsidRPr="00B2462E" w:rsidRDefault="00B62E22" w:rsidP="00B62E22">
      <w:r w:rsidRPr="00B2462E">
        <w:t>- воспитывать правильный, умеренный темп речи путём подражания педагогу</w:t>
      </w:r>
    </w:p>
    <w:p w:rsidR="00B62E22" w:rsidRPr="00B2462E" w:rsidRDefault="00B62E22" w:rsidP="00B62E22">
      <w:r w:rsidRPr="00B2462E">
        <w:t xml:space="preserve">- развивать интонационную выразительность, ритмичность речи на материале звукоподражания </w:t>
      </w:r>
    </w:p>
    <w:p w:rsidR="00B62E22" w:rsidRPr="00B2462E" w:rsidRDefault="00B62E22" w:rsidP="00B62E22">
      <w:pPr>
        <w:rPr>
          <w:u w:val="single"/>
        </w:rPr>
      </w:pPr>
      <w:r w:rsidRPr="00B2462E">
        <w:rPr>
          <w:u w:val="single"/>
        </w:rPr>
        <w:t>Работа над слоговой структурой слова</w:t>
      </w:r>
    </w:p>
    <w:p w:rsidR="00B62E22" w:rsidRPr="00B2462E" w:rsidRDefault="00B62E22" w:rsidP="00B62E22">
      <w:r w:rsidRPr="00B2462E">
        <w:t>- формировать умение различать на слух длинные и коротких слова</w:t>
      </w:r>
    </w:p>
    <w:p w:rsidR="00B62E22" w:rsidRPr="00B2462E" w:rsidRDefault="00B62E22" w:rsidP="00B62E22">
      <w:r w:rsidRPr="00B2462E">
        <w:t>-формировать умение  передавать простой ритмический рисунок слова (прохлопать, простучать, протопать слово вместе с логопедом, а затем вслед за ним)</w:t>
      </w:r>
    </w:p>
    <w:p w:rsidR="00B62E22" w:rsidRPr="00B2462E" w:rsidRDefault="00B62E22" w:rsidP="00B62E22">
      <w:r w:rsidRPr="00B2462E">
        <w:t>- обучать п</w:t>
      </w:r>
      <w:r>
        <w:t xml:space="preserve">равильному произношению слов </w:t>
      </w:r>
      <w:r w:rsidR="006B4D33">
        <w:t>3</w:t>
      </w:r>
      <w:r>
        <w:t>-</w:t>
      </w:r>
      <w:r w:rsidR="006B4D33">
        <w:t>6</w:t>
      </w:r>
      <w:r w:rsidRPr="00B2462E">
        <w:t xml:space="preserve"> типа слоговой структуры слова и использовать их в речи</w:t>
      </w:r>
    </w:p>
    <w:p w:rsidR="00B62E22" w:rsidRPr="00B2462E" w:rsidRDefault="00B62E22" w:rsidP="00B62E22">
      <w:pPr>
        <w:rPr>
          <w:u w:val="single"/>
        </w:rPr>
      </w:pPr>
      <w:r w:rsidRPr="00B2462E">
        <w:rPr>
          <w:u w:val="single"/>
        </w:rPr>
        <w:t>Развитие фонематического восприятия, навыков звукового анализа и синтеза</w:t>
      </w:r>
    </w:p>
    <w:p w:rsidR="00B62E22" w:rsidRPr="00B2462E" w:rsidRDefault="00B62E22" w:rsidP="00B62E22">
      <w:r w:rsidRPr="00B2462E">
        <w:t>- формировать умение различать гласные звуки по принципу контраста: А – не А, У – А, И – А, И – А.</w:t>
      </w:r>
    </w:p>
    <w:p w:rsidR="00B62E22" w:rsidRPr="00B2462E" w:rsidRDefault="00B62E22" w:rsidP="00B62E22">
      <w:r w:rsidRPr="00B2462E">
        <w:t>- формировать умение выделять из ряда гласные звуки А У</w:t>
      </w:r>
    </w:p>
    <w:p w:rsidR="00B62E22" w:rsidRPr="00B2462E" w:rsidRDefault="00B62E22" w:rsidP="00B62E22">
      <w:r w:rsidRPr="00B2462E">
        <w:t>- формировать навык звукового анализа и синтеза слияния гласных звуков АУ, УА</w:t>
      </w:r>
    </w:p>
    <w:p w:rsidR="00B62E22" w:rsidRPr="00B2462E" w:rsidRDefault="00B62E22" w:rsidP="00B62E22">
      <w:r w:rsidRPr="00B2462E">
        <w:t>- формировать умение выделять начальный ударный гласный А У из слов, различать слова с начальными ударными</w:t>
      </w:r>
    </w:p>
    <w:p w:rsidR="00B62E22" w:rsidRPr="00B2462E" w:rsidRDefault="00B62E22" w:rsidP="00B62E22">
      <w:pPr>
        <w:rPr>
          <w:i/>
        </w:rPr>
      </w:pPr>
      <w:r w:rsidRPr="00B2462E">
        <w:t xml:space="preserve">- формировать понятие </w:t>
      </w:r>
      <w:r w:rsidRPr="00B2462E">
        <w:rPr>
          <w:i/>
        </w:rPr>
        <w:t>звук, гласный звук</w:t>
      </w:r>
    </w:p>
    <w:p w:rsidR="00B62E22" w:rsidRPr="00B2462E" w:rsidRDefault="00B62E22" w:rsidP="00B62E22">
      <w:pPr>
        <w:rPr>
          <w:u w:val="single"/>
        </w:rPr>
      </w:pPr>
      <w:r w:rsidRPr="00B2462E">
        <w:rPr>
          <w:u w:val="single"/>
        </w:rPr>
        <w:t>Формирование и совершенствование грамматического строя речи</w:t>
      </w:r>
    </w:p>
    <w:p w:rsidR="00B62E22" w:rsidRPr="00B2462E" w:rsidRDefault="00B62E22" w:rsidP="00B62E22">
      <w:r w:rsidRPr="00B2462E">
        <w:t>- обучать образованию и использованию в речи форм ед. и мн. числа имён сущ. муж.и жен. рода в им. падеже</w:t>
      </w:r>
    </w:p>
    <w:p w:rsidR="00B62E22" w:rsidRPr="00B2462E" w:rsidRDefault="00B62E22" w:rsidP="00B62E22">
      <w:r w:rsidRPr="00B2462E">
        <w:lastRenderedPageBreak/>
        <w:t>- формировать умение согласовывать прилагательные и числительное «один» с сущ. в роде и числе в именительном падеже</w:t>
      </w:r>
    </w:p>
    <w:p w:rsidR="00B62E22" w:rsidRPr="00B2462E" w:rsidRDefault="00B62E22" w:rsidP="00B62E22">
      <w:r w:rsidRPr="00B2462E">
        <w:t>- обучать различению и употреблению существительных муж.жен. и среднего рода в ед. числе в именительном падеже</w:t>
      </w:r>
    </w:p>
    <w:p w:rsidR="00B62E22" w:rsidRPr="00B2462E" w:rsidRDefault="00B62E22" w:rsidP="00B62E22">
      <w:r w:rsidRPr="00B2462E">
        <w:t>- обучать пониманию вопросов косвенных падежей (</w:t>
      </w:r>
      <w:r w:rsidRPr="00B2462E">
        <w:rPr>
          <w:i/>
        </w:rPr>
        <w:t>Кто? Что? Кого? Чего? Кому? Чему?)</w:t>
      </w:r>
      <w:r w:rsidRPr="00B2462E">
        <w:t xml:space="preserve"> и употреблению сущ. в вин.род. дат. падежах без предлогов</w:t>
      </w:r>
    </w:p>
    <w:p w:rsidR="00B62E22" w:rsidRPr="00B2462E" w:rsidRDefault="00B62E22" w:rsidP="00B62E22">
      <w:pPr>
        <w:rPr>
          <w:i/>
        </w:rPr>
      </w:pPr>
      <w:r w:rsidRPr="00B2462E">
        <w:t>- обучать пониманию, а затем употреблению в речи простых предлогов (</w:t>
      </w:r>
      <w:r w:rsidRPr="00B2462E">
        <w:rPr>
          <w:i/>
        </w:rPr>
        <w:t>в, на, у)</w:t>
      </w:r>
    </w:p>
    <w:p w:rsidR="00B62E22" w:rsidRPr="00B2462E" w:rsidRDefault="00B62E22" w:rsidP="00B62E22">
      <w:r w:rsidRPr="00B2462E">
        <w:t>- обучать образованию, а затем употреблению в речи глаголов в повелительном наклонении (</w:t>
      </w:r>
      <w:r w:rsidRPr="00B2462E">
        <w:rPr>
          <w:i/>
        </w:rPr>
        <w:t>дай, мой, иди, сиди, неси, беги, пой, слушай, смотри</w:t>
      </w:r>
      <w:r w:rsidRPr="00B2462E">
        <w:t>), инфинитиве (</w:t>
      </w:r>
      <w:r w:rsidRPr="00B2462E">
        <w:rPr>
          <w:i/>
        </w:rPr>
        <w:t>бросать, ловить, сидеть</w:t>
      </w:r>
      <w:r w:rsidRPr="00B2462E">
        <w:t>), настоящем времени (</w:t>
      </w:r>
      <w:r w:rsidRPr="00B2462E">
        <w:rPr>
          <w:i/>
        </w:rPr>
        <w:t>иду, идёт, идём</w:t>
      </w:r>
      <w:r w:rsidRPr="00B2462E">
        <w:t>)</w:t>
      </w:r>
    </w:p>
    <w:p w:rsidR="00B62E22" w:rsidRPr="00B2462E" w:rsidRDefault="00B62E22" w:rsidP="00B62E22">
      <w:r w:rsidRPr="00B2462E">
        <w:t xml:space="preserve">- обучать согласованию притяжательных местоимений </w:t>
      </w:r>
      <w:r w:rsidRPr="00B2462E">
        <w:rPr>
          <w:i/>
        </w:rPr>
        <w:t>мой, моя</w:t>
      </w:r>
      <w:r w:rsidRPr="00B2462E">
        <w:t xml:space="preserve"> с существительными мужского и женского рода</w:t>
      </w:r>
    </w:p>
    <w:p w:rsidR="00B62E22" w:rsidRPr="00B2462E" w:rsidRDefault="00B62E22" w:rsidP="00B62E22">
      <w:r w:rsidRPr="00B2462E">
        <w:t>- обучать формированию простого двусловного  предложения и умению согласовывать подлежащее со сказуемым</w:t>
      </w:r>
    </w:p>
    <w:p w:rsidR="00B62E22" w:rsidRPr="00B2462E" w:rsidRDefault="00B62E22" w:rsidP="00B62E22">
      <w:pPr>
        <w:rPr>
          <w:u w:val="single"/>
        </w:rPr>
      </w:pPr>
      <w:r w:rsidRPr="00B2462E">
        <w:rPr>
          <w:u w:val="single"/>
        </w:rPr>
        <w:t>Развивать словаря</w:t>
      </w:r>
    </w:p>
    <w:p w:rsidR="00B62E22" w:rsidRPr="00B2462E" w:rsidRDefault="00B62E22" w:rsidP="00B62E22">
      <w:r w:rsidRPr="00B2462E">
        <w:t>- расширять пассивного словарного запаса и активизации в речи существительных, глаголов и прилагательных по всем изучаемым лексическим темам «</w:t>
      </w:r>
      <w:r w:rsidR="00E33B61">
        <w:t>Семья</w:t>
      </w:r>
      <w:r w:rsidRPr="00B2462E">
        <w:t>», «</w:t>
      </w:r>
      <w:r w:rsidR="00E33B61">
        <w:t>Игрушки</w:t>
      </w:r>
      <w:r w:rsidRPr="00B2462E">
        <w:t>»</w:t>
      </w:r>
      <w:r w:rsidR="00E33B61">
        <w:t>,</w:t>
      </w:r>
      <w:r w:rsidRPr="00B2462E">
        <w:t xml:space="preserve"> «</w:t>
      </w:r>
      <w:r w:rsidR="00E33B61">
        <w:t>Части тела и лица</w:t>
      </w:r>
      <w:r w:rsidRPr="00B2462E">
        <w:t>», «</w:t>
      </w:r>
      <w:r w:rsidR="00E33B61">
        <w:t>Туалетные принадлежности</w:t>
      </w:r>
      <w:r w:rsidRPr="00B2462E">
        <w:t>», «Одежда»</w:t>
      </w:r>
      <w:r w:rsidR="00E33B61">
        <w:t xml:space="preserve">, «Обувь», «Мебель», «Посуда», </w:t>
      </w:r>
      <w:r w:rsidR="00415528">
        <w:t>« Новогодний праздник. Елка»,</w:t>
      </w:r>
      <w:r w:rsidRPr="00B2462E">
        <w:t xml:space="preserve"> «Домашние птицы»,  «</w:t>
      </w:r>
      <w:r w:rsidR="00E33B61">
        <w:t xml:space="preserve">Домашние </w:t>
      </w:r>
      <w:r w:rsidRPr="00B2462E">
        <w:t>животные», «Транспорт», «</w:t>
      </w:r>
      <w:r w:rsidR="00E33B61">
        <w:t>Дикие птицы», «Дикие животные</w:t>
      </w:r>
      <w:r w:rsidRPr="00B2462E">
        <w:t>», «</w:t>
      </w:r>
      <w:r w:rsidR="00E33B61">
        <w:t>Мамин праздник</w:t>
      </w:r>
      <w:r w:rsidRPr="00B2462E">
        <w:t>», «</w:t>
      </w:r>
      <w:r w:rsidR="00E33B61">
        <w:t xml:space="preserve"> Лето.</w:t>
      </w:r>
      <w:r w:rsidRPr="00B2462E">
        <w:t>Насекомые»</w:t>
      </w:r>
      <w:r w:rsidR="00E33B61">
        <w:t xml:space="preserve">, « </w:t>
      </w:r>
      <w:r w:rsidR="00415528">
        <w:t>Лето. Цветы</w:t>
      </w:r>
      <w:r w:rsidR="006B4D33">
        <w:t>. Ягоды</w:t>
      </w:r>
      <w:r w:rsidR="00415528">
        <w:t>».</w:t>
      </w:r>
    </w:p>
    <w:p w:rsidR="00B62E22" w:rsidRPr="00B2462E" w:rsidRDefault="00B62E22" w:rsidP="00B62E22">
      <w:r w:rsidRPr="00B2462E">
        <w:t>- обучать пониманию обобщающего значения слова и формированию обобщающих понятий</w:t>
      </w:r>
    </w:p>
    <w:p w:rsidR="00B62E22" w:rsidRPr="00B2462E" w:rsidRDefault="00B62E22" w:rsidP="00B62E22">
      <w:r w:rsidRPr="00B2462E">
        <w:t>- обучать правильному употреблению личных местоимений, притяжательных местоимений, притяжательных прилагательных, наречий, количественных числительных, порядковых числительных</w:t>
      </w:r>
    </w:p>
    <w:p w:rsidR="00B62E22" w:rsidRDefault="00B62E22" w:rsidP="00B62E22">
      <w:pPr>
        <w:rPr>
          <w:i/>
        </w:rPr>
      </w:pPr>
      <w:r w:rsidRPr="00B2462E">
        <w:t xml:space="preserve">- формировать понятие </w:t>
      </w:r>
      <w:r w:rsidRPr="00B2462E">
        <w:rPr>
          <w:i/>
        </w:rPr>
        <w:t>слово</w:t>
      </w:r>
    </w:p>
    <w:p w:rsidR="00B62E22" w:rsidRDefault="00B62E22" w:rsidP="00B62E22">
      <w:pPr>
        <w:rPr>
          <w:u w:val="single"/>
        </w:rPr>
      </w:pPr>
      <w:r>
        <w:rPr>
          <w:u w:val="single"/>
        </w:rPr>
        <w:t>Развитие связной речи и навыков речевого общения</w:t>
      </w:r>
    </w:p>
    <w:p w:rsidR="00B62E22" w:rsidRPr="00B2462E" w:rsidRDefault="00B62E22" w:rsidP="00B62E22">
      <w:r w:rsidRPr="00B2462E">
        <w:t>- воспитывать</w:t>
      </w:r>
      <w:r>
        <w:t xml:space="preserve"> потребность в речевом общении. </w:t>
      </w:r>
      <w:r w:rsidRPr="00B2462E">
        <w:t>Формировать речь как средство общения</w:t>
      </w:r>
      <w:r>
        <w:t>.</w:t>
      </w:r>
    </w:p>
    <w:p w:rsidR="00B62E22" w:rsidRDefault="00B62E22" w:rsidP="00B62E22">
      <w:r>
        <w:t>- формировать умение заканчивать фразу, договаривать за взрослым слова и словосочетания в потешках, стихотворениях, знакомых сказках</w:t>
      </w:r>
    </w:p>
    <w:p w:rsidR="00B62E22" w:rsidRDefault="00B62E22" w:rsidP="00B62E22">
      <w:pPr>
        <w:rPr>
          <w:i/>
        </w:rPr>
      </w:pPr>
      <w:r>
        <w:t xml:space="preserve">- обучать ответам на вопросы </w:t>
      </w:r>
      <w:r>
        <w:rPr>
          <w:i/>
        </w:rPr>
        <w:t>Кто это? Что это?</w:t>
      </w:r>
    </w:p>
    <w:p w:rsidR="00B62E22" w:rsidRDefault="00B62E22" w:rsidP="00B62E22">
      <w:r>
        <w:t>- обучать выполнению одно-  и двухступенчатых инструкций</w:t>
      </w:r>
    </w:p>
    <w:p w:rsidR="006B4D33" w:rsidRPr="00B2462E" w:rsidRDefault="006B4D33" w:rsidP="00B62E22">
      <w:r>
        <w:t>- учить составлять рассказ по серии картинок.</w:t>
      </w:r>
    </w:p>
    <w:p w:rsidR="00B62E22" w:rsidRDefault="00B62E22" w:rsidP="00B62E22">
      <w:r>
        <w:rPr>
          <w:b/>
        </w:rPr>
        <w:t xml:space="preserve">Выводы по итогам проведенной работы: </w:t>
      </w:r>
    </w:p>
    <w:p w:rsidR="00B62E22" w:rsidRDefault="00B62E22" w:rsidP="000B43D4"/>
    <w:p w:rsidR="0084093C" w:rsidRPr="002A10D5" w:rsidRDefault="0084093C" w:rsidP="0084093C">
      <w:pPr>
        <w:ind w:firstLine="720"/>
      </w:pPr>
    </w:p>
    <w:p w:rsidR="00587276" w:rsidRDefault="0084093C" w:rsidP="00587276">
      <w:pPr>
        <w:numPr>
          <w:ilvl w:val="0"/>
          <w:numId w:val="1"/>
        </w:numPr>
        <w:jc w:val="center"/>
        <w:rPr>
          <w:b/>
        </w:rPr>
      </w:pPr>
      <w:r w:rsidRPr="00846226">
        <w:rPr>
          <w:b/>
        </w:rPr>
        <w:t>Информация воспитателя</w:t>
      </w:r>
    </w:p>
    <w:p w:rsidR="00587276" w:rsidRPr="00587276" w:rsidRDefault="00587276" w:rsidP="00587276">
      <w:pPr>
        <w:ind w:left="2640"/>
        <w:rPr>
          <w:b/>
        </w:rPr>
      </w:pPr>
    </w:p>
    <w:p w:rsidR="00587276" w:rsidRDefault="00DC2209" w:rsidP="00587276">
      <w:pPr>
        <w:shd w:val="clear" w:color="auto" w:fill="FFFFFF"/>
        <w:jc w:val="both"/>
      </w:pPr>
      <w:r>
        <w:rPr>
          <w:b/>
        </w:rPr>
        <w:t xml:space="preserve">Шутов Марк Антонович </w:t>
      </w:r>
      <w:r w:rsidR="00587276" w:rsidRPr="00587276">
        <w:rPr>
          <w:b/>
        </w:rPr>
        <w:t>,</w:t>
      </w:r>
      <w:r>
        <w:t xml:space="preserve"> группа дошкольного возраста ( 5-6 лет)</w:t>
      </w:r>
      <w:r w:rsidR="007768AC">
        <w:t xml:space="preserve"> </w:t>
      </w:r>
      <w:r>
        <w:t>.</w:t>
      </w:r>
    </w:p>
    <w:p w:rsidR="00587276" w:rsidRDefault="00587276" w:rsidP="00587276">
      <w:pPr>
        <w:ind w:firstLine="720"/>
        <w:rPr>
          <w:b/>
          <w:u w:val="single"/>
        </w:rPr>
      </w:pPr>
    </w:p>
    <w:p w:rsidR="00366AFB" w:rsidRPr="002A10D5" w:rsidRDefault="00366AFB" w:rsidP="00366AFB">
      <w:pPr>
        <w:ind w:firstLine="720"/>
        <w:jc w:val="center"/>
      </w:pPr>
      <w:r w:rsidRPr="002A10D5">
        <w:t>Участие в программах дополнительного образования</w:t>
      </w:r>
    </w:p>
    <w:tbl>
      <w:tblPr>
        <w:tblW w:w="10177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37"/>
        <w:gridCol w:w="4024"/>
        <w:gridCol w:w="3216"/>
      </w:tblGrid>
      <w:tr w:rsidR="00366AFB" w:rsidRPr="002A10D5" w:rsidTr="0060766F">
        <w:trPr>
          <w:trHeight w:val="300"/>
        </w:trPr>
        <w:tc>
          <w:tcPr>
            <w:tcW w:w="2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AFB" w:rsidRPr="002A10D5" w:rsidRDefault="00366AFB" w:rsidP="0060766F">
            <w:pPr>
              <w:pStyle w:val="a6"/>
              <w:jc w:val="center"/>
            </w:pPr>
            <w:r w:rsidRPr="002A10D5">
              <w:t>Мероприятия</w:t>
            </w:r>
          </w:p>
        </w:tc>
        <w:tc>
          <w:tcPr>
            <w:tcW w:w="4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AFB" w:rsidRPr="002A10D5" w:rsidRDefault="00366AFB" w:rsidP="0060766F">
            <w:pPr>
              <w:pStyle w:val="a6"/>
              <w:jc w:val="center"/>
            </w:pPr>
            <w:r w:rsidRPr="002A10D5">
              <w:t>Название, роль</w:t>
            </w:r>
          </w:p>
        </w:tc>
        <w:tc>
          <w:tcPr>
            <w:tcW w:w="32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AFB" w:rsidRPr="002A10D5" w:rsidRDefault="00366AFB" w:rsidP="0060766F">
            <w:pPr>
              <w:pStyle w:val="a6"/>
              <w:jc w:val="center"/>
            </w:pPr>
            <w:r w:rsidRPr="002A10D5">
              <w:t>Достижения</w:t>
            </w:r>
          </w:p>
        </w:tc>
      </w:tr>
      <w:tr w:rsidR="00366AFB" w:rsidRPr="002A10D5" w:rsidTr="0060766F">
        <w:trPr>
          <w:trHeight w:val="300"/>
        </w:trPr>
        <w:tc>
          <w:tcPr>
            <w:tcW w:w="2937" w:type="dxa"/>
            <w:tcBorders>
              <w:left w:val="single" w:sz="1" w:space="0" w:color="000000"/>
              <w:bottom w:val="single" w:sz="1" w:space="0" w:color="000000"/>
            </w:tcBorders>
          </w:tcPr>
          <w:p w:rsidR="00366AFB" w:rsidRPr="002A10D5" w:rsidRDefault="00366AFB" w:rsidP="0060766F">
            <w:pPr>
              <w:pStyle w:val="a6"/>
            </w:pPr>
            <w:r w:rsidRPr="002A10D5">
              <w:t xml:space="preserve">Секции </w:t>
            </w:r>
          </w:p>
        </w:tc>
        <w:tc>
          <w:tcPr>
            <w:tcW w:w="4024" w:type="dxa"/>
            <w:tcBorders>
              <w:left w:val="single" w:sz="1" w:space="0" w:color="000000"/>
              <w:bottom w:val="single" w:sz="1" w:space="0" w:color="000000"/>
            </w:tcBorders>
          </w:tcPr>
          <w:p w:rsidR="00366AFB" w:rsidRPr="002A10D5" w:rsidRDefault="00366AFB" w:rsidP="0060766F">
            <w:pPr>
              <w:pStyle w:val="a6"/>
            </w:pP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AFB" w:rsidRPr="002A10D5" w:rsidRDefault="00366AFB" w:rsidP="0060766F">
            <w:pPr>
              <w:pStyle w:val="a6"/>
            </w:pPr>
          </w:p>
        </w:tc>
      </w:tr>
      <w:tr w:rsidR="00366AFB" w:rsidRPr="002A10D5" w:rsidTr="0060766F">
        <w:trPr>
          <w:trHeight w:val="316"/>
        </w:trPr>
        <w:tc>
          <w:tcPr>
            <w:tcW w:w="2937" w:type="dxa"/>
            <w:tcBorders>
              <w:left w:val="single" w:sz="1" w:space="0" w:color="000000"/>
              <w:bottom w:val="single" w:sz="1" w:space="0" w:color="000000"/>
            </w:tcBorders>
          </w:tcPr>
          <w:p w:rsidR="00366AFB" w:rsidRPr="002A10D5" w:rsidRDefault="00366AFB" w:rsidP="0060766F">
            <w:pPr>
              <w:pStyle w:val="a6"/>
            </w:pPr>
            <w:r w:rsidRPr="002A10D5">
              <w:t xml:space="preserve">Кружки </w:t>
            </w:r>
          </w:p>
          <w:p w:rsidR="00366AFB" w:rsidRPr="002A10D5" w:rsidRDefault="00366AFB" w:rsidP="0060766F">
            <w:pPr>
              <w:pStyle w:val="a6"/>
            </w:pPr>
          </w:p>
        </w:tc>
        <w:tc>
          <w:tcPr>
            <w:tcW w:w="4024" w:type="dxa"/>
            <w:tcBorders>
              <w:left w:val="single" w:sz="1" w:space="0" w:color="000000"/>
              <w:bottom w:val="single" w:sz="1" w:space="0" w:color="000000"/>
            </w:tcBorders>
          </w:tcPr>
          <w:p w:rsidR="00366AFB" w:rsidRPr="002A10D5" w:rsidRDefault="00366AFB" w:rsidP="0060766F">
            <w:pPr>
              <w:pStyle w:val="a6"/>
            </w:pP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AFB" w:rsidRPr="002A10D5" w:rsidRDefault="00366AFB" w:rsidP="0060766F">
            <w:pPr>
              <w:pStyle w:val="a6"/>
            </w:pPr>
          </w:p>
        </w:tc>
      </w:tr>
      <w:tr w:rsidR="00366AFB" w:rsidRPr="002A10D5" w:rsidTr="0060766F">
        <w:trPr>
          <w:trHeight w:val="316"/>
        </w:trPr>
        <w:tc>
          <w:tcPr>
            <w:tcW w:w="2937" w:type="dxa"/>
            <w:tcBorders>
              <w:left w:val="single" w:sz="1" w:space="0" w:color="000000"/>
              <w:bottom w:val="single" w:sz="1" w:space="0" w:color="000000"/>
            </w:tcBorders>
          </w:tcPr>
          <w:p w:rsidR="00366AFB" w:rsidRPr="002A10D5" w:rsidRDefault="00366AFB" w:rsidP="0060766F">
            <w:pPr>
              <w:pStyle w:val="a6"/>
            </w:pPr>
            <w:r w:rsidRPr="002A10D5">
              <w:t>Проектная деятельность</w:t>
            </w:r>
          </w:p>
        </w:tc>
        <w:tc>
          <w:tcPr>
            <w:tcW w:w="4024" w:type="dxa"/>
            <w:tcBorders>
              <w:left w:val="single" w:sz="1" w:space="0" w:color="000000"/>
              <w:bottom w:val="single" w:sz="1" w:space="0" w:color="000000"/>
            </w:tcBorders>
          </w:tcPr>
          <w:p w:rsidR="00366AFB" w:rsidRPr="002A10D5" w:rsidRDefault="00366AFB" w:rsidP="0060766F">
            <w:pPr>
              <w:pStyle w:val="a6"/>
              <w:spacing w:line="480" w:lineRule="auto"/>
            </w:pP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AFB" w:rsidRPr="002A10D5" w:rsidRDefault="00366AFB" w:rsidP="0060766F">
            <w:pPr>
              <w:pStyle w:val="a6"/>
            </w:pPr>
          </w:p>
        </w:tc>
      </w:tr>
      <w:tr w:rsidR="00366AFB" w:rsidRPr="002A10D5" w:rsidTr="0060766F">
        <w:trPr>
          <w:trHeight w:val="316"/>
        </w:trPr>
        <w:tc>
          <w:tcPr>
            <w:tcW w:w="2937" w:type="dxa"/>
            <w:tcBorders>
              <w:left w:val="single" w:sz="1" w:space="0" w:color="000000"/>
              <w:bottom w:val="single" w:sz="1" w:space="0" w:color="000000"/>
            </w:tcBorders>
          </w:tcPr>
          <w:p w:rsidR="00366AFB" w:rsidRPr="002A10D5" w:rsidRDefault="00366AFB" w:rsidP="0060766F">
            <w:pPr>
              <w:pStyle w:val="a6"/>
            </w:pPr>
            <w:r w:rsidRPr="002A10D5">
              <w:t>Развлечения и праздники</w:t>
            </w:r>
          </w:p>
          <w:p w:rsidR="00366AFB" w:rsidRPr="002A10D5" w:rsidRDefault="00366AFB" w:rsidP="0060766F">
            <w:pPr>
              <w:pStyle w:val="a6"/>
            </w:pPr>
          </w:p>
          <w:p w:rsidR="00366AFB" w:rsidRPr="002A10D5" w:rsidRDefault="00366AFB" w:rsidP="0060766F">
            <w:pPr>
              <w:pStyle w:val="a6"/>
            </w:pPr>
          </w:p>
          <w:p w:rsidR="00366AFB" w:rsidRPr="002A10D5" w:rsidRDefault="00366AFB" w:rsidP="0060766F">
            <w:pPr>
              <w:pStyle w:val="a6"/>
            </w:pPr>
          </w:p>
          <w:p w:rsidR="00366AFB" w:rsidRPr="002A10D5" w:rsidRDefault="00366AFB" w:rsidP="0060766F">
            <w:pPr>
              <w:pStyle w:val="a6"/>
            </w:pPr>
          </w:p>
        </w:tc>
        <w:tc>
          <w:tcPr>
            <w:tcW w:w="4024" w:type="dxa"/>
            <w:tcBorders>
              <w:left w:val="single" w:sz="1" w:space="0" w:color="000000"/>
              <w:bottom w:val="single" w:sz="1" w:space="0" w:color="000000"/>
            </w:tcBorders>
          </w:tcPr>
          <w:p w:rsidR="00F865BF" w:rsidRPr="002A10D5" w:rsidRDefault="00F865BF" w:rsidP="0060766F">
            <w:pPr>
              <w:pStyle w:val="a6"/>
            </w:pP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AFB" w:rsidRPr="00B06694" w:rsidRDefault="00366AFB" w:rsidP="0060766F"/>
        </w:tc>
      </w:tr>
      <w:tr w:rsidR="00366AFB" w:rsidRPr="002A10D5" w:rsidTr="0060766F">
        <w:trPr>
          <w:trHeight w:val="932"/>
        </w:trPr>
        <w:tc>
          <w:tcPr>
            <w:tcW w:w="2937" w:type="dxa"/>
            <w:tcBorders>
              <w:left w:val="single" w:sz="1" w:space="0" w:color="000000"/>
              <w:bottom w:val="single" w:sz="1" w:space="0" w:color="000000"/>
            </w:tcBorders>
          </w:tcPr>
          <w:p w:rsidR="00366AFB" w:rsidRPr="002A10D5" w:rsidRDefault="00366AFB" w:rsidP="0060766F">
            <w:pPr>
              <w:pStyle w:val="a6"/>
            </w:pPr>
            <w:r w:rsidRPr="002A10D5">
              <w:lastRenderedPageBreak/>
              <w:t>Конкурсы</w:t>
            </w:r>
          </w:p>
        </w:tc>
        <w:tc>
          <w:tcPr>
            <w:tcW w:w="4024" w:type="dxa"/>
            <w:tcBorders>
              <w:left w:val="single" w:sz="1" w:space="0" w:color="000000"/>
              <w:bottom w:val="single" w:sz="1" w:space="0" w:color="000000"/>
            </w:tcBorders>
          </w:tcPr>
          <w:p w:rsidR="00366AFB" w:rsidRPr="002A10D5" w:rsidRDefault="00366AFB" w:rsidP="0060766F"/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AFB" w:rsidRPr="002A10D5" w:rsidRDefault="00366AFB" w:rsidP="0060766F">
            <w:pPr>
              <w:pStyle w:val="a6"/>
            </w:pPr>
          </w:p>
        </w:tc>
      </w:tr>
      <w:tr w:rsidR="00366AFB" w:rsidRPr="002A10D5" w:rsidTr="0060766F">
        <w:trPr>
          <w:trHeight w:val="469"/>
        </w:trPr>
        <w:tc>
          <w:tcPr>
            <w:tcW w:w="2937" w:type="dxa"/>
            <w:tcBorders>
              <w:left w:val="single" w:sz="1" w:space="0" w:color="000000"/>
              <w:bottom w:val="single" w:sz="1" w:space="0" w:color="000000"/>
            </w:tcBorders>
          </w:tcPr>
          <w:p w:rsidR="00366AFB" w:rsidRPr="002A10D5" w:rsidRDefault="00366AFB" w:rsidP="0060766F">
            <w:pPr>
              <w:pStyle w:val="a6"/>
            </w:pPr>
            <w:r w:rsidRPr="002A10D5">
              <w:t>Олимпиады</w:t>
            </w:r>
          </w:p>
        </w:tc>
        <w:tc>
          <w:tcPr>
            <w:tcW w:w="4024" w:type="dxa"/>
            <w:tcBorders>
              <w:left w:val="single" w:sz="1" w:space="0" w:color="000000"/>
              <w:bottom w:val="single" w:sz="1" w:space="0" w:color="000000"/>
            </w:tcBorders>
          </w:tcPr>
          <w:p w:rsidR="00366AFB" w:rsidRPr="002A10D5" w:rsidRDefault="00366AFB" w:rsidP="0060766F">
            <w:pPr>
              <w:pStyle w:val="a6"/>
            </w:pP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AFB" w:rsidRPr="002A10D5" w:rsidRDefault="00366AFB" w:rsidP="0060766F">
            <w:pPr>
              <w:pStyle w:val="a6"/>
            </w:pPr>
          </w:p>
        </w:tc>
      </w:tr>
      <w:tr w:rsidR="00366AFB" w:rsidRPr="002A10D5" w:rsidTr="0060766F">
        <w:trPr>
          <w:trHeight w:val="932"/>
        </w:trPr>
        <w:tc>
          <w:tcPr>
            <w:tcW w:w="2937" w:type="dxa"/>
            <w:tcBorders>
              <w:left w:val="single" w:sz="1" w:space="0" w:color="000000"/>
              <w:bottom w:val="single" w:sz="1" w:space="0" w:color="000000"/>
            </w:tcBorders>
          </w:tcPr>
          <w:p w:rsidR="00366AFB" w:rsidRPr="002A10D5" w:rsidRDefault="00366AFB" w:rsidP="0060766F">
            <w:pPr>
              <w:pStyle w:val="a6"/>
            </w:pPr>
            <w:r w:rsidRPr="002A10D5">
              <w:t>Внеурочные мероприятия (посещение музеев, театров, концертов и др.)</w:t>
            </w:r>
          </w:p>
        </w:tc>
        <w:tc>
          <w:tcPr>
            <w:tcW w:w="4024" w:type="dxa"/>
            <w:tcBorders>
              <w:left w:val="single" w:sz="1" w:space="0" w:color="000000"/>
              <w:bottom w:val="single" w:sz="1" w:space="0" w:color="000000"/>
            </w:tcBorders>
          </w:tcPr>
          <w:p w:rsidR="00366AFB" w:rsidRPr="002A10D5" w:rsidRDefault="00366AFB" w:rsidP="0060766F">
            <w:pPr>
              <w:pStyle w:val="a6"/>
            </w:pPr>
            <w:r>
              <w:t>.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AFB" w:rsidRPr="002A10D5" w:rsidRDefault="00366AFB" w:rsidP="0060766F">
            <w:pPr>
              <w:pStyle w:val="a6"/>
            </w:pPr>
          </w:p>
        </w:tc>
      </w:tr>
    </w:tbl>
    <w:p w:rsidR="00366AFB" w:rsidRPr="002A10D5" w:rsidRDefault="00366AFB" w:rsidP="00366AFB"/>
    <w:tbl>
      <w:tblPr>
        <w:tblW w:w="1012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8"/>
        <w:gridCol w:w="3213"/>
        <w:gridCol w:w="2693"/>
      </w:tblGrid>
      <w:tr w:rsidR="00366AFB" w:rsidRPr="002A10D5" w:rsidTr="0060766F">
        <w:trPr>
          <w:trHeight w:val="293"/>
        </w:trPr>
        <w:tc>
          <w:tcPr>
            <w:tcW w:w="3000" w:type="dxa"/>
          </w:tcPr>
          <w:p w:rsidR="00366AFB" w:rsidRPr="002A10D5" w:rsidRDefault="00366AFB" w:rsidP="0060766F">
            <w:pPr>
              <w:ind w:firstLine="720"/>
            </w:pPr>
            <w:r w:rsidRPr="002A10D5">
              <w:t>Параметры контроля</w:t>
            </w:r>
          </w:p>
        </w:tc>
        <w:tc>
          <w:tcPr>
            <w:tcW w:w="3640" w:type="dxa"/>
          </w:tcPr>
          <w:p w:rsidR="00366AFB" w:rsidRPr="002A10D5" w:rsidRDefault="00E97B90" w:rsidP="0060766F">
            <w:pPr>
              <w:ind w:firstLine="720"/>
            </w:pPr>
            <w:r>
              <w:t>Сентябрь 2021</w:t>
            </w:r>
            <w:r w:rsidR="00366AFB" w:rsidRPr="002A10D5">
              <w:t>г.</w:t>
            </w:r>
          </w:p>
        </w:tc>
        <w:tc>
          <w:tcPr>
            <w:tcW w:w="3484" w:type="dxa"/>
          </w:tcPr>
          <w:p w:rsidR="00366AFB" w:rsidRPr="002A10D5" w:rsidRDefault="00E97B90" w:rsidP="0060766F">
            <w:pPr>
              <w:ind w:firstLine="720"/>
            </w:pPr>
            <w:r>
              <w:t>Май 2022</w:t>
            </w:r>
            <w:r w:rsidR="00366AFB" w:rsidRPr="002A10D5">
              <w:t>г.</w:t>
            </w:r>
          </w:p>
        </w:tc>
      </w:tr>
      <w:tr w:rsidR="00366AFB" w:rsidRPr="002A10D5" w:rsidTr="0060766F">
        <w:trPr>
          <w:trHeight w:val="896"/>
        </w:trPr>
        <w:tc>
          <w:tcPr>
            <w:tcW w:w="3000" w:type="dxa"/>
          </w:tcPr>
          <w:p w:rsidR="00366AFB" w:rsidRPr="002A10D5" w:rsidRDefault="00366AFB" w:rsidP="0060766F">
            <w:pPr>
              <w:jc w:val="both"/>
            </w:pPr>
            <w:r w:rsidRPr="002A10D5">
              <w:t>Самообслуживание,самостоятельность</w:t>
            </w:r>
          </w:p>
          <w:p w:rsidR="00366AFB" w:rsidRPr="002A10D5" w:rsidRDefault="00366AFB" w:rsidP="0060766F"/>
        </w:tc>
        <w:tc>
          <w:tcPr>
            <w:tcW w:w="3640" w:type="dxa"/>
          </w:tcPr>
          <w:p w:rsidR="00366AFB" w:rsidRPr="002A10D5" w:rsidRDefault="00366AFB" w:rsidP="0060766F">
            <w:r w:rsidRPr="002A10D5">
              <w:t>Самообслуживание развито по возрасту. В еде и одежде  опрятен</w:t>
            </w:r>
            <w:r w:rsidR="00C50832">
              <w:t>,</w:t>
            </w:r>
            <w:r>
              <w:t xml:space="preserve"> всегда</w:t>
            </w:r>
            <w:r w:rsidRPr="002A10D5">
              <w:t>.</w:t>
            </w:r>
          </w:p>
        </w:tc>
        <w:tc>
          <w:tcPr>
            <w:tcW w:w="3484" w:type="dxa"/>
          </w:tcPr>
          <w:p w:rsidR="00366AFB" w:rsidRPr="002A10D5" w:rsidRDefault="00366AFB" w:rsidP="0060766F"/>
        </w:tc>
      </w:tr>
      <w:tr w:rsidR="00366AFB" w:rsidRPr="002A10D5" w:rsidTr="0060766F">
        <w:trPr>
          <w:trHeight w:val="587"/>
        </w:trPr>
        <w:tc>
          <w:tcPr>
            <w:tcW w:w="3000" w:type="dxa"/>
          </w:tcPr>
          <w:p w:rsidR="00366AFB" w:rsidRPr="002A10D5" w:rsidRDefault="00366AFB" w:rsidP="0060766F">
            <w:pPr>
              <w:jc w:val="both"/>
            </w:pPr>
            <w:r w:rsidRPr="002A10D5">
              <w:t>Отношение к занятиям</w:t>
            </w:r>
          </w:p>
          <w:p w:rsidR="00366AFB" w:rsidRPr="002A10D5" w:rsidRDefault="00366AFB" w:rsidP="0060766F"/>
        </w:tc>
        <w:tc>
          <w:tcPr>
            <w:tcW w:w="3640" w:type="dxa"/>
          </w:tcPr>
          <w:p w:rsidR="00366AFB" w:rsidRPr="002A10D5" w:rsidRDefault="005C1FAD" w:rsidP="0060766F">
            <w:r>
              <w:rPr>
                <w:rStyle w:val="c0"/>
                <w:iCs/>
                <w:color w:val="000000"/>
              </w:rPr>
              <w:t>На занятиях активности не проявляет</w:t>
            </w:r>
            <w:r w:rsidR="00C50832">
              <w:rPr>
                <w:rStyle w:val="c0"/>
                <w:iCs/>
                <w:color w:val="000000"/>
              </w:rPr>
              <w:t xml:space="preserve">. </w:t>
            </w:r>
            <w:r w:rsidR="00366AFB">
              <w:rPr>
                <w:rStyle w:val="c0"/>
                <w:iCs/>
                <w:color w:val="000000"/>
              </w:rPr>
              <w:t>Задания выполняет, бывает</w:t>
            </w:r>
            <w:r w:rsidR="00C50832">
              <w:rPr>
                <w:rStyle w:val="c0"/>
                <w:iCs/>
                <w:color w:val="000000"/>
              </w:rPr>
              <w:t>не внимателен</w:t>
            </w:r>
            <w:r w:rsidR="00366AFB">
              <w:rPr>
                <w:rStyle w:val="c0"/>
                <w:iCs/>
                <w:color w:val="000000"/>
              </w:rPr>
              <w:t>.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2816DE" w:rsidRPr="002A10D5" w:rsidRDefault="002816DE" w:rsidP="0060766F"/>
        </w:tc>
      </w:tr>
      <w:tr w:rsidR="00366AFB" w:rsidRPr="002A10D5" w:rsidTr="0060766F">
        <w:trPr>
          <w:trHeight w:val="896"/>
        </w:trPr>
        <w:tc>
          <w:tcPr>
            <w:tcW w:w="3000" w:type="dxa"/>
          </w:tcPr>
          <w:p w:rsidR="00366AFB" w:rsidRPr="002A10D5" w:rsidRDefault="00366AFB" w:rsidP="0060766F">
            <w:pPr>
              <w:jc w:val="both"/>
            </w:pPr>
            <w:r w:rsidRPr="002A10D5">
              <w:t>Отношение к выполнению поручений</w:t>
            </w:r>
          </w:p>
          <w:p w:rsidR="00366AFB" w:rsidRPr="002A10D5" w:rsidRDefault="00366AFB" w:rsidP="0060766F"/>
        </w:tc>
        <w:tc>
          <w:tcPr>
            <w:tcW w:w="3640" w:type="dxa"/>
            <w:tcBorders>
              <w:right w:val="single" w:sz="4" w:space="0" w:color="auto"/>
            </w:tcBorders>
          </w:tcPr>
          <w:p w:rsidR="00366AFB" w:rsidRPr="002A10D5" w:rsidRDefault="00C50832" w:rsidP="0060766F">
            <w:r>
              <w:t>К поручениям относится положительн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B" w:rsidRPr="002A10D5" w:rsidRDefault="00366AFB" w:rsidP="0060766F"/>
        </w:tc>
      </w:tr>
    </w:tbl>
    <w:p w:rsidR="00366AFB" w:rsidRPr="002A10D5" w:rsidRDefault="00366AFB" w:rsidP="00366AFB"/>
    <w:p w:rsidR="00C318C2" w:rsidRPr="000B43D4" w:rsidRDefault="00366AFB" w:rsidP="00C318C2">
      <w:pPr>
        <w:jc w:val="both"/>
      </w:pPr>
      <w:r w:rsidRPr="000B43D4">
        <w:rPr>
          <w:b/>
        </w:rPr>
        <w:t>Выводы. Выявленные проблемы</w:t>
      </w:r>
      <w:r w:rsidRPr="000B43D4">
        <w:t>. Самообслуживание развито по возрасту. К занятиям относится с интересом.Внимание недостаточно устойчиво. На контакт со взрослыми и детьми идёт легко и быстро, проявляя заинтересованность.</w:t>
      </w:r>
    </w:p>
    <w:p w:rsidR="00366AFB" w:rsidRPr="000B43D4" w:rsidRDefault="00366AFB" w:rsidP="008D31DF">
      <w:pPr>
        <w:jc w:val="both"/>
      </w:pPr>
      <w:r w:rsidRPr="000B43D4">
        <w:rPr>
          <w:b/>
        </w:rPr>
        <w:t>Пути решения.</w:t>
      </w:r>
    </w:p>
    <w:p w:rsidR="00366AFB" w:rsidRPr="000B43D4" w:rsidRDefault="00366AFB" w:rsidP="00366AFB">
      <w:pPr>
        <w:shd w:val="clear" w:color="auto" w:fill="FFFFFF"/>
        <w:jc w:val="both"/>
        <w:rPr>
          <w:b/>
        </w:rPr>
      </w:pPr>
    </w:p>
    <w:p w:rsidR="00366AFB" w:rsidRPr="000B43D4" w:rsidRDefault="00366AFB" w:rsidP="00366AFB">
      <w:pPr>
        <w:shd w:val="clear" w:color="auto" w:fill="FFFFFF"/>
        <w:jc w:val="both"/>
      </w:pPr>
      <w:r w:rsidRPr="000B43D4">
        <w:t>- Развивать  и повышать устойчивость внимания,  усидчивость, сосредоточенность   через дидактические, настольные игры, упражнения.</w:t>
      </w:r>
    </w:p>
    <w:p w:rsidR="00993ED1" w:rsidRPr="000B43D4" w:rsidRDefault="00993ED1" w:rsidP="00817689">
      <w:pPr>
        <w:jc w:val="both"/>
        <w:rPr>
          <w:b/>
        </w:rPr>
      </w:pPr>
    </w:p>
    <w:p w:rsidR="00E80AD9" w:rsidRPr="000B43D4" w:rsidRDefault="00817689" w:rsidP="00E80AD9">
      <w:pPr>
        <w:shd w:val="clear" w:color="auto" w:fill="FFFFFF"/>
      </w:pPr>
      <w:r w:rsidRPr="000B43D4">
        <w:rPr>
          <w:b/>
        </w:rPr>
        <w:t>Выводы</w:t>
      </w:r>
      <w:r w:rsidR="00A60A58" w:rsidRPr="000B43D4">
        <w:rPr>
          <w:b/>
        </w:rPr>
        <w:t xml:space="preserve"> по итогам проведённой работы. </w:t>
      </w:r>
    </w:p>
    <w:p w:rsidR="00993ED1" w:rsidRPr="000B43D4" w:rsidRDefault="00892D79" w:rsidP="00993ED1">
      <w:pPr>
        <w:shd w:val="clear" w:color="auto" w:fill="FFFFFF"/>
        <w:jc w:val="both"/>
      </w:pPr>
      <w:r w:rsidRPr="000B43D4">
        <w:rPr>
          <w:b/>
        </w:rPr>
        <w:t>Пути решения:</w:t>
      </w:r>
    </w:p>
    <w:p w:rsidR="00993ED1" w:rsidRPr="00E80AD9" w:rsidRDefault="00993ED1" w:rsidP="00993ED1">
      <w:pPr>
        <w:shd w:val="clear" w:color="auto" w:fill="FFFFFF"/>
        <w:jc w:val="both"/>
      </w:pPr>
    </w:p>
    <w:p w:rsidR="00366AFB" w:rsidRDefault="00366AFB" w:rsidP="00366AFB"/>
    <w:p w:rsidR="00366AFB" w:rsidRDefault="00366AFB" w:rsidP="00366AFB">
      <w:pPr>
        <w:ind w:firstLine="720"/>
        <w:jc w:val="center"/>
      </w:pPr>
    </w:p>
    <w:p w:rsidR="0084093C" w:rsidRPr="00DF2EB3" w:rsidRDefault="0084093C" w:rsidP="00DF2EB3">
      <w:pPr>
        <w:numPr>
          <w:ilvl w:val="0"/>
          <w:numId w:val="8"/>
        </w:numPr>
        <w:shd w:val="clear" w:color="auto" w:fill="FFFFFF"/>
        <w:rPr>
          <w:b/>
        </w:rPr>
      </w:pPr>
      <w:r w:rsidRPr="00DF2EB3">
        <w:rPr>
          <w:b/>
        </w:rPr>
        <w:t>Результаты, достигнутые по завершении этапа сопровождения, оценка эффективности проделанной работы за учебный год</w:t>
      </w:r>
    </w:p>
    <w:p w:rsidR="00A20C3F" w:rsidRPr="00A20C3F" w:rsidRDefault="00A20C3F" w:rsidP="00A20C3F">
      <w:pPr>
        <w:shd w:val="clear" w:color="auto" w:fill="FFFFFF"/>
        <w:ind w:firstLine="720"/>
        <w:jc w:val="both"/>
      </w:pPr>
      <w:r>
        <w:t>В целом динамика положительная. Активный словарь пополнился прилагательными, наречиями, глаголами по изучаемым лексическим темам. Незначительные трудности в формировании пересказа. Звукопроизношение в норме. Слоговая структура соответствует возрасту.</w:t>
      </w:r>
      <w:r w:rsidR="00DC2209">
        <w:t xml:space="preserve"> </w:t>
      </w:r>
      <w:r w:rsidRPr="00A20C3F">
        <w:t>Продолжать развивать навыки учебной деятельности, усидчивость, устойчивость внимания  через игры, упражнения</w:t>
      </w:r>
    </w:p>
    <w:p w:rsidR="00A20C3F" w:rsidRPr="00A20C3F" w:rsidRDefault="00A20C3F" w:rsidP="00A20C3F">
      <w:pPr>
        <w:shd w:val="clear" w:color="auto" w:fill="FFFFFF"/>
        <w:ind w:firstLine="720"/>
        <w:jc w:val="both"/>
      </w:pPr>
    </w:p>
    <w:p w:rsidR="00A20C3F" w:rsidRPr="00A20C3F" w:rsidRDefault="00A20C3F" w:rsidP="00A20C3F">
      <w:pPr>
        <w:shd w:val="clear" w:color="auto" w:fill="FFFFFF"/>
        <w:ind w:firstLine="720"/>
        <w:jc w:val="both"/>
      </w:pPr>
    </w:p>
    <w:p w:rsidR="0084093C" w:rsidRPr="00D30159" w:rsidRDefault="0084093C" w:rsidP="0084093C">
      <w:pPr>
        <w:shd w:val="clear" w:color="auto" w:fill="FFFFFF"/>
        <w:ind w:firstLine="720"/>
        <w:jc w:val="both"/>
      </w:pPr>
    </w:p>
    <w:p w:rsidR="0084093C" w:rsidRPr="00D30159" w:rsidRDefault="0084093C" w:rsidP="0084093C">
      <w:pPr>
        <w:pStyle w:val="a3"/>
        <w:ind w:firstLine="720"/>
        <w:jc w:val="both"/>
        <w:rPr>
          <w:b w:val="0"/>
          <w:bCs w:val="0"/>
          <w:sz w:val="24"/>
        </w:rPr>
      </w:pPr>
    </w:p>
    <w:p w:rsidR="0084093C" w:rsidRPr="00BF599F" w:rsidRDefault="0084093C" w:rsidP="0084093C">
      <w:pPr>
        <w:shd w:val="clear" w:color="auto" w:fill="FFFFFF"/>
        <w:jc w:val="both"/>
      </w:pPr>
      <w:r w:rsidRPr="00BF599F">
        <w:t>Дата итоговогоПМПк  _________________________________________________________</w:t>
      </w:r>
    </w:p>
    <w:p w:rsidR="0084093C" w:rsidRPr="00BF599F" w:rsidRDefault="0084093C" w:rsidP="0084093C">
      <w:pPr>
        <w:shd w:val="clear" w:color="auto" w:fill="FFFFFF"/>
        <w:jc w:val="both"/>
      </w:pPr>
    </w:p>
    <w:p w:rsidR="0084093C" w:rsidRPr="0078280E" w:rsidRDefault="0084093C" w:rsidP="0084093C">
      <w:pPr>
        <w:shd w:val="clear" w:color="auto" w:fill="FFFFFF"/>
        <w:jc w:val="both"/>
        <w:rPr>
          <w:b/>
        </w:rPr>
      </w:pPr>
      <w:r w:rsidRPr="008028B4">
        <w:rPr>
          <w:b/>
        </w:rPr>
        <w:t xml:space="preserve">Результаты </w:t>
      </w:r>
      <w:r>
        <w:rPr>
          <w:b/>
        </w:rPr>
        <w:t xml:space="preserve">и эффективность сопровождения. </w:t>
      </w:r>
    </w:p>
    <w:p w:rsidR="0084093C" w:rsidRDefault="0084093C" w:rsidP="0084093C">
      <w:pPr>
        <w:shd w:val="clear" w:color="auto" w:fill="FFFFFF"/>
        <w:jc w:val="both"/>
      </w:pPr>
    </w:p>
    <w:p w:rsidR="0084093C" w:rsidRPr="009A343C" w:rsidRDefault="0084093C" w:rsidP="0084093C">
      <w:pPr>
        <w:shd w:val="clear" w:color="auto" w:fill="FFFFFF"/>
        <w:jc w:val="both"/>
        <w:rPr>
          <w:b/>
        </w:rPr>
      </w:pPr>
      <w:r>
        <w:rPr>
          <w:b/>
        </w:rPr>
        <w:t>Решения:</w:t>
      </w:r>
    </w:p>
    <w:p w:rsidR="0084093C" w:rsidRPr="00BF599F" w:rsidRDefault="0084093C" w:rsidP="0084093C">
      <w:pPr>
        <w:shd w:val="clear" w:color="auto" w:fill="FFFFFF"/>
        <w:jc w:val="both"/>
      </w:pPr>
    </w:p>
    <w:p w:rsidR="0084093C" w:rsidRDefault="0084093C" w:rsidP="0084093C">
      <w:pPr>
        <w:shd w:val="clear" w:color="auto" w:fill="FFFFFF"/>
        <w:jc w:val="both"/>
        <w:rPr>
          <w:b/>
        </w:rPr>
      </w:pPr>
      <w:r w:rsidRPr="008028B4">
        <w:rPr>
          <w:b/>
        </w:rPr>
        <w:t xml:space="preserve">Рекомендации. </w:t>
      </w:r>
    </w:p>
    <w:p w:rsidR="0084093C" w:rsidRPr="007A7A6A" w:rsidRDefault="0084093C" w:rsidP="0084093C">
      <w:pPr>
        <w:shd w:val="clear" w:color="auto" w:fill="FFFFFF"/>
        <w:jc w:val="both"/>
      </w:pPr>
    </w:p>
    <w:p w:rsidR="0084093C" w:rsidRPr="008028B4" w:rsidRDefault="0084093C" w:rsidP="0084093C">
      <w:pPr>
        <w:shd w:val="clear" w:color="auto" w:fill="FFFFFF"/>
        <w:jc w:val="both"/>
        <w:rPr>
          <w:b/>
        </w:rPr>
      </w:pPr>
    </w:p>
    <w:p w:rsidR="0084093C" w:rsidRPr="0078280E" w:rsidRDefault="0084093C" w:rsidP="0084093C">
      <w:pPr>
        <w:shd w:val="clear" w:color="auto" w:fill="FFFFFF"/>
        <w:jc w:val="both"/>
      </w:pPr>
    </w:p>
    <w:p w:rsidR="0084093C" w:rsidRDefault="0084093C" w:rsidP="0084093C">
      <w:pPr>
        <w:shd w:val="clear" w:color="auto" w:fill="FFFFFF"/>
        <w:jc w:val="both"/>
        <w:rPr>
          <w:i/>
          <w:iCs/>
        </w:rPr>
      </w:pPr>
    </w:p>
    <w:p w:rsidR="0084093C" w:rsidRDefault="0084093C" w:rsidP="0084093C">
      <w:pPr>
        <w:shd w:val="clear" w:color="auto" w:fill="FFFFFF"/>
        <w:jc w:val="both"/>
        <w:rPr>
          <w:i/>
          <w:iCs/>
        </w:rPr>
      </w:pPr>
    </w:p>
    <w:p w:rsidR="0084093C" w:rsidRDefault="0084093C" w:rsidP="0084093C">
      <w:pPr>
        <w:shd w:val="clear" w:color="auto" w:fill="FFFFFF"/>
        <w:jc w:val="both"/>
        <w:rPr>
          <w:i/>
          <w:iCs/>
        </w:rPr>
      </w:pPr>
    </w:p>
    <w:p w:rsidR="0084093C" w:rsidRPr="00BF599F" w:rsidRDefault="0084093C" w:rsidP="0084093C">
      <w:pPr>
        <w:shd w:val="clear" w:color="auto" w:fill="FFFFFF"/>
        <w:jc w:val="both"/>
      </w:pPr>
      <w:r w:rsidRPr="00BF599F">
        <w:rPr>
          <w:i/>
          <w:iCs/>
        </w:rPr>
        <w:t>Куратор сопровождения (подпись)</w:t>
      </w:r>
    </w:p>
    <w:p w:rsidR="0084093C" w:rsidRPr="00BF599F" w:rsidRDefault="0084093C" w:rsidP="0084093C">
      <w:pPr>
        <w:jc w:val="both"/>
        <w:rPr>
          <w:bCs/>
        </w:rPr>
      </w:pPr>
    </w:p>
    <w:p w:rsidR="0084093C" w:rsidRPr="00BF599F" w:rsidRDefault="0084093C" w:rsidP="0084093C">
      <w:pPr>
        <w:ind w:firstLine="720"/>
        <w:jc w:val="both"/>
      </w:pPr>
      <w:r w:rsidRPr="00BF599F">
        <w:rPr>
          <w:bCs/>
        </w:rPr>
        <w:t>С содержанием и</w:t>
      </w:r>
      <w:r w:rsidRPr="00BF599F">
        <w:t>ндивидуальной карты учёта динамики развития ребенка ознакомлен(а)</w:t>
      </w:r>
    </w:p>
    <w:p w:rsidR="0084093C" w:rsidRPr="00BF599F" w:rsidRDefault="0084093C" w:rsidP="0084093C">
      <w:pPr>
        <w:pStyle w:val="a3"/>
        <w:ind w:firstLine="720"/>
        <w:jc w:val="both"/>
        <w:rPr>
          <w:b w:val="0"/>
          <w:bCs w:val="0"/>
          <w:sz w:val="24"/>
        </w:rPr>
      </w:pPr>
      <w:r w:rsidRPr="00BF599F">
        <w:rPr>
          <w:b w:val="0"/>
          <w:bCs w:val="0"/>
          <w:sz w:val="24"/>
        </w:rPr>
        <w:t>Подпись родителей (законных представителей) ______________________________</w:t>
      </w:r>
    </w:p>
    <w:p w:rsidR="0084093C" w:rsidRPr="00BF599F" w:rsidRDefault="0084093C" w:rsidP="0084093C">
      <w:pPr>
        <w:pStyle w:val="a3"/>
        <w:ind w:firstLine="720"/>
        <w:jc w:val="both"/>
        <w:rPr>
          <w:b w:val="0"/>
          <w:bCs w:val="0"/>
          <w:sz w:val="24"/>
        </w:rPr>
      </w:pPr>
    </w:p>
    <w:p w:rsidR="0084093C" w:rsidRPr="00BF599F" w:rsidRDefault="0084093C" w:rsidP="0084093C">
      <w:pPr>
        <w:pStyle w:val="a3"/>
        <w:ind w:firstLine="720"/>
        <w:jc w:val="both"/>
        <w:rPr>
          <w:b w:val="0"/>
          <w:bCs w:val="0"/>
          <w:sz w:val="24"/>
        </w:rPr>
      </w:pPr>
      <w:r w:rsidRPr="00BF599F">
        <w:rPr>
          <w:b w:val="0"/>
          <w:bCs w:val="0"/>
          <w:sz w:val="24"/>
        </w:rPr>
        <w:t>Дата «___»___________ 201__ г.</w:t>
      </w:r>
    </w:p>
    <w:p w:rsidR="0084093C" w:rsidRPr="00BF599F" w:rsidRDefault="0084093C" w:rsidP="0084093C">
      <w:pPr>
        <w:pStyle w:val="a3"/>
        <w:jc w:val="both"/>
        <w:rPr>
          <w:b w:val="0"/>
          <w:bCs w:val="0"/>
          <w:sz w:val="24"/>
        </w:rPr>
      </w:pPr>
    </w:p>
    <w:p w:rsidR="0084093C" w:rsidRPr="00BF599F" w:rsidRDefault="0084093C" w:rsidP="0084093C">
      <w:pPr>
        <w:ind w:firstLine="720"/>
        <w:jc w:val="both"/>
      </w:pPr>
      <w:r w:rsidRPr="00BF599F">
        <w:rPr>
          <w:bCs/>
        </w:rPr>
        <w:t>С содержанием и</w:t>
      </w:r>
      <w:r w:rsidRPr="00BF599F">
        <w:t>ндивидуальной карты учёта динамики развития ребенка ознакомлен(а)</w:t>
      </w:r>
    </w:p>
    <w:p w:rsidR="0084093C" w:rsidRPr="00BF599F" w:rsidRDefault="0084093C" w:rsidP="0084093C">
      <w:pPr>
        <w:pStyle w:val="a3"/>
        <w:ind w:firstLine="720"/>
        <w:jc w:val="both"/>
        <w:rPr>
          <w:b w:val="0"/>
          <w:bCs w:val="0"/>
          <w:sz w:val="24"/>
        </w:rPr>
      </w:pPr>
      <w:r w:rsidRPr="00BF599F">
        <w:rPr>
          <w:b w:val="0"/>
          <w:bCs w:val="0"/>
          <w:sz w:val="24"/>
        </w:rPr>
        <w:t>Подпись родителей (законных представителей) ______________________________</w:t>
      </w:r>
    </w:p>
    <w:p w:rsidR="0084093C" w:rsidRDefault="0084093C" w:rsidP="0084093C">
      <w:pPr>
        <w:pStyle w:val="a3"/>
        <w:jc w:val="both"/>
        <w:rPr>
          <w:b w:val="0"/>
          <w:bCs w:val="0"/>
          <w:sz w:val="24"/>
        </w:rPr>
      </w:pPr>
    </w:p>
    <w:p w:rsidR="0084093C" w:rsidRDefault="0084093C" w:rsidP="0084093C">
      <w:pPr>
        <w:pStyle w:val="a3"/>
        <w:jc w:val="both"/>
        <w:rPr>
          <w:b w:val="0"/>
          <w:bCs w:val="0"/>
          <w:sz w:val="24"/>
        </w:rPr>
      </w:pPr>
      <w:r w:rsidRPr="00BF599F">
        <w:rPr>
          <w:b w:val="0"/>
          <w:bCs w:val="0"/>
          <w:sz w:val="24"/>
        </w:rPr>
        <w:t>Дата «___»___________ 201__ г.</w:t>
      </w:r>
    </w:p>
    <w:p w:rsidR="0060766F" w:rsidRDefault="0060766F" w:rsidP="0084093C">
      <w:pPr>
        <w:pStyle w:val="a3"/>
        <w:jc w:val="both"/>
        <w:rPr>
          <w:b w:val="0"/>
          <w:bCs w:val="0"/>
          <w:sz w:val="24"/>
        </w:rPr>
      </w:pPr>
    </w:p>
    <w:p w:rsidR="0060766F" w:rsidRDefault="0060766F" w:rsidP="0084093C">
      <w:pPr>
        <w:pStyle w:val="a3"/>
        <w:jc w:val="both"/>
        <w:rPr>
          <w:b w:val="0"/>
          <w:bCs w:val="0"/>
          <w:sz w:val="24"/>
        </w:rPr>
      </w:pPr>
    </w:p>
    <w:p w:rsidR="00590A09" w:rsidRDefault="00590A09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590A09" w:rsidRDefault="00590A09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590A09" w:rsidRDefault="00590A09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590A09" w:rsidRDefault="00590A09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590A09" w:rsidRDefault="00590A09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590A09" w:rsidRDefault="00590A09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590A09" w:rsidRDefault="00590A09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590A09" w:rsidRDefault="00590A09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F865BF" w:rsidRDefault="00F865BF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AE209D" w:rsidRDefault="00AE209D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AE209D" w:rsidRDefault="00AE209D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AE209D" w:rsidRDefault="00AE209D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AE209D" w:rsidRDefault="00AE209D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AE209D" w:rsidRDefault="00AE209D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AE209D" w:rsidRDefault="00AE209D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AE209D" w:rsidRDefault="00AE209D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AE209D" w:rsidRDefault="00AE209D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AE209D" w:rsidRDefault="00AE209D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E43597" w:rsidRDefault="00E43597" w:rsidP="0060766F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874F47" w:rsidRPr="00BF599F" w:rsidRDefault="00874F47" w:rsidP="00874F47">
      <w:pPr>
        <w:pStyle w:val="a3"/>
        <w:jc w:val="both"/>
        <w:rPr>
          <w:b w:val="0"/>
          <w:bCs w:val="0"/>
          <w:sz w:val="24"/>
        </w:rPr>
      </w:pPr>
    </w:p>
    <w:p w:rsidR="00874F47" w:rsidRDefault="00874F47" w:rsidP="00874F47">
      <w:pPr>
        <w:pStyle w:val="a3"/>
        <w:jc w:val="both"/>
        <w:rPr>
          <w:b w:val="0"/>
          <w:bCs w:val="0"/>
          <w:sz w:val="24"/>
        </w:rPr>
      </w:pPr>
    </w:p>
    <w:p w:rsidR="00874F47" w:rsidRPr="00D30159" w:rsidRDefault="00874F47" w:rsidP="00874F47"/>
    <w:p w:rsidR="00874F47" w:rsidRPr="004C4206" w:rsidRDefault="00874F47" w:rsidP="00874F47"/>
    <w:p w:rsidR="00874F47" w:rsidRDefault="00874F47" w:rsidP="00874F47"/>
    <w:p w:rsidR="00874F47" w:rsidRPr="00CE6690" w:rsidRDefault="00874F47" w:rsidP="00874F47"/>
    <w:p w:rsidR="00874F47" w:rsidRPr="00CE6690" w:rsidRDefault="00874F47" w:rsidP="00874F47"/>
    <w:p w:rsidR="00874F47" w:rsidRDefault="00874F47" w:rsidP="00874F47"/>
    <w:p w:rsidR="00874F47" w:rsidRPr="00CE6690" w:rsidRDefault="00874F47" w:rsidP="00874F47">
      <w:pPr>
        <w:tabs>
          <w:tab w:val="left" w:pos="7281"/>
        </w:tabs>
      </w:pPr>
      <w:r>
        <w:tab/>
      </w:r>
    </w:p>
    <w:p w:rsidR="00416475" w:rsidRDefault="00416475" w:rsidP="0060766F">
      <w:pPr>
        <w:pStyle w:val="a3"/>
        <w:jc w:val="both"/>
        <w:rPr>
          <w:b w:val="0"/>
          <w:bCs w:val="0"/>
          <w:sz w:val="24"/>
        </w:rPr>
      </w:pPr>
    </w:p>
    <w:p w:rsidR="0060766F" w:rsidRPr="00D30159" w:rsidRDefault="0060766F" w:rsidP="0060766F"/>
    <w:p w:rsidR="0060766F" w:rsidRPr="004C4206" w:rsidRDefault="0060766F" w:rsidP="0060766F"/>
    <w:p w:rsidR="0060766F" w:rsidRPr="002A10D5" w:rsidRDefault="0060766F" w:rsidP="0060766F"/>
    <w:p w:rsidR="0060766F" w:rsidRDefault="0060766F" w:rsidP="0084093C">
      <w:pPr>
        <w:pStyle w:val="a3"/>
        <w:jc w:val="both"/>
        <w:rPr>
          <w:b w:val="0"/>
          <w:bCs w:val="0"/>
          <w:sz w:val="24"/>
        </w:rPr>
      </w:pPr>
    </w:p>
    <w:p w:rsidR="0084093C" w:rsidRDefault="0084093C" w:rsidP="0084093C">
      <w:pPr>
        <w:pStyle w:val="a3"/>
        <w:jc w:val="both"/>
        <w:rPr>
          <w:b w:val="0"/>
          <w:bCs w:val="0"/>
          <w:sz w:val="24"/>
        </w:rPr>
      </w:pPr>
    </w:p>
    <w:p w:rsidR="0084093C" w:rsidRPr="00D30159" w:rsidRDefault="0084093C" w:rsidP="0084093C"/>
    <w:p w:rsidR="0084093C" w:rsidRPr="004C4206" w:rsidRDefault="0084093C" w:rsidP="0084093C"/>
    <w:p w:rsidR="0084093C" w:rsidRPr="002A10D5" w:rsidRDefault="0084093C" w:rsidP="0084093C"/>
    <w:p w:rsidR="00061921" w:rsidRDefault="00061921"/>
    <w:sectPr w:rsidR="00061921" w:rsidSect="00675CD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610" w:rsidRDefault="00C75610" w:rsidP="0006253D">
      <w:r>
        <w:separator/>
      </w:r>
    </w:p>
  </w:endnote>
  <w:endnote w:type="continuationSeparator" w:id="1">
    <w:p w:rsidR="00C75610" w:rsidRDefault="00C75610" w:rsidP="0006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610" w:rsidRDefault="00C75610" w:rsidP="0006253D">
      <w:r>
        <w:separator/>
      </w:r>
    </w:p>
  </w:footnote>
  <w:footnote w:type="continuationSeparator" w:id="1">
    <w:p w:rsidR="00C75610" w:rsidRDefault="00C75610" w:rsidP="0006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A45"/>
    <w:multiLevelType w:val="hybridMultilevel"/>
    <w:tmpl w:val="59EE996A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2A32"/>
    <w:multiLevelType w:val="multilevel"/>
    <w:tmpl w:val="E99E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54BA7"/>
    <w:multiLevelType w:val="multilevel"/>
    <w:tmpl w:val="46B882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85D1745"/>
    <w:multiLevelType w:val="hybridMultilevel"/>
    <w:tmpl w:val="BA3C0218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245BA"/>
    <w:multiLevelType w:val="hybridMultilevel"/>
    <w:tmpl w:val="57FA7046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C67AC"/>
    <w:multiLevelType w:val="hybridMultilevel"/>
    <w:tmpl w:val="11A6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35160"/>
    <w:multiLevelType w:val="hybridMultilevel"/>
    <w:tmpl w:val="6FB8734A"/>
    <w:lvl w:ilvl="0" w:tplc="3696A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2705A"/>
    <w:multiLevelType w:val="multilevel"/>
    <w:tmpl w:val="C0ECA8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19F15759"/>
    <w:multiLevelType w:val="hybridMultilevel"/>
    <w:tmpl w:val="7E2CC1FC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E69C7"/>
    <w:multiLevelType w:val="hybridMultilevel"/>
    <w:tmpl w:val="786E8DEE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25D39"/>
    <w:multiLevelType w:val="hybridMultilevel"/>
    <w:tmpl w:val="1A8A6E78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2062C"/>
    <w:multiLevelType w:val="hybridMultilevel"/>
    <w:tmpl w:val="E81E67C4"/>
    <w:lvl w:ilvl="0" w:tplc="9DB481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199110A"/>
    <w:multiLevelType w:val="hybridMultilevel"/>
    <w:tmpl w:val="D856E30A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7223C"/>
    <w:multiLevelType w:val="hybridMultilevel"/>
    <w:tmpl w:val="16982516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A7546"/>
    <w:multiLevelType w:val="hybridMultilevel"/>
    <w:tmpl w:val="8842F0E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3466F32"/>
    <w:multiLevelType w:val="hybridMultilevel"/>
    <w:tmpl w:val="1C52ED72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22D0B"/>
    <w:multiLevelType w:val="hybridMultilevel"/>
    <w:tmpl w:val="6B5E8826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B545F"/>
    <w:multiLevelType w:val="hybridMultilevel"/>
    <w:tmpl w:val="B16066DC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31253"/>
    <w:multiLevelType w:val="multilevel"/>
    <w:tmpl w:val="C0ECA8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2CC25CDF"/>
    <w:multiLevelType w:val="hybridMultilevel"/>
    <w:tmpl w:val="3D0A3570"/>
    <w:lvl w:ilvl="0" w:tplc="9DB48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DD6290"/>
    <w:multiLevelType w:val="hybridMultilevel"/>
    <w:tmpl w:val="FBA2066A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C7534"/>
    <w:multiLevelType w:val="multilevel"/>
    <w:tmpl w:val="46B882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>
    <w:nsid w:val="33F029FA"/>
    <w:multiLevelType w:val="hybridMultilevel"/>
    <w:tmpl w:val="67688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840F6"/>
    <w:multiLevelType w:val="hybridMultilevel"/>
    <w:tmpl w:val="BA3AE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25706"/>
    <w:multiLevelType w:val="hybridMultilevel"/>
    <w:tmpl w:val="8CF4041C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B3C8A"/>
    <w:multiLevelType w:val="hybridMultilevel"/>
    <w:tmpl w:val="64360678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86F47"/>
    <w:multiLevelType w:val="hybridMultilevel"/>
    <w:tmpl w:val="66B4A398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06825"/>
    <w:multiLevelType w:val="hybridMultilevel"/>
    <w:tmpl w:val="EA544A28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2B21C7"/>
    <w:multiLevelType w:val="hybridMultilevel"/>
    <w:tmpl w:val="1CF0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92C76"/>
    <w:multiLevelType w:val="hybridMultilevel"/>
    <w:tmpl w:val="2B9A40F4"/>
    <w:lvl w:ilvl="0" w:tplc="71A091B4">
      <w:start w:val="8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4B1D6A4F"/>
    <w:multiLevelType w:val="hybridMultilevel"/>
    <w:tmpl w:val="27E6E938"/>
    <w:lvl w:ilvl="0" w:tplc="9DB48178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>
    <w:nsid w:val="50A92F57"/>
    <w:multiLevelType w:val="hybridMultilevel"/>
    <w:tmpl w:val="AED00324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77014"/>
    <w:multiLevelType w:val="hybridMultilevel"/>
    <w:tmpl w:val="F740F270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13A02"/>
    <w:multiLevelType w:val="hybridMultilevel"/>
    <w:tmpl w:val="94924696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53526"/>
    <w:multiLevelType w:val="hybridMultilevel"/>
    <w:tmpl w:val="6ADC065C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E1141"/>
    <w:multiLevelType w:val="hybridMultilevel"/>
    <w:tmpl w:val="1F38294E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946C6"/>
    <w:multiLevelType w:val="hybridMultilevel"/>
    <w:tmpl w:val="BCA2199C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17C96"/>
    <w:multiLevelType w:val="hybridMultilevel"/>
    <w:tmpl w:val="2B9A40F4"/>
    <w:lvl w:ilvl="0" w:tplc="71A091B4">
      <w:start w:val="8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>
    <w:nsid w:val="6C2D4EA5"/>
    <w:multiLevelType w:val="hybridMultilevel"/>
    <w:tmpl w:val="67688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F75D8"/>
    <w:multiLevelType w:val="hybridMultilevel"/>
    <w:tmpl w:val="40208B64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1329B"/>
    <w:multiLevelType w:val="hybridMultilevel"/>
    <w:tmpl w:val="2B9A40F4"/>
    <w:lvl w:ilvl="0" w:tplc="71A091B4">
      <w:start w:val="8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1">
    <w:nsid w:val="733C20DE"/>
    <w:multiLevelType w:val="hybridMultilevel"/>
    <w:tmpl w:val="43C08372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468B4"/>
    <w:multiLevelType w:val="hybridMultilevel"/>
    <w:tmpl w:val="2B9A40F4"/>
    <w:lvl w:ilvl="0" w:tplc="71A091B4">
      <w:start w:val="8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3">
    <w:nsid w:val="7D1B448B"/>
    <w:multiLevelType w:val="hybridMultilevel"/>
    <w:tmpl w:val="75F2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11"/>
  </w:num>
  <w:num w:numId="8">
    <w:abstractNumId w:val="29"/>
  </w:num>
  <w:num w:numId="9">
    <w:abstractNumId w:val="39"/>
  </w:num>
  <w:num w:numId="10">
    <w:abstractNumId w:val="10"/>
  </w:num>
  <w:num w:numId="11">
    <w:abstractNumId w:val="0"/>
  </w:num>
  <w:num w:numId="12">
    <w:abstractNumId w:val="15"/>
  </w:num>
  <w:num w:numId="13">
    <w:abstractNumId w:val="20"/>
  </w:num>
  <w:num w:numId="14">
    <w:abstractNumId w:val="31"/>
  </w:num>
  <w:num w:numId="15">
    <w:abstractNumId w:val="4"/>
  </w:num>
  <w:num w:numId="16">
    <w:abstractNumId w:val="25"/>
  </w:num>
  <w:num w:numId="17">
    <w:abstractNumId w:val="16"/>
  </w:num>
  <w:num w:numId="18">
    <w:abstractNumId w:val="8"/>
  </w:num>
  <w:num w:numId="19">
    <w:abstractNumId w:val="33"/>
  </w:num>
  <w:num w:numId="20">
    <w:abstractNumId w:val="27"/>
  </w:num>
  <w:num w:numId="21">
    <w:abstractNumId w:val="9"/>
  </w:num>
  <w:num w:numId="22">
    <w:abstractNumId w:val="30"/>
  </w:num>
  <w:num w:numId="23">
    <w:abstractNumId w:val="26"/>
  </w:num>
  <w:num w:numId="24">
    <w:abstractNumId w:val="36"/>
  </w:num>
  <w:num w:numId="25">
    <w:abstractNumId w:val="34"/>
  </w:num>
  <w:num w:numId="26">
    <w:abstractNumId w:val="13"/>
  </w:num>
  <w:num w:numId="27">
    <w:abstractNumId w:val="3"/>
  </w:num>
  <w:num w:numId="28">
    <w:abstractNumId w:val="23"/>
  </w:num>
  <w:num w:numId="29">
    <w:abstractNumId w:val="24"/>
  </w:num>
  <w:num w:numId="30">
    <w:abstractNumId w:val="12"/>
  </w:num>
  <w:num w:numId="31">
    <w:abstractNumId w:val="41"/>
  </w:num>
  <w:num w:numId="32">
    <w:abstractNumId w:val="17"/>
  </w:num>
  <w:num w:numId="33">
    <w:abstractNumId w:val="28"/>
  </w:num>
  <w:num w:numId="34">
    <w:abstractNumId w:val="35"/>
  </w:num>
  <w:num w:numId="35">
    <w:abstractNumId w:val="43"/>
  </w:num>
  <w:num w:numId="36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7"/>
  </w:num>
  <w:num w:numId="39">
    <w:abstractNumId w:val="42"/>
  </w:num>
  <w:num w:numId="40">
    <w:abstractNumId w:val="19"/>
  </w:num>
  <w:num w:numId="41">
    <w:abstractNumId w:val="32"/>
  </w:num>
  <w:num w:numId="42">
    <w:abstractNumId w:val="22"/>
  </w:num>
  <w:num w:numId="43">
    <w:abstractNumId w:val="37"/>
  </w:num>
  <w:num w:numId="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499"/>
    <w:rsid w:val="000039D1"/>
    <w:rsid w:val="00030651"/>
    <w:rsid w:val="0003627E"/>
    <w:rsid w:val="000418F9"/>
    <w:rsid w:val="00061921"/>
    <w:rsid w:val="0006253D"/>
    <w:rsid w:val="000779EA"/>
    <w:rsid w:val="00080FD8"/>
    <w:rsid w:val="00097CE1"/>
    <w:rsid w:val="000B43D4"/>
    <w:rsid w:val="000B7C82"/>
    <w:rsid w:val="000E6094"/>
    <w:rsid w:val="000E62B1"/>
    <w:rsid w:val="000F0F2F"/>
    <w:rsid w:val="00104C26"/>
    <w:rsid w:val="00111654"/>
    <w:rsid w:val="001125B2"/>
    <w:rsid w:val="001263BE"/>
    <w:rsid w:val="00140FF3"/>
    <w:rsid w:val="00160D6D"/>
    <w:rsid w:val="00163499"/>
    <w:rsid w:val="00184C0A"/>
    <w:rsid w:val="00186300"/>
    <w:rsid w:val="0019034F"/>
    <w:rsid w:val="0019091C"/>
    <w:rsid w:val="001941FC"/>
    <w:rsid w:val="001A31DF"/>
    <w:rsid w:val="001C67AB"/>
    <w:rsid w:val="001C70DF"/>
    <w:rsid w:val="001E783E"/>
    <w:rsid w:val="001E7DDA"/>
    <w:rsid w:val="001F5F9F"/>
    <w:rsid w:val="002651A6"/>
    <w:rsid w:val="00275B3F"/>
    <w:rsid w:val="002801C0"/>
    <w:rsid w:val="002816DE"/>
    <w:rsid w:val="00281F17"/>
    <w:rsid w:val="002856B4"/>
    <w:rsid w:val="0029517C"/>
    <w:rsid w:val="002A5FF7"/>
    <w:rsid w:val="002C7CD9"/>
    <w:rsid w:val="002E47A2"/>
    <w:rsid w:val="002E77F0"/>
    <w:rsid w:val="002F240A"/>
    <w:rsid w:val="002F7420"/>
    <w:rsid w:val="003121A5"/>
    <w:rsid w:val="00350873"/>
    <w:rsid w:val="0035110D"/>
    <w:rsid w:val="00353B1D"/>
    <w:rsid w:val="00366AFB"/>
    <w:rsid w:val="00387BD1"/>
    <w:rsid w:val="00387D77"/>
    <w:rsid w:val="00397A90"/>
    <w:rsid w:val="003B3521"/>
    <w:rsid w:val="003B7F42"/>
    <w:rsid w:val="003C6F5E"/>
    <w:rsid w:val="003D28E7"/>
    <w:rsid w:val="003F3D7B"/>
    <w:rsid w:val="003F6FB0"/>
    <w:rsid w:val="00400083"/>
    <w:rsid w:val="00401D4C"/>
    <w:rsid w:val="00403E67"/>
    <w:rsid w:val="00415528"/>
    <w:rsid w:val="00416475"/>
    <w:rsid w:val="00420CB9"/>
    <w:rsid w:val="004504A5"/>
    <w:rsid w:val="0046029D"/>
    <w:rsid w:val="00470B04"/>
    <w:rsid w:val="00483166"/>
    <w:rsid w:val="00494BC5"/>
    <w:rsid w:val="004C4666"/>
    <w:rsid w:val="004C5E00"/>
    <w:rsid w:val="004D345C"/>
    <w:rsid w:val="004E4FDC"/>
    <w:rsid w:val="00503849"/>
    <w:rsid w:val="0050415A"/>
    <w:rsid w:val="00523FE1"/>
    <w:rsid w:val="005318BC"/>
    <w:rsid w:val="005319FD"/>
    <w:rsid w:val="005336AF"/>
    <w:rsid w:val="00546600"/>
    <w:rsid w:val="00563611"/>
    <w:rsid w:val="005815F9"/>
    <w:rsid w:val="00582231"/>
    <w:rsid w:val="005854CB"/>
    <w:rsid w:val="00585728"/>
    <w:rsid w:val="00587276"/>
    <w:rsid w:val="00590A09"/>
    <w:rsid w:val="005926C8"/>
    <w:rsid w:val="005A1843"/>
    <w:rsid w:val="005C1C71"/>
    <w:rsid w:val="005C1FAD"/>
    <w:rsid w:val="005D027D"/>
    <w:rsid w:val="005D5855"/>
    <w:rsid w:val="005F011C"/>
    <w:rsid w:val="005F3A3E"/>
    <w:rsid w:val="00606920"/>
    <w:rsid w:val="0060766F"/>
    <w:rsid w:val="00630031"/>
    <w:rsid w:val="00633C2F"/>
    <w:rsid w:val="00652697"/>
    <w:rsid w:val="006606D1"/>
    <w:rsid w:val="006635F6"/>
    <w:rsid w:val="006716A7"/>
    <w:rsid w:val="006737DD"/>
    <w:rsid w:val="00675CD4"/>
    <w:rsid w:val="00684602"/>
    <w:rsid w:val="00695169"/>
    <w:rsid w:val="00695728"/>
    <w:rsid w:val="006B4D33"/>
    <w:rsid w:val="006C2595"/>
    <w:rsid w:val="006D2B54"/>
    <w:rsid w:val="006D64A7"/>
    <w:rsid w:val="006E1C7A"/>
    <w:rsid w:val="006E65EE"/>
    <w:rsid w:val="00713B5C"/>
    <w:rsid w:val="0072437C"/>
    <w:rsid w:val="007252A2"/>
    <w:rsid w:val="00735E25"/>
    <w:rsid w:val="00743E0A"/>
    <w:rsid w:val="007768AC"/>
    <w:rsid w:val="00782727"/>
    <w:rsid w:val="0079303E"/>
    <w:rsid w:val="0079780B"/>
    <w:rsid w:val="007A4A09"/>
    <w:rsid w:val="007A649A"/>
    <w:rsid w:val="007C043A"/>
    <w:rsid w:val="007C702B"/>
    <w:rsid w:val="007C717C"/>
    <w:rsid w:val="00807D64"/>
    <w:rsid w:val="00815DE1"/>
    <w:rsid w:val="00817689"/>
    <w:rsid w:val="00833BFD"/>
    <w:rsid w:val="00833C5E"/>
    <w:rsid w:val="0084093C"/>
    <w:rsid w:val="00844C4A"/>
    <w:rsid w:val="008500BD"/>
    <w:rsid w:val="0085220D"/>
    <w:rsid w:val="00853BC4"/>
    <w:rsid w:val="00855328"/>
    <w:rsid w:val="00855AAD"/>
    <w:rsid w:val="00872976"/>
    <w:rsid w:val="00872E99"/>
    <w:rsid w:val="00873F56"/>
    <w:rsid w:val="00874F47"/>
    <w:rsid w:val="00884F59"/>
    <w:rsid w:val="00890670"/>
    <w:rsid w:val="0089200E"/>
    <w:rsid w:val="008929CE"/>
    <w:rsid w:val="00892D79"/>
    <w:rsid w:val="008A1E5F"/>
    <w:rsid w:val="008A4052"/>
    <w:rsid w:val="008B1D7E"/>
    <w:rsid w:val="008D31DF"/>
    <w:rsid w:val="008F4E42"/>
    <w:rsid w:val="009044F0"/>
    <w:rsid w:val="00923F70"/>
    <w:rsid w:val="009466E8"/>
    <w:rsid w:val="0095414B"/>
    <w:rsid w:val="009655B9"/>
    <w:rsid w:val="00967795"/>
    <w:rsid w:val="009727C2"/>
    <w:rsid w:val="009741E2"/>
    <w:rsid w:val="0097564E"/>
    <w:rsid w:val="0097688F"/>
    <w:rsid w:val="00987BE3"/>
    <w:rsid w:val="00993195"/>
    <w:rsid w:val="00993ED1"/>
    <w:rsid w:val="009A5F1A"/>
    <w:rsid w:val="009D64F0"/>
    <w:rsid w:val="009E52DD"/>
    <w:rsid w:val="00A209DB"/>
    <w:rsid w:val="00A20C3F"/>
    <w:rsid w:val="00A5494C"/>
    <w:rsid w:val="00A55D05"/>
    <w:rsid w:val="00A57215"/>
    <w:rsid w:val="00A57D98"/>
    <w:rsid w:val="00A60A58"/>
    <w:rsid w:val="00A8793F"/>
    <w:rsid w:val="00A95D95"/>
    <w:rsid w:val="00AB4E9E"/>
    <w:rsid w:val="00AC1858"/>
    <w:rsid w:val="00AD1F39"/>
    <w:rsid w:val="00AE209D"/>
    <w:rsid w:val="00AF3903"/>
    <w:rsid w:val="00B00825"/>
    <w:rsid w:val="00B06C06"/>
    <w:rsid w:val="00B11201"/>
    <w:rsid w:val="00B11E0D"/>
    <w:rsid w:val="00B243F8"/>
    <w:rsid w:val="00B35D18"/>
    <w:rsid w:val="00B62E22"/>
    <w:rsid w:val="00B67DF0"/>
    <w:rsid w:val="00B7293E"/>
    <w:rsid w:val="00B77A0D"/>
    <w:rsid w:val="00B87788"/>
    <w:rsid w:val="00B909E7"/>
    <w:rsid w:val="00B96DEA"/>
    <w:rsid w:val="00BA6FFA"/>
    <w:rsid w:val="00BB3424"/>
    <w:rsid w:val="00BC78FB"/>
    <w:rsid w:val="00BD0EF8"/>
    <w:rsid w:val="00BD397C"/>
    <w:rsid w:val="00BE38DF"/>
    <w:rsid w:val="00BF54CF"/>
    <w:rsid w:val="00BF578D"/>
    <w:rsid w:val="00BF668F"/>
    <w:rsid w:val="00C000DF"/>
    <w:rsid w:val="00C114CA"/>
    <w:rsid w:val="00C15F97"/>
    <w:rsid w:val="00C1658C"/>
    <w:rsid w:val="00C16FD5"/>
    <w:rsid w:val="00C318C2"/>
    <w:rsid w:val="00C32F53"/>
    <w:rsid w:val="00C50832"/>
    <w:rsid w:val="00C75610"/>
    <w:rsid w:val="00C76DF6"/>
    <w:rsid w:val="00CA300F"/>
    <w:rsid w:val="00CB6FF0"/>
    <w:rsid w:val="00CC2719"/>
    <w:rsid w:val="00CD559C"/>
    <w:rsid w:val="00CE08A2"/>
    <w:rsid w:val="00CE16AF"/>
    <w:rsid w:val="00CF1EF4"/>
    <w:rsid w:val="00D168C5"/>
    <w:rsid w:val="00D25828"/>
    <w:rsid w:val="00D414AE"/>
    <w:rsid w:val="00D77D4E"/>
    <w:rsid w:val="00D87293"/>
    <w:rsid w:val="00D91C04"/>
    <w:rsid w:val="00DA20E4"/>
    <w:rsid w:val="00DB018B"/>
    <w:rsid w:val="00DB0F95"/>
    <w:rsid w:val="00DC2209"/>
    <w:rsid w:val="00DD03F7"/>
    <w:rsid w:val="00DD73D4"/>
    <w:rsid w:val="00DE5421"/>
    <w:rsid w:val="00DF12AF"/>
    <w:rsid w:val="00DF2EB3"/>
    <w:rsid w:val="00E07203"/>
    <w:rsid w:val="00E33B61"/>
    <w:rsid w:val="00E43597"/>
    <w:rsid w:val="00E43DAF"/>
    <w:rsid w:val="00E43E24"/>
    <w:rsid w:val="00E64E67"/>
    <w:rsid w:val="00E65A30"/>
    <w:rsid w:val="00E7150C"/>
    <w:rsid w:val="00E80AD9"/>
    <w:rsid w:val="00E81B3B"/>
    <w:rsid w:val="00E91B73"/>
    <w:rsid w:val="00E97B90"/>
    <w:rsid w:val="00EB73C2"/>
    <w:rsid w:val="00EC17EE"/>
    <w:rsid w:val="00EC3E8A"/>
    <w:rsid w:val="00ED3947"/>
    <w:rsid w:val="00ED5E64"/>
    <w:rsid w:val="00F23DCC"/>
    <w:rsid w:val="00F358B7"/>
    <w:rsid w:val="00F4766E"/>
    <w:rsid w:val="00F548E4"/>
    <w:rsid w:val="00F67B45"/>
    <w:rsid w:val="00F77583"/>
    <w:rsid w:val="00F81B10"/>
    <w:rsid w:val="00F865BF"/>
    <w:rsid w:val="00F95A81"/>
    <w:rsid w:val="00FD6ADD"/>
    <w:rsid w:val="00FD7E7D"/>
    <w:rsid w:val="00FE1A66"/>
    <w:rsid w:val="00FE4181"/>
    <w:rsid w:val="00FE5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034F"/>
    <w:pPr>
      <w:jc w:val="center"/>
    </w:pPr>
    <w:rPr>
      <w:b/>
      <w:bCs/>
      <w:sz w:val="20"/>
    </w:rPr>
  </w:style>
  <w:style w:type="character" w:customStyle="1" w:styleId="a4">
    <w:name w:val="Название Знак"/>
    <w:basedOn w:val="a0"/>
    <w:link w:val="a3"/>
    <w:rsid w:val="0019034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No Spacing"/>
    <w:qFormat/>
    <w:rsid w:val="00190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одержимое таблицы"/>
    <w:basedOn w:val="a"/>
    <w:rsid w:val="0019034F"/>
    <w:pPr>
      <w:widowControl w:val="0"/>
      <w:suppressLineNumbers/>
      <w:suppressAutoHyphens/>
    </w:pPr>
    <w:rPr>
      <w:rFonts w:eastAsia="Arial"/>
      <w:kern w:val="1"/>
    </w:rPr>
  </w:style>
  <w:style w:type="character" w:styleId="a7">
    <w:name w:val="Hyperlink"/>
    <w:uiPriority w:val="99"/>
    <w:unhideWhenUsed/>
    <w:rsid w:val="0019034F"/>
    <w:rPr>
      <w:color w:val="0000FF"/>
      <w:u w:val="single"/>
    </w:rPr>
  </w:style>
  <w:style w:type="character" w:customStyle="1" w:styleId="c0">
    <w:name w:val="c0"/>
    <w:basedOn w:val="a0"/>
    <w:rsid w:val="0019034F"/>
  </w:style>
  <w:style w:type="paragraph" w:customStyle="1" w:styleId="c4">
    <w:name w:val="c4"/>
    <w:basedOn w:val="a"/>
    <w:rsid w:val="0019034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9034F"/>
    <w:pPr>
      <w:ind w:left="720"/>
      <w:contextualSpacing/>
    </w:pPr>
  </w:style>
  <w:style w:type="character" w:customStyle="1" w:styleId="c8">
    <w:name w:val="c8"/>
    <w:basedOn w:val="a0"/>
    <w:uiPriority w:val="99"/>
    <w:rsid w:val="0019034F"/>
  </w:style>
  <w:style w:type="paragraph" w:styleId="a9">
    <w:name w:val="Normal (Web)"/>
    <w:basedOn w:val="a"/>
    <w:uiPriority w:val="99"/>
    <w:unhideWhenUsed/>
    <w:rsid w:val="0019034F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19034F"/>
    <w:rPr>
      <w:i/>
      <w:iCs/>
    </w:rPr>
  </w:style>
  <w:style w:type="paragraph" w:customStyle="1" w:styleId="Style5">
    <w:name w:val="Style5"/>
    <w:basedOn w:val="a"/>
    <w:rsid w:val="0019034F"/>
    <w:pPr>
      <w:widowControl w:val="0"/>
      <w:autoSpaceDE w:val="0"/>
      <w:autoSpaceDN w:val="0"/>
      <w:adjustRightInd w:val="0"/>
      <w:spacing w:line="254" w:lineRule="exact"/>
      <w:ind w:firstLine="730"/>
      <w:jc w:val="both"/>
    </w:pPr>
  </w:style>
  <w:style w:type="paragraph" w:styleId="ab">
    <w:name w:val="header"/>
    <w:basedOn w:val="a"/>
    <w:link w:val="ac"/>
    <w:uiPriority w:val="99"/>
    <w:unhideWhenUsed/>
    <w:rsid w:val="000625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2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625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25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s35.cadu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FE45-032C-430E-B6CE-D972C2A2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6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трилайн</cp:lastModifiedBy>
  <cp:revision>140</cp:revision>
  <dcterms:created xsi:type="dcterms:W3CDTF">2020-05-13T12:44:00Z</dcterms:created>
  <dcterms:modified xsi:type="dcterms:W3CDTF">2022-08-30T04:47:00Z</dcterms:modified>
</cp:coreProperties>
</file>